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4C232" w14:textId="77777777" w:rsidR="00A62D84" w:rsidRPr="00C9177F" w:rsidRDefault="00A62D84" w:rsidP="00A62D84">
      <w:pPr>
        <w:pStyle w:val="12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b/>
          <w:sz w:val="24"/>
          <w:szCs w:val="24"/>
        </w:rPr>
        <w:t>КАСБ СТАНДАРТИ</w:t>
      </w:r>
    </w:p>
    <w:p w14:paraId="0C2762D7" w14:textId="77777777" w:rsidR="00410071" w:rsidRPr="004761BE" w:rsidRDefault="00410071" w:rsidP="004100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0798D7" w14:textId="77777777" w:rsidR="00410071" w:rsidRDefault="0010083D" w:rsidP="00410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F90">
        <w:rPr>
          <w:rFonts w:ascii="Times New Roman" w:hAnsi="Times New Roman"/>
          <w:b/>
          <w:sz w:val="24"/>
          <w:szCs w:val="24"/>
          <w:lang w:val="uz-Latn-UZ"/>
        </w:rPr>
        <w:t>Қишлоқ хўжалигида техникаларни масофадан бошқариш оператори</w:t>
      </w:r>
      <w:r w:rsidRPr="00F61F90">
        <w:rPr>
          <w:rFonts w:ascii="Times New Roman" w:hAnsi="Times New Roman"/>
          <w:b/>
          <w:sz w:val="24"/>
          <w:szCs w:val="24"/>
        </w:rPr>
        <w:t xml:space="preserve"> </w:t>
      </w:r>
    </w:p>
    <w:p w14:paraId="647F4C8E" w14:textId="77777777" w:rsidR="00F61F90" w:rsidRPr="00F61F90" w:rsidRDefault="00F61F90" w:rsidP="00410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14:paraId="52E5B4B3" w14:textId="515228D8" w:rsidR="00A62D84" w:rsidRPr="004761BE" w:rsidRDefault="00410071" w:rsidP="00A62D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BDD9A" wp14:editId="33C163BE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26670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266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281AD514" id="Прямоугольник 1" o:spid="_x0000_s1026" style="position:absolute;margin-left:4.95pt;margin-top:16.05pt;width:346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" fillcolor="white [3201]" strokecolor="black [3200]" strokeweight=".5pt">
                <v:path arrowok="t"/>
              </v:rect>
            </w:pict>
          </mc:Fallback>
        </mc:AlternateContent>
      </w:r>
      <w:r w:rsidR="00A62D84" w:rsidRPr="00A62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D84" w:rsidRPr="00C9177F">
        <w:rPr>
          <w:rFonts w:ascii="Times New Roman" w:hAnsi="Times New Roman"/>
          <w:sz w:val="24"/>
          <w:szCs w:val="24"/>
        </w:rPr>
        <w:t>касб</w:t>
      </w:r>
      <w:proofErr w:type="spellEnd"/>
      <w:r w:rsidR="00A62D84" w:rsidRPr="00C91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D84" w:rsidRPr="00C9177F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A62D84" w:rsidRPr="00C91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D84" w:rsidRPr="00C9177F">
        <w:rPr>
          <w:rFonts w:ascii="Times New Roman" w:hAnsi="Times New Roman"/>
          <w:sz w:val="24"/>
          <w:szCs w:val="24"/>
        </w:rPr>
        <w:t>номланиши</w:t>
      </w:r>
      <w:proofErr w:type="spellEnd"/>
    </w:p>
    <w:p w14:paraId="02A8DA0D" w14:textId="28470C6C" w:rsidR="00410071" w:rsidRPr="00A62D84" w:rsidRDefault="00410071" w:rsidP="0041007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410071" w:rsidRPr="004761BE" w14:paraId="028FC2B2" w14:textId="77777777" w:rsidTr="0050104D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EDE" w14:textId="77777777" w:rsidR="00410071" w:rsidRPr="00D0004A" w:rsidRDefault="00410071" w:rsidP="00E05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71" w:rsidRPr="004761BE" w14:paraId="72CE489C" w14:textId="77777777" w:rsidTr="0050104D">
        <w:trPr>
          <w:trHeight w:val="801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CDB30" w14:textId="77777777" w:rsidR="00410071" w:rsidRPr="004761BE" w:rsidRDefault="00410071" w:rsidP="00E05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14:paraId="33E1A6F1" w14:textId="77777777" w:rsidR="00410071" w:rsidRPr="004761BE" w:rsidRDefault="00410071" w:rsidP="00E05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14:paraId="6EC47970" w14:textId="77777777" w:rsidR="00410071" w:rsidRPr="004761BE" w:rsidRDefault="00410071" w:rsidP="0041007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14:paraId="0273A5C4" w14:textId="77777777" w:rsidR="00410071" w:rsidRDefault="00410071" w:rsidP="0041007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9AB0F38" w14:textId="5611C751" w:rsidR="00410071" w:rsidRDefault="00410071" w:rsidP="00410071">
      <w:pPr>
        <w:pStyle w:val="12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="002D4FF2">
        <w:rPr>
          <w:rFonts w:ascii="Times New Roman" w:hAnsi="Times New Roman"/>
          <w:b/>
          <w:sz w:val="24"/>
          <w:szCs w:val="24"/>
          <w:lang w:val="en-US"/>
        </w:rPr>
        <w:t>-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14:paraId="2273A7F9" w14:textId="77777777" w:rsidR="00410071" w:rsidRPr="004761BE" w:rsidRDefault="00410071" w:rsidP="00410071">
      <w:pPr>
        <w:pStyle w:val="12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410071" w:rsidRPr="004761BE" w14:paraId="37AE92EF" w14:textId="77777777" w:rsidTr="0050104D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14:paraId="49FFB0A8" w14:textId="77777777" w:rsidR="00410071" w:rsidRPr="00410071" w:rsidRDefault="00410071" w:rsidP="00100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Қишлоқ хўжалигида </w:t>
            </w:r>
            <w:r w:rsidR="0010083D">
              <w:rPr>
                <w:rFonts w:ascii="Times New Roman" w:hAnsi="Times New Roman"/>
                <w:sz w:val="24"/>
                <w:szCs w:val="24"/>
                <w:lang w:val="uz-Latn-UZ"/>
              </w:rPr>
              <w:t>рақамли технологиялар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8F585" w14:textId="77777777" w:rsidR="00410071" w:rsidRPr="004761BE" w:rsidRDefault="00410071" w:rsidP="00E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D03" w14:textId="77777777" w:rsidR="00410071" w:rsidRPr="004761BE" w:rsidRDefault="00410071" w:rsidP="00E05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55E87">
              <w:rPr>
                <w:rFonts w:ascii="Times New Roman" w:hAnsi="Times New Roman"/>
                <w:sz w:val="24"/>
                <w:szCs w:val="24"/>
                <w:lang w:val="uz-Cyrl-UZ"/>
              </w:rPr>
              <w:t>А01</w:t>
            </w:r>
          </w:p>
        </w:tc>
      </w:tr>
      <w:tr w:rsidR="00410071" w:rsidRPr="004761BE" w14:paraId="08F59124" w14:textId="77777777" w:rsidTr="0050104D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7A24E" w14:textId="3F703CAA" w:rsidR="00410071" w:rsidRPr="001B1BBF" w:rsidRDefault="00A62D84" w:rsidP="00E0591E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A6F1D" w14:textId="77777777" w:rsidR="00410071" w:rsidRPr="004761BE" w:rsidRDefault="00410071" w:rsidP="00E05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410071" w:rsidRPr="004761BE" w14:paraId="4719064F" w14:textId="77777777" w:rsidTr="0050104D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DD13E" w14:textId="77777777" w:rsidR="00410071" w:rsidRPr="00D16DFC" w:rsidRDefault="00410071" w:rsidP="00E0591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5E11616" w14:textId="77777777" w:rsidR="00410071" w:rsidRPr="004761BE" w:rsidRDefault="00410071" w:rsidP="00E05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10071" w:rsidRPr="00410071" w14:paraId="6491F730" w14:textId="77777777" w:rsidTr="0050104D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E702" w14:textId="77777777" w:rsidR="00410071" w:rsidRPr="00CD2CE2" w:rsidRDefault="00410071" w:rsidP="00E05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лоқ хўжалиги 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ни</w:t>
            </w: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A93886">
              <w:rPr>
                <w:rFonts w:ascii="Times New Roman" w:hAnsi="Times New Roman"/>
                <w:sz w:val="24"/>
                <w:szCs w:val="24"/>
                <w:lang w:val="uz-Latn-UZ"/>
              </w:rPr>
              <w:t>масофадан бошқариш</w:t>
            </w: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ехнологик жараён</w:t>
            </w: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</w:t>
            </w:r>
            <w:r w:rsidRPr="00A93886">
              <w:rPr>
                <w:rFonts w:ascii="Times New Roman" w:hAnsi="Times New Roman"/>
                <w:sz w:val="24"/>
                <w:szCs w:val="24"/>
                <w:lang w:val="uz-Latn-UZ"/>
              </w:rPr>
              <w:t>ишлаб</w:t>
            </w: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A93886">
              <w:rPr>
                <w:rFonts w:ascii="Times New Roman" w:hAnsi="Times New Roman"/>
                <w:sz w:val="24"/>
                <w:szCs w:val="24"/>
                <w:lang w:val="uz-Latn-UZ"/>
              </w:rPr>
              <w:t>чиқи</w:t>
            </w: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>ш. Улардан фойдаланишнинг самарали усулларини</w:t>
            </w:r>
            <w:r w:rsidRPr="00A9388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ва</w:t>
            </w: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ишлоқ хўжалигига татбиқини шакллантириш</w:t>
            </w:r>
          </w:p>
        </w:tc>
      </w:tr>
    </w:tbl>
    <w:p w14:paraId="4EC4E6DF" w14:textId="77777777" w:rsidR="00410071" w:rsidRPr="004C18EF" w:rsidRDefault="00410071" w:rsidP="00410071">
      <w:pPr>
        <w:pStyle w:val="12"/>
        <w:spacing w:after="0" w:line="240" w:lineRule="auto"/>
        <w:ind w:left="0"/>
        <w:rPr>
          <w:rFonts w:ascii="Times New Roman" w:hAnsi="Times New Roman"/>
          <w:sz w:val="12"/>
          <w:szCs w:val="12"/>
          <w:lang w:val="uz-Cyrl-UZ"/>
        </w:rPr>
      </w:pPr>
    </w:p>
    <w:p w14:paraId="72D9CB35" w14:textId="77777777" w:rsidR="00410071" w:rsidRDefault="00410071" w:rsidP="00410071">
      <w:pPr>
        <w:pStyle w:val="12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9475B7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75B7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>:</w:t>
      </w:r>
    </w:p>
    <w:p w14:paraId="2855940F" w14:textId="77777777" w:rsidR="00410071" w:rsidRPr="009475B7" w:rsidRDefault="00410071" w:rsidP="00410071">
      <w:pPr>
        <w:pStyle w:val="12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12"/>
          <w:szCs w:val="12"/>
        </w:rPr>
      </w:pPr>
    </w:p>
    <w:tbl>
      <w:tblPr>
        <w:tblW w:w="4853" w:type="pct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6"/>
        <w:gridCol w:w="3630"/>
        <w:gridCol w:w="2032"/>
        <w:gridCol w:w="1741"/>
      </w:tblGrid>
      <w:tr w:rsidR="00A62D84" w:rsidRPr="00FD7483" w14:paraId="73F6E36E" w14:textId="7A0CD7D6" w:rsidTr="009D5D4C">
        <w:trPr>
          <w:trHeight w:val="399"/>
        </w:trPr>
        <w:tc>
          <w:tcPr>
            <w:tcW w:w="1015" w:type="pct"/>
          </w:tcPr>
          <w:p w14:paraId="761DDB30" w14:textId="4260EEA1" w:rsidR="00A62D84" w:rsidRPr="00295CBB" w:rsidRDefault="00A62D84" w:rsidP="00410071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Latn-UZ"/>
              </w:rPr>
            </w:pPr>
            <w:r w:rsidRPr="00DD3C45">
              <w:rPr>
                <w:iCs/>
                <w:lang w:val="uz-Cyrl-UZ"/>
              </w:rPr>
              <w:t>3131</w:t>
            </w:r>
          </w:p>
        </w:tc>
        <w:tc>
          <w:tcPr>
            <w:tcW w:w="1954" w:type="pct"/>
          </w:tcPr>
          <w:p w14:paraId="726EB52C" w14:textId="35C5690F" w:rsidR="00A62D84" w:rsidRPr="00295CBB" w:rsidRDefault="00A62D84" w:rsidP="00410071">
            <w:pPr>
              <w:pStyle w:val="afa"/>
              <w:spacing w:after="0"/>
              <w:rPr>
                <w:iCs/>
                <w:lang w:val="uz-Latn-UZ"/>
              </w:rPr>
            </w:pPr>
            <w:r w:rsidRPr="00DD3C45">
              <w:rPr>
                <w:iCs/>
                <w:lang w:val="uz-Cyrl-UZ"/>
              </w:rPr>
              <w:t xml:space="preserve">Оператор </w:t>
            </w:r>
          </w:p>
        </w:tc>
        <w:tc>
          <w:tcPr>
            <w:tcW w:w="1094" w:type="pct"/>
          </w:tcPr>
          <w:p w14:paraId="4EFE85A1" w14:textId="77777777" w:rsidR="00A62D84" w:rsidRDefault="00A62D84" w:rsidP="00410071">
            <w:pPr>
              <w:pStyle w:val="afa"/>
              <w:spacing w:after="0"/>
              <w:rPr>
                <w:lang w:val="uz-Latn-UZ"/>
              </w:rPr>
            </w:pPr>
          </w:p>
        </w:tc>
        <w:tc>
          <w:tcPr>
            <w:tcW w:w="937" w:type="pct"/>
          </w:tcPr>
          <w:p w14:paraId="59C1272C" w14:textId="77777777" w:rsidR="00A62D84" w:rsidRDefault="00A62D84" w:rsidP="00410071">
            <w:pPr>
              <w:pStyle w:val="afa"/>
              <w:spacing w:after="0"/>
              <w:rPr>
                <w:lang w:val="uz-Latn-UZ"/>
              </w:rPr>
            </w:pPr>
          </w:p>
        </w:tc>
      </w:tr>
    </w:tbl>
    <w:p w14:paraId="617FE394" w14:textId="77777777" w:rsidR="00410071" w:rsidRDefault="00410071" w:rsidP="0041007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01" w:type="pct"/>
        <w:tblInd w:w="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"/>
        <w:gridCol w:w="1447"/>
        <w:gridCol w:w="730"/>
        <w:gridCol w:w="3332"/>
        <w:gridCol w:w="2173"/>
        <w:gridCol w:w="1507"/>
        <w:gridCol w:w="88"/>
        <w:gridCol w:w="41"/>
      </w:tblGrid>
      <w:tr w:rsidR="009D5D4C" w:rsidRPr="001B476B" w14:paraId="3EEBDE04" w14:textId="4D6531BE" w:rsidTr="00A62D84">
        <w:trPr>
          <w:gridBefore w:val="1"/>
          <w:gridAfter w:val="2"/>
          <w:wBefore w:w="34" w:type="pct"/>
          <w:wAfter w:w="69" w:type="pct"/>
          <w:trHeight w:val="399"/>
        </w:trPr>
        <w:tc>
          <w:tcPr>
            <w:tcW w:w="11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4A7EE9" w14:textId="74D25CA4" w:rsidR="009D5D4C" w:rsidRPr="009475B7" w:rsidRDefault="009D5D4C" w:rsidP="009D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МСТ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7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F35176" w14:textId="77777777" w:rsidR="009D5D4C" w:rsidRPr="009475B7" w:rsidRDefault="009D5D4C" w:rsidP="009D5D4C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1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0DE037" w14:textId="2E3005D0" w:rsidR="009D5D4C" w:rsidRPr="009475B7" w:rsidRDefault="009D5D4C" w:rsidP="009D5D4C">
            <w:pPr>
              <w:tabs>
                <w:tab w:val="center" w:pos="1539"/>
                <w:tab w:val="right" w:pos="30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МСТ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8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32300C" w14:textId="035BC193" w:rsidR="009D5D4C" w:rsidRPr="009475B7" w:rsidRDefault="009D5D4C" w:rsidP="009D5D4C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9D5D4C" w:rsidRPr="001B476B" w14:paraId="17558441" w14:textId="77777777" w:rsidTr="00A62D84">
        <w:trPr>
          <w:gridAfter w:val="1"/>
          <w:wAfter w:w="22" w:type="pct"/>
          <w:trHeight w:val="771"/>
        </w:trPr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212C7" w14:textId="77777777" w:rsidR="009D5D4C" w:rsidRPr="00C37BFA" w:rsidRDefault="009D5D4C" w:rsidP="009D5D4C">
            <w:pPr>
              <w:pStyle w:val="12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417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B1068F" w14:textId="515F592C" w:rsidR="009D5D4C" w:rsidRPr="001B476B" w:rsidRDefault="009D5D4C" w:rsidP="002D4FF2">
            <w:pPr>
              <w:pStyle w:val="12"/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37BFA">
              <w:rPr>
                <w:rFonts w:ascii="Times New Roman" w:hAnsi="Times New Roman"/>
                <w:b/>
                <w:lang w:val="uz-Cyrl-UZ"/>
              </w:rPr>
              <w:t>Иқтисодий фаолият турларига киритилиши:</w:t>
            </w:r>
          </w:p>
        </w:tc>
      </w:tr>
      <w:tr w:rsidR="00A62D84" w:rsidRPr="00A62D84" w14:paraId="18E4CFAF" w14:textId="77777777" w:rsidTr="00A62D84">
        <w:trPr>
          <w:trHeight w:val="399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F18" w14:textId="70B72309" w:rsidR="00A62D84" w:rsidRPr="00DC5D8A" w:rsidRDefault="00A62D84" w:rsidP="009D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1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60" w14:textId="6FD4F206" w:rsidR="00A62D84" w:rsidRPr="00CF5EE1" w:rsidRDefault="00A62D84" w:rsidP="009D5D4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z-Cyrl-UZ"/>
              </w:rPr>
            </w:pPr>
            <w:r w:rsidRPr="006A466F">
              <w:rPr>
                <w:rFonts w:ascii="Times New Roman" w:hAnsi="Times New Roman"/>
                <w:sz w:val="24"/>
                <w:szCs w:val="24"/>
                <w:lang w:val="uz-Cyrl-UZ"/>
              </w:rPr>
              <w:t>Деҳқончилик ва чорвачилик, овчилик ва бу</w:t>
            </w:r>
            <w:r w:rsidRPr="006A466F">
              <w:rPr>
                <w:rFonts w:ascii="Times New Roman" w:hAnsi="Times New Roman"/>
                <w:sz w:val="24"/>
                <w:szCs w:val="24"/>
                <w:lang w:val="uz-Cyrl-UZ"/>
              </w:rPr>
              <w:cr/>
              <w:t>соҳаларда хизмат кўрсатиш</w:t>
            </w:r>
          </w:p>
        </w:tc>
      </w:tr>
      <w:tr w:rsidR="00A62D84" w:rsidRPr="00A62D84" w14:paraId="577686C8" w14:textId="77777777" w:rsidTr="00AD11CA">
        <w:trPr>
          <w:trHeight w:val="399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CD5" w14:textId="62DC1BBD" w:rsidR="00A62D84" w:rsidRPr="00476070" w:rsidRDefault="00A62D84" w:rsidP="009D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6</w:t>
            </w:r>
          </w:p>
        </w:tc>
        <w:tc>
          <w:tcPr>
            <w:tcW w:w="41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9F5" w14:textId="0FC98C90" w:rsidR="00A62D84" w:rsidRPr="00476070" w:rsidRDefault="00A62D84" w:rsidP="009D5D4C">
            <w:pPr>
              <w:spacing w:after="0" w:line="240" w:lineRule="auto"/>
              <w:rPr>
                <w:rFonts w:ascii="Times New Roman" w:hAnsi="Times New Roman"/>
                <w:iCs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Қишлоқ хўжалик соҳасидаги ёрдамчи фаолият турлари</w:t>
            </w:r>
          </w:p>
        </w:tc>
      </w:tr>
      <w:tr w:rsidR="00A62D84" w:rsidRPr="00476070" w14:paraId="20BDF244" w14:textId="77777777" w:rsidTr="00AD11CA">
        <w:trPr>
          <w:trHeight w:val="399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6C6" w14:textId="31210C36" w:rsidR="00A62D84" w:rsidRPr="00476070" w:rsidRDefault="00A62D84" w:rsidP="009D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.0</w:t>
            </w:r>
          </w:p>
        </w:tc>
        <w:tc>
          <w:tcPr>
            <w:tcW w:w="41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C5B" w14:textId="42223CE4" w:rsidR="00A62D84" w:rsidRPr="00476070" w:rsidRDefault="00A62D84" w:rsidP="009D5D4C">
            <w:pPr>
              <w:spacing w:after="0" w:line="240" w:lineRule="auto"/>
              <w:rPr>
                <w:rFonts w:ascii="Times New Roman" w:hAnsi="Times New Roman"/>
                <w:iCs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стурлаштириши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аҳат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риш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ш</w:t>
            </w:r>
            <w:proofErr w:type="gram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қа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ёрдамчи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зматлар</w:t>
            </w:r>
            <w:proofErr w:type="spellEnd"/>
          </w:p>
        </w:tc>
      </w:tr>
      <w:tr w:rsidR="00A62D84" w:rsidRPr="00476070" w14:paraId="3078253E" w14:textId="77777777" w:rsidTr="00AD11CA">
        <w:trPr>
          <w:trHeight w:val="399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170" w14:textId="5BDE3255" w:rsidR="00A62D84" w:rsidRPr="00476070" w:rsidRDefault="00A62D84" w:rsidP="009D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.01</w:t>
            </w:r>
          </w:p>
        </w:tc>
        <w:tc>
          <w:tcPr>
            <w:tcW w:w="41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599" w14:textId="3686C2BB" w:rsidR="00A62D84" w:rsidRPr="00476070" w:rsidRDefault="00A62D84" w:rsidP="009D5D4C">
            <w:pPr>
              <w:spacing w:after="0" w:line="240" w:lineRule="auto"/>
              <w:rPr>
                <w:rFonts w:ascii="Times New Roman" w:hAnsi="Times New Roman"/>
                <w:iCs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стурлаштириш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ҳасидаги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олият</w:t>
            </w:r>
            <w:proofErr w:type="spellEnd"/>
          </w:p>
        </w:tc>
      </w:tr>
    </w:tbl>
    <w:p w14:paraId="791D8B22" w14:textId="77777777" w:rsidR="00410071" w:rsidRPr="00DA0618" w:rsidRDefault="00410071" w:rsidP="00410071">
      <w:pPr>
        <w:pStyle w:val="12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1B476B">
        <w:rPr>
          <w:rFonts w:ascii="Times New Roman" w:hAnsi="Times New Roman"/>
          <w:sz w:val="24"/>
          <w:szCs w:val="24"/>
          <w:lang w:val="uz-Cyrl-UZ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ФТ</w:t>
      </w:r>
      <w:r>
        <w:rPr>
          <w:rFonts w:ascii="Times New Roman" w:hAnsi="Times New Roman"/>
          <w:sz w:val="24"/>
          <w:szCs w:val="24"/>
          <w:lang w:val="uz-Cyrl-UZ"/>
        </w:rPr>
        <w:t>К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коди</w:t>
      </w:r>
      <w:r w:rsidRPr="004761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61BE">
        <w:rPr>
          <w:rFonts w:ascii="Times New Roman" w:hAnsi="Times New Roman"/>
          <w:sz w:val="24"/>
          <w:szCs w:val="24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қтисодий фаолият турининг ном</w:t>
      </w:r>
      <w:r>
        <w:rPr>
          <w:rFonts w:ascii="Times New Roman" w:hAnsi="Times New Roman"/>
          <w:sz w:val="24"/>
          <w:szCs w:val="24"/>
          <w:lang w:val="uz-Cyrl-UZ"/>
        </w:rPr>
        <w:t>ланиш</w:t>
      </w:r>
      <w:r w:rsidRPr="004761BE">
        <w:rPr>
          <w:rFonts w:ascii="Times New Roman" w:hAnsi="Times New Roman"/>
          <w:sz w:val="24"/>
          <w:szCs w:val="24"/>
          <w:lang w:val="uz-Cyrl-UZ"/>
        </w:rPr>
        <w:t>и</w:t>
      </w:r>
      <w:r w:rsidRPr="004761BE">
        <w:rPr>
          <w:rFonts w:ascii="Times New Roman" w:hAnsi="Times New Roman"/>
          <w:sz w:val="24"/>
          <w:szCs w:val="24"/>
        </w:rPr>
        <w:t>)</w:t>
      </w:r>
    </w:p>
    <w:p w14:paraId="7D6F8771" w14:textId="77777777" w:rsidR="00410071" w:rsidRPr="0086104C" w:rsidRDefault="00410071" w:rsidP="0041007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14:paraId="5F22CB2F" w14:textId="77777777" w:rsidR="00E0467E" w:rsidRPr="004761BE" w:rsidRDefault="00E0467E" w:rsidP="00E046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13FDED" w14:textId="77777777" w:rsidR="002D4FF2" w:rsidRPr="00E95398" w:rsidRDefault="002D4FF2" w:rsidP="002D4F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95398">
        <w:rPr>
          <w:rFonts w:ascii="Times New Roman" w:hAnsi="Times New Roman"/>
          <w:b/>
          <w:sz w:val="24"/>
          <w:szCs w:val="24"/>
        </w:rPr>
        <w:t>-БЎЛИМ</w:t>
      </w:r>
    </w:p>
    <w:p w14:paraId="72013E8B" w14:textId="77777777" w:rsidR="002D4FF2" w:rsidRPr="00E95398" w:rsidRDefault="002D4FF2" w:rsidP="002D4F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95398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14:paraId="34C94558" w14:textId="77777777" w:rsidR="002D4FF2" w:rsidRPr="00E95398" w:rsidRDefault="002D4FF2" w:rsidP="002D4F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>)</w:t>
      </w:r>
    </w:p>
    <w:p w14:paraId="447AC19F" w14:textId="77777777" w:rsidR="00FA60C6" w:rsidRPr="002D4FF2" w:rsidRDefault="00FA60C6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szCs w:val="24"/>
          <w:lang w:val="uz-Cyrl-UZ"/>
        </w:rPr>
      </w:pPr>
    </w:p>
    <w:tbl>
      <w:tblPr>
        <w:tblW w:w="57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4"/>
        <w:gridCol w:w="2614"/>
        <w:gridCol w:w="1453"/>
        <w:gridCol w:w="2905"/>
        <w:gridCol w:w="1312"/>
        <w:gridCol w:w="1647"/>
        <w:gridCol w:w="9"/>
      </w:tblGrid>
      <w:tr w:rsidR="003A60E4" w:rsidRPr="004761BE" w14:paraId="2B347828" w14:textId="77777777" w:rsidTr="009D5D4C">
        <w:tc>
          <w:tcPr>
            <w:tcW w:w="2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D551" w14:textId="77777777" w:rsidR="003A60E4" w:rsidRPr="004761BE" w:rsidRDefault="003A60E4" w:rsidP="00F6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6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551F" w14:textId="77777777" w:rsidR="003A60E4" w:rsidRPr="009D7D75" w:rsidRDefault="003A60E4" w:rsidP="003A60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3A60E4" w:rsidRPr="004761BE" w14:paraId="648BE9DA" w14:textId="77777777" w:rsidTr="009D5D4C">
        <w:trPr>
          <w:gridAfter w:val="1"/>
          <w:wAfter w:w="4" w:type="pct"/>
          <w:trHeight w:val="1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24D9B" w14:textId="77777777" w:rsidR="003A60E4" w:rsidRPr="003A60E4" w:rsidRDefault="003A60E4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Код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7FA30" w14:textId="77777777" w:rsidR="003A60E4" w:rsidRPr="003A60E4" w:rsidRDefault="003A60E4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5FD33" w14:textId="77777777" w:rsidR="003A60E4" w:rsidRPr="004761BE" w:rsidRDefault="003A60E4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475F" w14:textId="77777777" w:rsidR="003A60E4" w:rsidRPr="003A60E4" w:rsidRDefault="003A60E4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омланиши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EA0C" w14:textId="77777777" w:rsidR="003A60E4" w:rsidRPr="003A60E4" w:rsidRDefault="003A60E4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7C5D" w14:textId="77777777" w:rsidR="003A60E4" w:rsidRPr="004761BE" w:rsidRDefault="003A60E4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</w:p>
        </w:tc>
      </w:tr>
      <w:tr w:rsidR="003A60E4" w:rsidRPr="00E0467E" w14:paraId="55F514CB" w14:textId="77777777" w:rsidTr="009D5D4C">
        <w:trPr>
          <w:gridAfter w:val="1"/>
          <w:wAfter w:w="4" w:type="pct"/>
          <w:trHeight w:val="522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9749F4" w14:textId="77777777" w:rsidR="003A60E4" w:rsidRPr="004761BE" w:rsidRDefault="003A60E4" w:rsidP="003A6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F237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FCF5D9" w14:textId="77777777" w:rsidR="003A60E4" w:rsidRPr="004761BE" w:rsidRDefault="003A60E4" w:rsidP="00AF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асофадан бошқариш дастурларини </w:t>
            </w:r>
            <w:r w:rsidR="00AF1A90">
              <w:rPr>
                <w:rFonts w:ascii="Times New Roman" w:hAnsi="Times New Roman"/>
                <w:sz w:val="24"/>
                <w:szCs w:val="24"/>
                <w:lang w:val="uz-Latn-UZ"/>
              </w:rPr>
              <w:t>технологик жараёнларга тадбиқ этиш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70685E" w14:textId="6A701E60" w:rsidR="003A60E4" w:rsidRPr="004761BE" w:rsidRDefault="00E32C86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8C27" w14:textId="77777777" w:rsidR="003A60E4" w:rsidRPr="004761BE" w:rsidRDefault="00314555" w:rsidP="00500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Техникаларни масофадан бошқариш дастурлари</w:t>
            </w:r>
            <w:r w:rsidR="00AF1A90">
              <w:rPr>
                <w:rFonts w:ascii="Times New Roman" w:hAnsi="Times New Roman"/>
                <w:sz w:val="24"/>
                <w:szCs w:val="24"/>
                <w:lang w:val="uz-Latn-UZ"/>
              </w:rPr>
              <w:t>ни ўрганиш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A23D" w14:textId="3BC619C3" w:rsidR="003A60E4" w:rsidRPr="00A65578" w:rsidRDefault="00A65578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E32C86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D18F" w14:textId="0CA180D4" w:rsidR="003A60E4" w:rsidRPr="00C55442" w:rsidRDefault="00E32C86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3A60E4" w:rsidRPr="00E0467E" w14:paraId="1E3269F7" w14:textId="77777777" w:rsidTr="009D5D4C">
        <w:trPr>
          <w:gridAfter w:val="1"/>
          <w:wAfter w:w="4" w:type="pct"/>
          <w:trHeight w:val="385"/>
        </w:trPr>
        <w:tc>
          <w:tcPr>
            <w:tcW w:w="4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B9247" w14:textId="77777777" w:rsidR="003A60E4" w:rsidRPr="00CF2377" w:rsidRDefault="003A60E4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7822A" w14:textId="77777777" w:rsidR="003A60E4" w:rsidRDefault="003A60E4" w:rsidP="003A6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6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94CF8" w14:textId="77777777" w:rsidR="003A60E4" w:rsidRDefault="003A60E4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730D" w14:textId="77777777" w:rsidR="003A60E4" w:rsidRPr="004761BE" w:rsidRDefault="00314555" w:rsidP="00500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Техникаларни масофадан </w:t>
            </w:r>
            <w:r w:rsidR="00F01CFB">
              <w:rPr>
                <w:rFonts w:ascii="Times New Roman" w:hAnsi="Times New Roman"/>
                <w:sz w:val="24"/>
                <w:szCs w:val="24"/>
                <w:lang w:val="uz-Latn-UZ"/>
              </w:rPr>
              <w:t>бошқариш дастурларини қўллаш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92F6" w14:textId="3ABDE770" w:rsidR="003A60E4" w:rsidRPr="00A65578" w:rsidRDefault="00A2510E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2</w:t>
            </w:r>
            <w:r w:rsidR="00A65578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E32C86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CE04" w14:textId="049F3C5A" w:rsidR="003A60E4" w:rsidRPr="00C55442" w:rsidRDefault="00E32C86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A2510E" w:rsidRPr="00E0467E" w14:paraId="57E0D808" w14:textId="77777777" w:rsidTr="009D5D4C">
        <w:trPr>
          <w:gridAfter w:val="1"/>
          <w:wAfter w:w="4" w:type="pct"/>
          <w:trHeight w:val="437"/>
        </w:trPr>
        <w:tc>
          <w:tcPr>
            <w:tcW w:w="4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7DB89" w14:textId="77777777" w:rsidR="00A2510E" w:rsidRPr="00A2510E" w:rsidRDefault="00A2510E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10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DD018" w14:textId="77777777" w:rsidR="00A2510E" w:rsidRPr="004761BE" w:rsidRDefault="00A2510E" w:rsidP="00AF1A90">
            <w:pPr>
              <w:pStyle w:val="af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рақамли қурималарни бошқариш</w:t>
            </w:r>
          </w:p>
        </w:tc>
        <w:tc>
          <w:tcPr>
            <w:tcW w:w="6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4DA79" w14:textId="49CFA3C1" w:rsidR="00A2510E" w:rsidRPr="00F7791B" w:rsidRDefault="00E32C86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E1ED0" w14:textId="77777777" w:rsidR="00A2510E" w:rsidRPr="00AF1A90" w:rsidRDefault="00AF1A90" w:rsidP="00AF1A90">
            <w:pPr>
              <w:pStyle w:val="af9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рақамли қурималарни ўрганиш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0D6A5" w14:textId="073F423C" w:rsidR="00A2510E" w:rsidRPr="00A2510E" w:rsidRDefault="00A65578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 w:rsidR="00E32C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9763E9" w14:textId="49F18D24" w:rsidR="00A2510E" w:rsidRPr="00C55442" w:rsidRDefault="00E32C86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A2510E" w:rsidRPr="00E0467E" w14:paraId="39920E3A" w14:textId="77777777" w:rsidTr="009D5D4C">
        <w:trPr>
          <w:gridAfter w:val="1"/>
          <w:wAfter w:w="4" w:type="pct"/>
          <w:trHeight w:val="285"/>
        </w:trPr>
        <w:tc>
          <w:tcPr>
            <w:tcW w:w="4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C8472" w14:textId="77777777" w:rsidR="00A2510E" w:rsidRPr="00A2510E" w:rsidRDefault="00A2510E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1E594" w14:textId="77777777" w:rsidR="00A2510E" w:rsidRDefault="00A2510E" w:rsidP="003A60E4">
            <w:pPr>
              <w:pStyle w:val="af9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6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12246" w14:textId="77777777" w:rsidR="00A2510E" w:rsidRPr="00E0467E" w:rsidRDefault="00A2510E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CA84" w14:textId="77777777" w:rsidR="00A2510E" w:rsidRPr="004761BE" w:rsidRDefault="00AF1A90" w:rsidP="00AF1A90">
            <w:pPr>
              <w:pStyle w:val="af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илаётган стационар техникалардан ахборотларни қабул қилиш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2A27" w14:textId="3B72134E" w:rsidR="00A2510E" w:rsidRPr="00E0467E" w:rsidRDefault="00A65578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</w:t>
            </w:r>
            <w:r w:rsidR="00E32C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81247" w14:textId="27233344" w:rsidR="00A2510E" w:rsidRPr="00C55442" w:rsidRDefault="00E32C86" w:rsidP="003A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A2510E" w:rsidRPr="00E0467E" w14:paraId="33A93CEE" w14:textId="77777777" w:rsidTr="009D5D4C">
        <w:trPr>
          <w:gridAfter w:val="1"/>
          <w:wAfter w:w="4" w:type="pct"/>
          <w:trHeight w:val="663"/>
        </w:trPr>
        <w:tc>
          <w:tcPr>
            <w:tcW w:w="4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89825" w14:textId="77777777" w:rsidR="00A2510E" w:rsidRPr="00A2510E" w:rsidRDefault="00A2510E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10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18B73" w14:textId="77777777" w:rsidR="001444E4" w:rsidRPr="00F01CFB" w:rsidRDefault="001444E4" w:rsidP="00F01C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да техникаларни масофадан бошқаришни назорат қилиш</w:t>
            </w:r>
          </w:p>
        </w:tc>
        <w:tc>
          <w:tcPr>
            <w:tcW w:w="6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F839C" w14:textId="1F32B69B" w:rsidR="00A2510E" w:rsidRPr="00F7791B" w:rsidRDefault="00E32C86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C06E" w14:textId="77777777" w:rsidR="00A2510E" w:rsidRPr="004761BE" w:rsidRDefault="00840852" w:rsidP="00840852">
            <w:pPr>
              <w:pStyle w:val="af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Қ</w:t>
            </w:r>
            <w:r w:rsidR="00F01CFB" w:rsidRPr="00F01CFB">
              <w:rPr>
                <w:rFonts w:ascii="Times New Roman" w:hAnsi="Times New Roman"/>
                <w:sz w:val="24"/>
                <w:szCs w:val="24"/>
                <w:lang w:val="uz-Latn-UZ"/>
              </w:rPr>
              <w:t>ишлоқ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F01CFB">
              <w:rPr>
                <w:rFonts w:ascii="Times New Roman" w:hAnsi="Times New Roman"/>
                <w:sz w:val="24"/>
                <w:szCs w:val="24"/>
                <w:lang w:val="uz-Latn-UZ"/>
              </w:rPr>
              <w:t>хўжалиги техникалари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асофавий назорат қилишни</w:t>
            </w:r>
            <w:r w:rsidR="00AF1A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ўрганиш</w:t>
            </w:r>
            <w:r w:rsidR="00F01CF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FDC0" w14:textId="0801D3C3" w:rsidR="00A2510E" w:rsidRPr="00A2510E" w:rsidRDefault="00A65578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</w:t>
            </w:r>
            <w:r w:rsidR="00E32C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74A8" w14:textId="405AEA11" w:rsidR="00A2510E" w:rsidRPr="00C55442" w:rsidRDefault="00E32C86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A2510E" w:rsidRPr="00E0467E" w14:paraId="2BDB4C1C" w14:textId="77777777" w:rsidTr="009D5D4C">
        <w:trPr>
          <w:gridAfter w:val="1"/>
          <w:wAfter w:w="4" w:type="pct"/>
          <w:trHeight w:val="663"/>
        </w:trPr>
        <w:tc>
          <w:tcPr>
            <w:tcW w:w="4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33F83" w14:textId="77777777" w:rsidR="00A2510E" w:rsidRPr="00A2510E" w:rsidRDefault="00A2510E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8889C" w14:textId="77777777" w:rsidR="00A2510E" w:rsidRPr="00E0467E" w:rsidRDefault="00A2510E" w:rsidP="00A2510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6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DCAF8" w14:textId="77777777" w:rsidR="00A2510E" w:rsidRPr="00E0467E" w:rsidRDefault="00A2510E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08780" w14:textId="77777777" w:rsidR="00A2510E" w:rsidRPr="00500E36" w:rsidRDefault="00500E36" w:rsidP="0072767B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 xml:space="preserve">Қишлоқ хўжалиги техникаларини бошқаришда </w:t>
            </w:r>
            <w:r w:rsidR="0072767B"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>масофавий</w:t>
            </w:r>
            <w:r w:rsidR="001444E4"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 xml:space="preserve"> назор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 xml:space="preserve"> тизимларни қўллаш 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198F" w14:textId="72918E48" w:rsidR="00A2510E" w:rsidRPr="00E0467E" w:rsidRDefault="00A65578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</w:t>
            </w:r>
            <w:r w:rsidR="00E32C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578A" w14:textId="543E992C" w:rsidR="00A2510E" w:rsidRDefault="00E32C86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A2510E" w:rsidRPr="00E0467E" w14:paraId="5A6573B5" w14:textId="77777777" w:rsidTr="009D5D4C">
        <w:trPr>
          <w:gridAfter w:val="1"/>
          <w:wAfter w:w="4" w:type="pct"/>
          <w:trHeight w:val="514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039522" w14:textId="77777777" w:rsidR="00A2510E" w:rsidRPr="00A2510E" w:rsidRDefault="00A2510E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10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7CED59" w14:textId="77777777" w:rsidR="00A2510E" w:rsidRPr="00E0467E" w:rsidRDefault="00A2510E" w:rsidP="00A2510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сиз қишлоқ хўжалиги техникаларини масофадан бошқариш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AA71C7" w14:textId="57A4B83F" w:rsidR="00A2510E" w:rsidRPr="00F7791B" w:rsidRDefault="00E32C86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E8A4" w14:textId="77777777" w:rsidR="00A2510E" w:rsidRDefault="00500E36" w:rsidP="00500E36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сиз қишлоқ хўжалиги техникаларини ўрганиш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8D1C" w14:textId="7510FAB6" w:rsidR="00A2510E" w:rsidRDefault="00A2510E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65578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E32C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211E" w14:textId="6CA5CC4B" w:rsidR="00A2510E" w:rsidRDefault="00E32C86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A2510E" w:rsidRPr="00E0467E" w14:paraId="73E75C7B" w14:textId="77777777" w:rsidTr="009D5D4C">
        <w:trPr>
          <w:gridAfter w:val="1"/>
          <w:wAfter w:w="4" w:type="pct"/>
          <w:trHeight w:val="395"/>
        </w:trPr>
        <w:tc>
          <w:tcPr>
            <w:tcW w:w="4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4D1AE" w14:textId="77777777" w:rsidR="00A2510E" w:rsidRPr="00E0467E" w:rsidRDefault="00A2510E" w:rsidP="00A251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CBB68" w14:textId="77777777" w:rsidR="00A2510E" w:rsidRPr="00E0467E" w:rsidRDefault="00A2510E" w:rsidP="00A2510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6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E4B4A" w14:textId="77777777" w:rsidR="00A2510E" w:rsidRPr="00E0467E" w:rsidRDefault="00A2510E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384D" w14:textId="77777777" w:rsidR="00A2510E" w:rsidRDefault="00500E36" w:rsidP="00500E36">
            <w:pPr>
              <w:pStyle w:val="af9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сиз қишлоқ хўжалиги техникаларини навигаторлар ёрдамида бошқариш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BF08" w14:textId="70E6BA98" w:rsidR="00A2510E" w:rsidRDefault="00A2510E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/0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2</w:t>
            </w:r>
            <w:r w:rsidR="00A65578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E32C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86AD" w14:textId="0859FEFC" w:rsidR="00A2510E" w:rsidRDefault="00E32C86" w:rsidP="00A2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</w:tbl>
    <w:p w14:paraId="0DD3DF63" w14:textId="77777777" w:rsidR="004A5526" w:rsidRDefault="004A552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14:paraId="142D8074" w14:textId="53A9373C" w:rsidR="004A5526" w:rsidRDefault="004A5526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bookmarkStart w:id="0" w:name="_GoBack"/>
      <w:bookmarkEnd w:id="0"/>
    </w:p>
    <w:p w14:paraId="30A5B16B" w14:textId="77777777" w:rsidR="009233C7" w:rsidRPr="00622419" w:rsidRDefault="009233C7" w:rsidP="009233C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14:paraId="5F941017" w14:textId="77777777" w:rsidR="009233C7" w:rsidRPr="00622419" w:rsidRDefault="009233C7" w:rsidP="009233C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14:paraId="4E3A215D" w14:textId="28DBC5F2" w:rsidR="009233C7" w:rsidRPr="009D7D75" w:rsidRDefault="00E32C86" w:rsidP="009233C7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9233C7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1. </w:t>
      </w:r>
      <w:proofErr w:type="spellStart"/>
      <w:r w:rsidR="009233C7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9233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233C7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9233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233C7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tbl>
      <w:tblPr>
        <w:tblW w:w="462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110"/>
      </w:tblGrid>
      <w:tr w:rsidR="00330FB1" w:rsidRPr="00E613E9" w14:paraId="3C1E7691" w14:textId="77777777" w:rsidTr="00476070">
        <w:trPr>
          <w:trHeight w:val="329"/>
        </w:trPr>
        <w:tc>
          <w:tcPr>
            <w:tcW w:w="9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1ED2EA" w14:textId="77777777" w:rsidR="00330FB1" w:rsidRPr="00622419" w:rsidRDefault="00330FB1" w:rsidP="00330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E2496" w14:textId="77777777" w:rsidR="00330FB1" w:rsidRPr="004761BE" w:rsidRDefault="00330FB1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Масофадан бошқариш дастурларини ўрганиш</w:t>
            </w:r>
          </w:p>
        </w:tc>
      </w:tr>
    </w:tbl>
    <w:p w14:paraId="77B77DFA" w14:textId="77777777" w:rsidR="009233C7" w:rsidRDefault="009233C7" w:rsidP="009233C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9233C7" w:rsidRPr="00E613E9" w14:paraId="0C6C3619" w14:textId="77777777" w:rsidTr="00330FB1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8CFD6" w14:textId="77777777" w:rsidR="009233C7" w:rsidRPr="00622419" w:rsidRDefault="009233C7" w:rsidP="00330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A33DD" w14:textId="77777777" w:rsidR="009233C7" w:rsidRPr="00E613E9" w:rsidRDefault="009233C7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9A46713" w14:textId="77777777" w:rsidR="009233C7" w:rsidRPr="00622419" w:rsidRDefault="009233C7" w:rsidP="00330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309D1" w14:textId="64B39420" w:rsidR="009233C7" w:rsidRPr="00E613E9" w:rsidRDefault="00E32C86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2E642624" w14:textId="77777777" w:rsidR="009233C7" w:rsidRDefault="009233C7" w:rsidP="009233C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9233C7" w:rsidRPr="009D7D75" w14:paraId="2B710C03" w14:textId="77777777" w:rsidTr="00330FB1">
        <w:tc>
          <w:tcPr>
            <w:tcW w:w="4813" w:type="dxa"/>
            <w:shd w:val="clear" w:color="auto" w:fill="auto"/>
          </w:tcPr>
          <w:p w14:paraId="5318015E" w14:textId="77777777" w:rsidR="009233C7" w:rsidRPr="009D7D75" w:rsidRDefault="009233C7" w:rsidP="00330FB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5AF95CFC" w14:textId="77777777" w:rsidR="009233C7" w:rsidRPr="009233C7" w:rsidRDefault="009233C7" w:rsidP="00330FB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3C7">
              <w:rPr>
                <w:rFonts w:ascii="Times New Roman" w:hAnsi="Times New Roman"/>
                <w:sz w:val="24"/>
                <w:szCs w:val="24"/>
              </w:rPr>
              <w:t>Қишлоқ</w:t>
            </w:r>
            <w:proofErr w:type="spellEnd"/>
            <w:r w:rsidRPr="0092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3C7">
              <w:rPr>
                <w:rFonts w:ascii="Times New Roman" w:hAnsi="Times New Roman"/>
                <w:sz w:val="24"/>
                <w:szCs w:val="24"/>
              </w:rPr>
              <w:t>хўжалиги</w:t>
            </w:r>
            <w:proofErr w:type="spellEnd"/>
            <w:r w:rsidRPr="0092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3C7">
              <w:rPr>
                <w:rFonts w:ascii="Times New Roman" w:hAnsi="Times New Roman"/>
                <w:sz w:val="24"/>
                <w:szCs w:val="24"/>
              </w:rPr>
              <w:t>техникаларини</w:t>
            </w:r>
            <w:proofErr w:type="spellEnd"/>
            <w:r w:rsidRPr="0092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3C7">
              <w:rPr>
                <w:rFonts w:ascii="Times New Roman" w:hAnsi="Times New Roman"/>
                <w:sz w:val="24"/>
                <w:szCs w:val="24"/>
              </w:rPr>
              <w:t>масофадан</w:t>
            </w:r>
            <w:proofErr w:type="spellEnd"/>
            <w:r w:rsidRPr="0092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3C7">
              <w:rPr>
                <w:rFonts w:ascii="Times New Roman" w:hAnsi="Times New Roman"/>
                <w:sz w:val="24"/>
                <w:szCs w:val="24"/>
              </w:rPr>
              <w:t>бошқариш</w:t>
            </w:r>
            <w:proofErr w:type="spellEnd"/>
            <w:r w:rsidRPr="0092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3C7">
              <w:rPr>
                <w:rFonts w:ascii="Times New Roman" w:hAnsi="Times New Roman"/>
                <w:sz w:val="24"/>
                <w:szCs w:val="24"/>
              </w:rPr>
              <w:t>оператори</w:t>
            </w:r>
            <w:proofErr w:type="spellEnd"/>
          </w:p>
        </w:tc>
      </w:tr>
      <w:tr w:rsidR="009233C7" w:rsidRPr="009D7D75" w14:paraId="52BFB9A1" w14:textId="77777777" w:rsidTr="00330FB1">
        <w:tc>
          <w:tcPr>
            <w:tcW w:w="4813" w:type="dxa"/>
            <w:shd w:val="clear" w:color="auto" w:fill="auto"/>
          </w:tcPr>
          <w:p w14:paraId="2AE6881D" w14:textId="77777777" w:rsidR="009233C7" w:rsidRPr="009D7D75" w:rsidRDefault="009233C7" w:rsidP="00330FB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69007CC6" w14:textId="77777777" w:rsidR="009233C7" w:rsidRPr="009D7D75" w:rsidRDefault="009233C7" w:rsidP="00330FB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</w:tc>
      </w:tr>
      <w:tr w:rsidR="009233C7" w:rsidRPr="009D7D75" w14:paraId="59C2A851" w14:textId="77777777" w:rsidTr="00330FB1">
        <w:tc>
          <w:tcPr>
            <w:tcW w:w="4813" w:type="dxa"/>
            <w:shd w:val="clear" w:color="auto" w:fill="auto"/>
          </w:tcPr>
          <w:p w14:paraId="20413F70" w14:textId="77777777" w:rsidR="009233C7" w:rsidRPr="009D7D75" w:rsidRDefault="009233C7" w:rsidP="00330FB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022B7F63" w14:textId="77777777" w:rsidR="009233C7" w:rsidRPr="00D25751" w:rsidRDefault="009233C7" w:rsidP="00330FB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9233C7" w:rsidRPr="009D7D75" w14:paraId="68E31EF3" w14:textId="77777777" w:rsidTr="00330FB1">
        <w:tc>
          <w:tcPr>
            <w:tcW w:w="4813" w:type="dxa"/>
            <w:shd w:val="clear" w:color="auto" w:fill="auto"/>
          </w:tcPr>
          <w:p w14:paraId="1BC023D7" w14:textId="77777777" w:rsidR="009233C7" w:rsidRPr="009D7D75" w:rsidRDefault="009233C7" w:rsidP="00330FB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352BB59D" w14:textId="77777777" w:rsidR="009233C7" w:rsidRPr="00E613E9" w:rsidRDefault="009233C7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6C274517" w14:textId="77777777" w:rsidR="009233C7" w:rsidRDefault="009233C7" w:rsidP="009233C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9926404" w14:textId="12712047" w:rsidR="00330FB1" w:rsidRDefault="00E32C86" w:rsidP="00330FB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30FB1" w:rsidRPr="00E613E9">
        <w:rPr>
          <w:rFonts w:ascii="Times New Roman" w:hAnsi="Times New Roman"/>
          <w:b/>
          <w:sz w:val="24"/>
          <w:szCs w:val="24"/>
        </w:rPr>
        <w:t xml:space="preserve">.1.1. </w:t>
      </w:r>
      <w:r w:rsidR="00330FB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330FB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4013AD38" w14:textId="77777777" w:rsidR="00F61F90" w:rsidRPr="00F61F90" w:rsidRDefault="00F61F90" w:rsidP="00330FB1">
      <w:pPr>
        <w:pStyle w:val="12"/>
        <w:spacing w:after="0" w:line="240" w:lineRule="auto"/>
        <w:ind w:left="0"/>
        <w:rPr>
          <w:rFonts w:ascii="Times New Roman" w:hAnsi="Times New Roman"/>
          <w:b/>
          <w:sz w:val="18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500E36" w:rsidRPr="00E613E9" w14:paraId="5556B180" w14:textId="77777777" w:rsidTr="00476070">
        <w:trPr>
          <w:trHeight w:val="70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E906EC" w14:textId="77777777" w:rsidR="00500E36" w:rsidRPr="00E613E9" w:rsidRDefault="00500E36" w:rsidP="0047607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3CE" w14:textId="77777777" w:rsidR="00500E36" w:rsidRPr="004761BE" w:rsidRDefault="00500E36" w:rsidP="00500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Техникаларни масофадан бошқариш дастурларини ўрганиш</w:t>
            </w:r>
          </w:p>
        </w:tc>
      </w:tr>
    </w:tbl>
    <w:p w14:paraId="79E46B84" w14:textId="77777777" w:rsidR="00330FB1" w:rsidRDefault="00330FB1" w:rsidP="00330FB1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330FB1" w:rsidRPr="00E613E9" w14:paraId="39689700" w14:textId="77777777" w:rsidTr="00476070">
        <w:trPr>
          <w:trHeight w:val="34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4AFD95FF" w14:textId="77777777" w:rsidR="00330FB1" w:rsidRPr="00D25751" w:rsidRDefault="00330FB1" w:rsidP="0033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38F7" w14:textId="7255E77A" w:rsidR="00330FB1" w:rsidRPr="00E613E9" w:rsidRDefault="00330FB1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</w:rPr>
              <w:t>А/01.</w:t>
            </w:r>
            <w:r w:rsidR="00E32C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5A0F" w14:textId="77777777" w:rsidR="00330FB1" w:rsidRPr="00E613E9" w:rsidRDefault="00330FB1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D4E2" w14:textId="2073F829" w:rsidR="00330FB1" w:rsidRPr="00E613E9" w:rsidRDefault="00E32C86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7C75BDFA" w14:textId="77777777" w:rsidR="00330FB1" w:rsidRPr="00E613E9" w:rsidRDefault="00330FB1" w:rsidP="00330FB1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330FB1" w:rsidRPr="00020314" w14:paraId="6D54F489" w14:textId="77777777" w:rsidTr="00476070">
        <w:trPr>
          <w:trHeight w:val="200"/>
        </w:trPr>
        <w:tc>
          <w:tcPr>
            <w:tcW w:w="976" w:type="pct"/>
            <w:vMerge w:val="restart"/>
            <w:vAlign w:val="center"/>
          </w:tcPr>
          <w:p w14:paraId="4C061E00" w14:textId="77777777" w:rsidR="00330FB1" w:rsidRPr="00E613E9" w:rsidRDefault="00330FB1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vAlign w:val="center"/>
          </w:tcPr>
          <w:p w14:paraId="21B9BB58" w14:textId="77777777" w:rsidR="00330FB1" w:rsidRPr="00E613E9" w:rsidRDefault="003B48E1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A61E4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Қишлоқ хўжалиги </w:t>
            </w: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</w:t>
            </w:r>
            <w:r w:rsidRPr="001A61E4">
              <w:rPr>
                <w:rFonts w:ascii="Times New Roman" w:hAnsi="Times New Roman"/>
                <w:sz w:val="24"/>
                <w:szCs w:val="24"/>
                <w:lang w:val="uz-Latn-UZ"/>
              </w:rPr>
              <w:t>и</w:t>
            </w: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масофадан бошқариш объектларини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ишлаш принципларини </w:t>
            </w: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>ўрганиш.</w:t>
            </w:r>
          </w:p>
        </w:tc>
      </w:tr>
      <w:tr w:rsidR="003B48E1" w:rsidRPr="00A62D84" w14:paraId="65D9D407" w14:textId="77777777" w:rsidTr="00476070">
        <w:trPr>
          <w:trHeight w:val="200"/>
        </w:trPr>
        <w:tc>
          <w:tcPr>
            <w:tcW w:w="976" w:type="pct"/>
            <w:vMerge/>
            <w:vAlign w:val="center"/>
          </w:tcPr>
          <w:p w14:paraId="6F36163D" w14:textId="77777777" w:rsidR="003B48E1" w:rsidRPr="00E613E9" w:rsidRDefault="003B48E1" w:rsidP="003B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090026B6" w14:textId="77777777" w:rsidR="003B48E1" w:rsidRPr="00BA2E7F" w:rsidRDefault="003B48E1" w:rsidP="003B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ни масофадан бошқарувчи мавжуд амалий дастурларни таҳлил қилиш.</w:t>
            </w:r>
          </w:p>
        </w:tc>
      </w:tr>
      <w:tr w:rsidR="003B48E1" w:rsidRPr="00A62D84" w14:paraId="3D20E34E" w14:textId="77777777" w:rsidTr="00476070">
        <w:trPr>
          <w:trHeight w:val="200"/>
        </w:trPr>
        <w:tc>
          <w:tcPr>
            <w:tcW w:w="976" w:type="pct"/>
            <w:vMerge/>
            <w:vAlign w:val="center"/>
          </w:tcPr>
          <w:p w14:paraId="70A80E6B" w14:textId="77777777" w:rsidR="003B48E1" w:rsidRPr="00E613E9" w:rsidRDefault="003B48E1" w:rsidP="003B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7A3E2510" w14:textId="77777777" w:rsidR="003B48E1" w:rsidRPr="00123143" w:rsidRDefault="003B48E1" w:rsidP="003B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1231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техникаларини масофадан бошқарувчи GPS </w:t>
            </w:r>
            <w:r w:rsidRPr="0012314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навигатор </w:t>
            </w:r>
            <w:r w:rsidRPr="00123143">
              <w:rPr>
                <w:rFonts w:ascii="Times New Roman" w:hAnsi="Times New Roman"/>
                <w:sz w:val="24"/>
                <w:szCs w:val="24"/>
                <w:lang w:val="uz-Cyrl-UZ"/>
              </w:rPr>
              <w:t>дастурлар</w:t>
            </w:r>
            <w:r w:rsidRPr="00123143">
              <w:rPr>
                <w:rFonts w:ascii="Times New Roman" w:hAnsi="Times New Roman"/>
                <w:sz w:val="24"/>
                <w:szCs w:val="24"/>
                <w:lang w:val="uz-Latn-UZ"/>
              </w:rPr>
              <w:t>и</w:t>
            </w:r>
            <w:r w:rsidRPr="00123143">
              <w:rPr>
                <w:rFonts w:ascii="Times New Roman" w:hAnsi="Times New Roman"/>
                <w:sz w:val="24"/>
                <w:szCs w:val="24"/>
                <w:lang w:val="uz-Cyrl-UZ"/>
              </w:rPr>
              <w:t>ни тадбиқ этиш.</w:t>
            </w:r>
          </w:p>
        </w:tc>
      </w:tr>
      <w:tr w:rsidR="003B48E1" w:rsidRPr="00A62D84" w14:paraId="234259D3" w14:textId="77777777" w:rsidTr="00476070">
        <w:trPr>
          <w:trHeight w:val="212"/>
        </w:trPr>
        <w:tc>
          <w:tcPr>
            <w:tcW w:w="976" w:type="pct"/>
            <w:vMerge w:val="restart"/>
            <w:vAlign w:val="center"/>
          </w:tcPr>
          <w:p w14:paraId="31BCF0FE" w14:textId="77777777" w:rsidR="003B48E1" w:rsidRPr="00E613E9" w:rsidDel="002A1D54" w:rsidRDefault="003B48E1" w:rsidP="003B48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vAlign w:val="center"/>
          </w:tcPr>
          <w:p w14:paraId="387608F4" w14:textId="77777777" w:rsidR="003B48E1" w:rsidRPr="001A61E4" w:rsidRDefault="003B48E1" w:rsidP="003B48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 w:rsidRPr="00031AA7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 тиз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>лар</w:t>
            </w:r>
            <w:r w:rsidRPr="00031AA7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 xml:space="preserve"> </w:t>
            </w:r>
            <w:r w:rsidRPr="00031AA7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лашни билиш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>уларни қишлоқ хўжалигида қўллаш тартиби</w:t>
            </w:r>
          </w:p>
        </w:tc>
      </w:tr>
      <w:tr w:rsidR="003B48E1" w:rsidRPr="00E613E9" w14:paraId="5980A3DF" w14:textId="77777777" w:rsidTr="00476070">
        <w:trPr>
          <w:trHeight w:val="183"/>
        </w:trPr>
        <w:tc>
          <w:tcPr>
            <w:tcW w:w="976" w:type="pct"/>
            <w:vMerge/>
            <w:vAlign w:val="center"/>
          </w:tcPr>
          <w:p w14:paraId="437CBDAE" w14:textId="77777777" w:rsidR="003B48E1" w:rsidRPr="00E613E9" w:rsidDel="002A1D54" w:rsidRDefault="003B48E1" w:rsidP="003B48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2385A7BC" w14:textId="77777777" w:rsidR="003B48E1" w:rsidRPr="00B273F4" w:rsidRDefault="003B48E1" w:rsidP="003B48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 w:rsidRPr="00FD3A46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ехникаларни масофадан бошқарувчи тур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ологияларини қўллай оли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 xml:space="preserve"> тартиби</w:t>
            </w:r>
          </w:p>
        </w:tc>
      </w:tr>
      <w:tr w:rsidR="003B48E1" w:rsidRPr="00330FB1" w14:paraId="7C299564" w14:textId="77777777" w:rsidTr="00476070">
        <w:trPr>
          <w:trHeight w:val="183"/>
        </w:trPr>
        <w:tc>
          <w:tcPr>
            <w:tcW w:w="976" w:type="pct"/>
            <w:vMerge/>
            <w:vAlign w:val="center"/>
          </w:tcPr>
          <w:p w14:paraId="371B9447" w14:textId="77777777" w:rsidR="003B48E1" w:rsidRPr="00E613E9" w:rsidDel="002A1D54" w:rsidRDefault="003B48E1" w:rsidP="003B48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381441B5" w14:textId="77777777" w:rsidR="003B48E1" w:rsidRPr="00B273F4" w:rsidRDefault="003B48E1" w:rsidP="003B48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н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  <w:t xml:space="preserve">турли платалардан, 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датчиклардан, чиплардан тармоқ техн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ологияларини ишлата олиш тартиби</w:t>
            </w:r>
          </w:p>
        </w:tc>
      </w:tr>
      <w:tr w:rsidR="003B48E1" w:rsidRPr="00330FB1" w14:paraId="4B2CA911" w14:textId="77777777" w:rsidTr="00476070">
        <w:trPr>
          <w:trHeight w:val="183"/>
        </w:trPr>
        <w:tc>
          <w:tcPr>
            <w:tcW w:w="976" w:type="pct"/>
            <w:vMerge/>
            <w:vAlign w:val="center"/>
          </w:tcPr>
          <w:p w14:paraId="625518F5" w14:textId="77777777" w:rsidR="003B48E1" w:rsidRPr="00E613E9" w:rsidDel="002A1D54" w:rsidRDefault="003B48E1" w:rsidP="003B48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75AB641D" w14:textId="77777777" w:rsidR="003B48E1" w:rsidRPr="003B48E1" w:rsidRDefault="003B48E1" w:rsidP="003B4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1624C3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ни масофадан бошқарувч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перацион системаларни ўрнатиш ва улардан фойдалана олиш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артиби</w:t>
            </w:r>
          </w:p>
        </w:tc>
      </w:tr>
      <w:tr w:rsidR="003B48E1" w:rsidRPr="00330FB1" w14:paraId="2BB8BD24" w14:textId="77777777" w:rsidTr="00476070">
        <w:trPr>
          <w:trHeight w:val="183"/>
        </w:trPr>
        <w:tc>
          <w:tcPr>
            <w:tcW w:w="976" w:type="pct"/>
            <w:vMerge/>
            <w:vAlign w:val="center"/>
          </w:tcPr>
          <w:p w14:paraId="0B5EC6D3" w14:textId="77777777" w:rsidR="003B48E1" w:rsidRPr="00E613E9" w:rsidDel="002A1D54" w:rsidRDefault="003B48E1" w:rsidP="003B48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4DFE315E" w14:textId="77777777" w:rsidR="003B48E1" w:rsidRDefault="003B48E1" w:rsidP="003B4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24C3">
              <w:rPr>
                <w:rFonts w:ascii="Times New Roman" w:hAnsi="Times New Roman"/>
                <w:sz w:val="24"/>
                <w:szCs w:val="24"/>
                <w:lang w:val="uz-Cyrl-UZ"/>
              </w:rPr>
              <w:t>Қўшимча дастурий ва техник воситаларни улаш, ўрнатиш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артиби</w:t>
            </w:r>
          </w:p>
        </w:tc>
      </w:tr>
      <w:tr w:rsidR="003B48E1" w:rsidRPr="00330FB1" w14:paraId="2B8E34F3" w14:textId="77777777" w:rsidTr="00476070">
        <w:trPr>
          <w:trHeight w:val="225"/>
        </w:trPr>
        <w:tc>
          <w:tcPr>
            <w:tcW w:w="976" w:type="pct"/>
            <w:vMerge w:val="restart"/>
            <w:vAlign w:val="center"/>
          </w:tcPr>
          <w:p w14:paraId="693CC752" w14:textId="77777777" w:rsidR="003B48E1" w:rsidRPr="00E613E9" w:rsidRDefault="003B48E1" w:rsidP="003B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vAlign w:val="center"/>
          </w:tcPr>
          <w:p w14:paraId="5BB78C4C" w14:textId="77777777" w:rsidR="003B48E1" w:rsidRDefault="003B48E1" w:rsidP="003B48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ни масофадан бошқарувчи дастурий ва техник воситаларни билиш</w:t>
            </w:r>
          </w:p>
        </w:tc>
      </w:tr>
      <w:tr w:rsidR="003B48E1" w:rsidRPr="00A62D84" w14:paraId="4C058D43" w14:textId="77777777" w:rsidTr="00476070">
        <w:trPr>
          <w:trHeight w:val="170"/>
        </w:trPr>
        <w:tc>
          <w:tcPr>
            <w:tcW w:w="976" w:type="pct"/>
            <w:vMerge/>
            <w:vAlign w:val="center"/>
          </w:tcPr>
          <w:p w14:paraId="099212FE" w14:textId="77777777" w:rsidR="003B48E1" w:rsidRPr="00E613E9" w:rsidDel="002A1D54" w:rsidRDefault="003B48E1" w:rsidP="003B48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43EF3D0A" w14:textId="77777777" w:rsidR="003B48E1" w:rsidRDefault="003B48E1" w:rsidP="003B48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ни масофадан бошқарувчи дастурий воситал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орқали олинаётган ахборотларни жамлаш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  <w:t xml:space="preserve"> ва таҳлил қилиш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учун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  <w:t xml:space="preserve"> мобил қурилмалари ҳамда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омпьютер технология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лари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3B48E1" w:rsidRPr="00E613E9" w14:paraId="30DF6D2A" w14:textId="77777777" w:rsidTr="00476070">
        <w:trPr>
          <w:trHeight w:val="170"/>
        </w:trPr>
        <w:tc>
          <w:tcPr>
            <w:tcW w:w="976" w:type="pct"/>
            <w:vMerge/>
            <w:vAlign w:val="center"/>
          </w:tcPr>
          <w:p w14:paraId="0C091B02" w14:textId="77777777" w:rsidR="003B48E1" w:rsidRPr="00E613E9" w:rsidDel="002A1D54" w:rsidRDefault="003B48E1" w:rsidP="003B48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545DE322" w14:textId="77777777" w:rsidR="003B48E1" w:rsidRPr="001A61E4" w:rsidRDefault="003B48E1" w:rsidP="003B48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ни масофадан бошқарувчи дастурий ва техник восита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ун махсус сервис хизматларини билиш</w:t>
            </w:r>
          </w:p>
        </w:tc>
      </w:tr>
      <w:tr w:rsidR="003B48E1" w:rsidRPr="00E613E9" w14:paraId="02E82C4F" w14:textId="77777777" w:rsidTr="00476070">
        <w:trPr>
          <w:trHeight w:val="170"/>
        </w:trPr>
        <w:tc>
          <w:tcPr>
            <w:tcW w:w="976" w:type="pct"/>
            <w:vAlign w:val="center"/>
          </w:tcPr>
          <w:p w14:paraId="066BA79F" w14:textId="77777777" w:rsidR="003B48E1" w:rsidRPr="00E613E9" w:rsidDel="002A1D54" w:rsidRDefault="003B48E1" w:rsidP="003B48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14:paraId="6B0A3D8D" w14:textId="77777777" w:rsidR="003B48E1" w:rsidRPr="00E613E9" w:rsidRDefault="003B48E1" w:rsidP="003B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1FF87D56" w14:textId="77777777" w:rsidR="00330FB1" w:rsidRPr="00E613E9" w:rsidRDefault="00330FB1" w:rsidP="00330FB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AED0D49" w14:textId="4897A79E" w:rsidR="00330FB1" w:rsidRDefault="00E32C86" w:rsidP="00330FB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30FB1">
        <w:rPr>
          <w:rFonts w:ascii="Times New Roman" w:hAnsi="Times New Roman"/>
          <w:b/>
          <w:sz w:val="24"/>
          <w:szCs w:val="24"/>
        </w:rPr>
        <w:t>.1.</w:t>
      </w:r>
      <w:r w:rsidR="00330FB1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330FB1" w:rsidRPr="00E613E9">
        <w:rPr>
          <w:rFonts w:ascii="Times New Roman" w:hAnsi="Times New Roman"/>
          <w:b/>
          <w:sz w:val="24"/>
          <w:szCs w:val="24"/>
        </w:rPr>
        <w:t xml:space="preserve">. </w:t>
      </w:r>
      <w:r w:rsidR="00330FB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330FB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1323671D" w14:textId="77777777" w:rsidR="00330FB1" w:rsidRPr="00E613E9" w:rsidRDefault="00330FB1" w:rsidP="00330FB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330FB1" w:rsidRPr="00E613E9" w14:paraId="2DF08FF5" w14:textId="77777777" w:rsidTr="00476070">
        <w:trPr>
          <w:trHeight w:val="99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3782D9" w14:textId="77777777" w:rsidR="00330FB1" w:rsidRPr="00E613E9" w:rsidRDefault="00330FB1" w:rsidP="0047607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3AB53" w14:textId="77777777" w:rsidR="00330FB1" w:rsidRPr="00E613E9" w:rsidRDefault="00BC7E6A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Техникаларни масофадан бошқариш дастурларини қўллаш</w:t>
            </w:r>
          </w:p>
        </w:tc>
      </w:tr>
    </w:tbl>
    <w:p w14:paraId="00CF66C6" w14:textId="77777777" w:rsidR="00330FB1" w:rsidRDefault="00330FB1" w:rsidP="00330FB1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F17AC7" w:rsidRPr="00E613E9" w14:paraId="5B56BA87" w14:textId="77777777" w:rsidTr="00476070">
        <w:trPr>
          <w:trHeight w:val="115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2FA67952" w14:textId="77777777" w:rsidR="00F17AC7" w:rsidRPr="00D25751" w:rsidRDefault="00F17AC7" w:rsidP="000F4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0BE5" w14:textId="20838E08" w:rsidR="00F17AC7" w:rsidRPr="00E613E9" w:rsidRDefault="00F17AC7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E32C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A0BA6" w14:textId="77777777" w:rsidR="00F17AC7" w:rsidRPr="00E613E9" w:rsidRDefault="00F17AC7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AB05" w14:textId="188C2BDB" w:rsidR="00F17AC7" w:rsidRPr="00E613E9" w:rsidRDefault="00E32C86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293EB379" w14:textId="77777777" w:rsidR="00F17AC7" w:rsidRPr="00E613E9" w:rsidRDefault="00F17AC7" w:rsidP="00330FB1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BC7E6A" w:rsidRPr="00A62D84" w14:paraId="6521B014" w14:textId="77777777" w:rsidTr="00476070">
        <w:trPr>
          <w:trHeight w:val="200"/>
        </w:trPr>
        <w:tc>
          <w:tcPr>
            <w:tcW w:w="976" w:type="pct"/>
            <w:vMerge w:val="restart"/>
            <w:vAlign w:val="center"/>
          </w:tcPr>
          <w:p w14:paraId="6577E80B" w14:textId="77777777" w:rsidR="00BC7E6A" w:rsidRPr="00E613E9" w:rsidRDefault="00BC7E6A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vAlign w:val="center"/>
          </w:tcPr>
          <w:p w14:paraId="440DEBF3" w14:textId="77777777" w:rsidR="00BC7E6A" w:rsidRPr="00E613E9" w:rsidRDefault="00BC7E6A" w:rsidP="00D94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A61E4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Қишлоқ хўжалиги </w:t>
            </w: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</w:t>
            </w:r>
            <w:r w:rsidRPr="001A61E4">
              <w:rPr>
                <w:rFonts w:ascii="Times New Roman" w:hAnsi="Times New Roman"/>
                <w:sz w:val="24"/>
                <w:szCs w:val="24"/>
                <w:lang w:val="uz-Latn-U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масофадан бошқарувчи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жаҳон тажрибасидаг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обил дастурлар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79650E">
              <w:rPr>
                <w:rFonts w:ascii="Times New Roman" w:hAnsi="Times New Roman"/>
                <w:sz w:val="24"/>
                <w:szCs w:val="24"/>
                <w:lang w:val="uz-Cyrl-UZ"/>
              </w:rPr>
              <w:t>таҳлил қилиш</w:t>
            </w:r>
          </w:p>
        </w:tc>
      </w:tr>
      <w:tr w:rsidR="00BC7E6A" w:rsidRPr="00A62D84" w14:paraId="2B910E44" w14:textId="77777777" w:rsidTr="00476070">
        <w:trPr>
          <w:trHeight w:val="200"/>
        </w:trPr>
        <w:tc>
          <w:tcPr>
            <w:tcW w:w="976" w:type="pct"/>
            <w:vMerge/>
            <w:vAlign w:val="center"/>
          </w:tcPr>
          <w:p w14:paraId="586CD132" w14:textId="77777777" w:rsidR="00BC7E6A" w:rsidRPr="00E613E9" w:rsidRDefault="00BC7E6A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61A25483" w14:textId="77777777" w:rsidR="00BC7E6A" w:rsidRPr="00BA2E7F" w:rsidRDefault="00BC7E6A" w:rsidP="00D94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техникаларини масофадан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иш учун мобил қурилмалардан фойдаланиш</w:t>
            </w:r>
          </w:p>
        </w:tc>
      </w:tr>
      <w:tr w:rsidR="00BC7E6A" w:rsidRPr="00330FB1" w14:paraId="344030F9" w14:textId="77777777" w:rsidTr="00476070">
        <w:trPr>
          <w:trHeight w:val="212"/>
        </w:trPr>
        <w:tc>
          <w:tcPr>
            <w:tcW w:w="976" w:type="pct"/>
            <w:vMerge w:val="restart"/>
            <w:vAlign w:val="center"/>
          </w:tcPr>
          <w:p w14:paraId="76DD1706" w14:textId="77777777" w:rsidR="00BC7E6A" w:rsidRPr="00E613E9" w:rsidDel="002A1D54" w:rsidRDefault="00BC7E6A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vAlign w:val="center"/>
          </w:tcPr>
          <w:p w14:paraId="1AC93698" w14:textId="77777777" w:rsidR="00BC7E6A" w:rsidRPr="001A61E4" w:rsidRDefault="0079650E" w:rsidP="007965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Техникаларни масофадан бошқариш дастурларида профилактик видеокузатувлар олиб бориш </w:t>
            </w:r>
            <w:r w:rsidR="00BC7E6A"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>тартиби</w:t>
            </w:r>
          </w:p>
        </w:tc>
      </w:tr>
      <w:tr w:rsidR="00BC7E6A" w:rsidRPr="00A62D84" w14:paraId="4E0448C6" w14:textId="77777777" w:rsidTr="00476070">
        <w:trPr>
          <w:trHeight w:val="183"/>
        </w:trPr>
        <w:tc>
          <w:tcPr>
            <w:tcW w:w="976" w:type="pct"/>
            <w:vMerge/>
            <w:vAlign w:val="center"/>
          </w:tcPr>
          <w:p w14:paraId="1DA38C70" w14:textId="77777777" w:rsidR="00BC7E6A" w:rsidRPr="00E613E9" w:rsidDel="002A1D54" w:rsidRDefault="00BC7E6A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264F5F35" w14:textId="77777777" w:rsidR="00BC7E6A" w:rsidRPr="0079650E" w:rsidRDefault="00C4354C" w:rsidP="00C435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асофадан </w:t>
            </w:r>
            <w:r w:rsidR="0079650E">
              <w:rPr>
                <w:rFonts w:ascii="Times New Roman" w:hAnsi="Times New Roman"/>
                <w:sz w:val="24"/>
                <w:szCs w:val="24"/>
                <w:lang w:val="uz-Latn-UZ"/>
              </w:rPr>
              <w:t>бошқариш дастурлар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и</w:t>
            </w:r>
            <w:r w:rsidR="0079650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ёрдамида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ехникаларни турли ҳудудларга кўчириб ўтказиш</w:t>
            </w:r>
            <w:r w:rsidR="0079650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79650E"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>тартиби</w:t>
            </w:r>
          </w:p>
        </w:tc>
      </w:tr>
      <w:tr w:rsidR="00BC7E6A" w:rsidRPr="00330FB1" w14:paraId="4CE343AC" w14:textId="77777777" w:rsidTr="00476070">
        <w:trPr>
          <w:trHeight w:val="183"/>
        </w:trPr>
        <w:tc>
          <w:tcPr>
            <w:tcW w:w="976" w:type="pct"/>
            <w:vMerge/>
            <w:vAlign w:val="center"/>
          </w:tcPr>
          <w:p w14:paraId="1568A993" w14:textId="77777777" w:rsidR="00BC7E6A" w:rsidRPr="00E613E9" w:rsidDel="002A1D54" w:rsidRDefault="00BC7E6A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6B3E377A" w14:textId="77777777" w:rsidR="00BC7E6A" w:rsidRPr="0079650E" w:rsidRDefault="00BC7E6A" w:rsidP="007A23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</w:t>
            </w:r>
            <w:r w:rsidR="007A234F"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ни бошқаришда турли </w:t>
            </w:r>
            <w:r w:rsidRPr="007A234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рмоқ технологиялари</w:t>
            </w:r>
            <w:r w:rsidR="007A234F" w:rsidRPr="007A234F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>дан фойдаланиш</w:t>
            </w:r>
            <w:r w:rsidRPr="007A234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тартиби</w:t>
            </w:r>
          </w:p>
        </w:tc>
      </w:tr>
      <w:tr w:rsidR="00BC7E6A" w:rsidRPr="00330FB1" w14:paraId="47AF4783" w14:textId="77777777" w:rsidTr="00476070">
        <w:trPr>
          <w:trHeight w:val="183"/>
        </w:trPr>
        <w:tc>
          <w:tcPr>
            <w:tcW w:w="976" w:type="pct"/>
            <w:vMerge/>
            <w:vAlign w:val="center"/>
          </w:tcPr>
          <w:p w14:paraId="45A7FD2B" w14:textId="77777777" w:rsidR="00BC7E6A" w:rsidRPr="00E613E9" w:rsidDel="002A1D54" w:rsidRDefault="00BC7E6A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58A832BC" w14:textId="77777777" w:rsidR="00BC7E6A" w:rsidRPr="0079650E" w:rsidRDefault="00BC7E6A" w:rsidP="007A23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ўшимча </w:t>
            </w:r>
            <w:r w:rsidR="007A234F"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обил </w:t>
            </w:r>
            <w:r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>дастур</w:t>
            </w:r>
            <w:r w:rsidR="007A234F"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>лар</w:t>
            </w:r>
            <w:r w:rsidR="007A234F"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</w:t>
            </w:r>
            <w:r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>техник воситаларни улаш</w:t>
            </w:r>
            <w:r w:rsidR="007A234F"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ҳамда</w:t>
            </w:r>
            <w:r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рнатиш</w:t>
            </w: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артиби</w:t>
            </w:r>
          </w:p>
        </w:tc>
      </w:tr>
      <w:tr w:rsidR="00BC7E6A" w:rsidRPr="00330FB1" w14:paraId="700F438B" w14:textId="77777777" w:rsidTr="00476070">
        <w:trPr>
          <w:trHeight w:val="225"/>
        </w:trPr>
        <w:tc>
          <w:tcPr>
            <w:tcW w:w="976" w:type="pct"/>
            <w:vMerge w:val="restart"/>
            <w:vAlign w:val="center"/>
          </w:tcPr>
          <w:p w14:paraId="2A57580A" w14:textId="77777777" w:rsidR="00BC7E6A" w:rsidRPr="00E613E9" w:rsidRDefault="00BC7E6A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vAlign w:val="center"/>
          </w:tcPr>
          <w:p w14:paraId="73D93D3D" w14:textId="77777777" w:rsidR="00BC7E6A" w:rsidRPr="0079650E" w:rsidRDefault="00BC7E6A" w:rsidP="007A234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</w:pPr>
            <w:r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</w:t>
            </w: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ни масофадан бошқарувчи дастурий ва </w:t>
            </w:r>
            <w:r w:rsidR="007A234F"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>аппарат</w:t>
            </w: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воситаларни </w:t>
            </w:r>
            <w:r w:rsidR="007A234F"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қўллашни </w:t>
            </w: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>билиш</w:t>
            </w:r>
          </w:p>
        </w:tc>
      </w:tr>
      <w:tr w:rsidR="00BC7E6A" w:rsidRPr="00A62D84" w14:paraId="6A873BB9" w14:textId="77777777" w:rsidTr="00476070">
        <w:trPr>
          <w:trHeight w:val="170"/>
        </w:trPr>
        <w:tc>
          <w:tcPr>
            <w:tcW w:w="976" w:type="pct"/>
            <w:vMerge/>
            <w:vAlign w:val="center"/>
          </w:tcPr>
          <w:p w14:paraId="149F2B67" w14:textId="77777777" w:rsidR="00BC7E6A" w:rsidRPr="00E613E9" w:rsidDel="002A1D54" w:rsidRDefault="00BC7E6A" w:rsidP="000F4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3950C44B" w14:textId="77777777" w:rsidR="00BC7E6A" w:rsidRPr="0079650E" w:rsidRDefault="007A234F" w:rsidP="007A234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</w:pP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асофадан </w:t>
            </w:r>
            <w:r w:rsidR="00BC7E6A"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 дастурий воситалар</w:t>
            </w:r>
            <w:r w:rsidR="00BC7E6A"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BC7E6A" w:rsidRPr="007A234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орқали олинаётган ахборотларни </w:t>
            </w:r>
            <w:r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>йиғиш</w:t>
            </w:r>
            <w:r w:rsidR="00BC7E6A" w:rsidRPr="007A234F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 xml:space="preserve"> ва таҳлил қилиш</w:t>
            </w:r>
            <w:r w:rsidR="00BC7E6A" w:rsidRPr="007A234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учун</w:t>
            </w:r>
            <w:r w:rsidR="00BC7E6A" w:rsidRPr="007A234F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 xml:space="preserve"> мобил қурилмалари</w:t>
            </w:r>
            <w:r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>ни ишлата олиш</w:t>
            </w:r>
          </w:p>
        </w:tc>
      </w:tr>
      <w:tr w:rsidR="00BC7E6A" w:rsidRPr="00E613E9" w14:paraId="6480A976" w14:textId="77777777" w:rsidTr="00476070">
        <w:trPr>
          <w:trHeight w:val="170"/>
        </w:trPr>
        <w:tc>
          <w:tcPr>
            <w:tcW w:w="976" w:type="pct"/>
            <w:vMerge/>
            <w:vAlign w:val="center"/>
          </w:tcPr>
          <w:p w14:paraId="610B172D" w14:textId="77777777" w:rsidR="00BC7E6A" w:rsidRPr="00E613E9" w:rsidDel="002A1D54" w:rsidRDefault="00BC7E6A" w:rsidP="000F4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0184F391" w14:textId="77777777" w:rsidR="00BC7E6A" w:rsidRPr="0079650E" w:rsidRDefault="007A234F" w:rsidP="000F4CC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uz-Latn-UZ"/>
              </w:rPr>
            </w:pP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асофадан </w:t>
            </w:r>
            <w:r w:rsidR="00BC7E6A"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 дастурий ва техник воситалар</w:t>
            </w:r>
            <w:r w:rsidR="00BC7E6A"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ун махсус</w:t>
            </w: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ва қўшимча</w:t>
            </w:r>
            <w:r w:rsidR="00BC7E6A"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ервис хизматларини билиш</w:t>
            </w:r>
          </w:p>
        </w:tc>
      </w:tr>
      <w:tr w:rsidR="00BC7E6A" w:rsidRPr="00E613E9" w14:paraId="7C9329F1" w14:textId="77777777" w:rsidTr="00476070">
        <w:trPr>
          <w:trHeight w:val="170"/>
        </w:trPr>
        <w:tc>
          <w:tcPr>
            <w:tcW w:w="976" w:type="pct"/>
            <w:vAlign w:val="center"/>
          </w:tcPr>
          <w:p w14:paraId="36F1FF04" w14:textId="77777777" w:rsidR="00BC7E6A" w:rsidRPr="00E613E9" w:rsidDel="002A1D54" w:rsidRDefault="00BC7E6A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14:paraId="7CD11803" w14:textId="77777777" w:rsidR="00BC7E6A" w:rsidRPr="00E613E9" w:rsidRDefault="00BC7E6A" w:rsidP="00D94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34BCF052" w14:textId="77777777" w:rsidR="00476070" w:rsidRDefault="00476070" w:rsidP="00D43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5C57AC" w14:textId="72F891DD" w:rsidR="00E0467E" w:rsidRDefault="00E32C86" w:rsidP="00D43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30FB1">
        <w:rPr>
          <w:rFonts w:ascii="Times New Roman" w:hAnsi="Times New Roman"/>
          <w:b/>
          <w:sz w:val="24"/>
          <w:szCs w:val="24"/>
        </w:rPr>
        <w:t>.2</w:t>
      </w:r>
      <w:r w:rsidR="00E0467E" w:rsidRPr="004761BE">
        <w:rPr>
          <w:rFonts w:ascii="Times New Roman" w:hAnsi="Times New Roman"/>
          <w:b/>
          <w:sz w:val="24"/>
          <w:szCs w:val="24"/>
        </w:rPr>
        <w:t>.</w:t>
      </w:r>
      <w:r w:rsidR="00BA2E7F"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="00330FB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Умумлаштирилган меҳнат </w:t>
      </w:r>
      <w:proofErr w:type="spellStart"/>
      <w:r w:rsidR="00330FB1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A96487" w:rsidRPr="00E613E9" w14:paraId="301C90B2" w14:textId="77777777" w:rsidTr="00330FB1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9C522E" w14:textId="77777777" w:rsidR="00A96487" w:rsidRPr="00E613E9" w:rsidRDefault="00A96487" w:rsidP="00A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96962" w14:textId="77777777" w:rsidR="00A96487" w:rsidRPr="004761BE" w:rsidRDefault="00A96487" w:rsidP="00A9648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рақамли қурималарни бошқариш</w:t>
            </w:r>
          </w:p>
        </w:tc>
      </w:tr>
    </w:tbl>
    <w:p w14:paraId="52E7CA10" w14:textId="77777777" w:rsidR="00330FB1" w:rsidRDefault="00330FB1" w:rsidP="00330FB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330FB1" w:rsidRPr="00E613E9" w14:paraId="79E2E3F5" w14:textId="77777777" w:rsidTr="00330FB1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3FBA01" w14:textId="77777777" w:rsidR="00330FB1" w:rsidRPr="00E613E9" w:rsidRDefault="00330FB1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F8B50" w14:textId="77777777" w:rsidR="00330FB1" w:rsidRPr="00E613E9" w:rsidRDefault="00330FB1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49203276" w14:textId="77777777" w:rsidR="00330FB1" w:rsidRPr="00547D76" w:rsidRDefault="00330FB1" w:rsidP="00330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</w:t>
            </w:r>
            <w:r w:rsidRPr="00547D7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CADC2" w14:textId="0CF043E9" w:rsidR="00330FB1" w:rsidRPr="00E613E9" w:rsidRDefault="00E32C86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10503135" w14:textId="77777777" w:rsidR="00330FB1" w:rsidRDefault="00330FB1" w:rsidP="00330FB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330FB1" w:rsidRPr="009D7D75" w14:paraId="4FB97CC9" w14:textId="77777777" w:rsidTr="00330FB1">
        <w:tc>
          <w:tcPr>
            <w:tcW w:w="4813" w:type="dxa"/>
            <w:shd w:val="clear" w:color="auto" w:fill="auto"/>
          </w:tcPr>
          <w:p w14:paraId="6F7C73D3" w14:textId="77777777" w:rsidR="00330FB1" w:rsidRPr="009D7D75" w:rsidRDefault="00330FB1" w:rsidP="00330FB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147460FD" w14:textId="77777777" w:rsidR="00330FB1" w:rsidRPr="009D7D75" w:rsidRDefault="00A96487" w:rsidP="00D9424B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рақамли қурималарни бошқариш оператори</w:t>
            </w:r>
          </w:p>
        </w:tc>
      </w:tr>
      <w:tr w:rsidR="00330FB1" w:rsidRPr="009D7D75" w14:paraId="30F884EA" w14:textId="77777777" w:rsidTr="00330FB1">
        <w:tc>
          <w:tcPr>
            <w:tcW w:w="4813" w:type="dxa"/>
            <w:shd w:val="clear" w:color="auto" w:fill="auto"/>
          </w:tcPr>
          <w:p w14:paraId="19F511AD" w14:textId="77777777" w:rsidR="00330FB1" w:rsidRPr="009D7D75" w:rsidRDefault="00330FB1" w:rsidP="00330FB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69B3C77A" w14:textId="77777777" w:rsidR="00330FB1" w:rsidRPr="009D7D75" w:rsidRDefault="00330FB1" w:rsidP="00D9424B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330FB1" w:rsidRPr="00D25751" w14:paraId="5A99B5AD" w14:textId="77777777" w:rsidTr="00330FB1">
        <w:tc>
          <w:tcPr>
            <w:tcW w:w="4813" w:type="dxa"/>
            <w:shd w:val="clear" w:color="auto" w:fill="auto"/>
          </w:tcPr>
          <w:p w14:paraId="490FC692" w14:textId="77777777" w:rsidR="00330FB1" w:rsidRPr="009D7D75" w:rsidRDefault="00330FB1" w:rsidP="00330FB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D41A667" w14:textId="77777777" w:rsidR="00330FB1" w:rsidRPr="00D25751" w:rsidRDefault="00330FB1" w:rsidP="00D9424B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330FB1" w:rsidRPr="00E613E9" w14:paraId="060C5C1B" w14:textId="77777777" w:rsidTr="00330FB1">
        <w:tc>
          <w:tcPr>
            <w:tcW w:w="4813" w:type="dxa"/>
            <w:shd w:val="clear" w:color="auto" w:fill="auto"/>
          </w:tcPr>
          <w:p w14:paraId="55DB9C37" w14:textId="77777777" w:rsidR="00330FB1" w:rsidRPr="009D7D75" w:rsidRDefault="00330FB1" w:rsidP="00330FB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6504D92C" w14:textId="77777777" w:rsidR="00330FB1" w:rsidRPr="00E613E9" w:rsidRDefault="00330FB1" w:rsidP="00D94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23363999" w14:textId="77777777" w:rsidR="00330FB1" w:rsidRPr="00E613E9" w:rsidRDefault="00330FB1" w:rsidP="00330FB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24C687D" w14:textId="470A7482" w:rsidR="00330FB1" w:rsidRDefault="00E32C86" w:rsidP="00330FB1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30FB1">
        <w:rPr>
          <w:rFonts w:ascii="Times New Roman" w:hAnsi="Times New Roman"/>
          <w:b/>
          <w:sz w:val="24"/>
          <w:szCs w:val="24"/>
        </w:rPr>
        <w:t>.</w:t>
      </w:r>
      <w:r w:rsidR="00330FB1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330FB1" w:rsidRPr="00E613E9">
        <w:rPr>
          <w:rFonts w:ascii="Times New Roman" w:hAnsi="Times New Roman"/>
          <w:b/>
          <w:sz w:val="24"/>
          <w:szCs w:val="24"/>
        </w:rPr>
        <w:t>.</w:t>
      </w:r>
      <w:r w:rsidR="00330FB1"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330FB1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330FB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330FB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78516F4E" w14:textId="77777777" w:rsidR="00330FB1" w:rsidRPr="00F379B1" w:rsidRDefault="00330FB1" w:rsidP="00330FB1">
      <w:pPr>
        <w:pStyle w:val="12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330FB1" w:rsidRPr="00E613E9" w14:paraId="37386E97" w14:textId="77777777" w:rsidTr="00476070">
        <w:trPr>
          <w:trHeight w:val="295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27F2C1" w14:textId="77777777" w:rsidR="00330FB1" w:rsidRPr="009C0A42" w:rsidRDefault="00330FB1" w:rsidP="0033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8B3DA" w14:textId="77777777" w:rsidR="00330FB1" w:rsidRPr="00104E34" w:rsidRDefault="00821853" w:rsidP="0082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рақамли қурималарни ўрганиш</w:t>
            </w:r>
          </w:p>
        </w:tc>
      </w:tr>
    </w:tbl>
    <w:p w14:paraId="0AF759C6" w14:textId="77777777" w:rsidR="00330FB1" w:rsidRDefault="00330FB1" w:rsidP="00330FB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330FB1" w:rsidRPr="00E613E9" w14:paraId="6ED44EB4" w14:textId="77777777" w:rsidTr="00476070">
        <w:trPr>
          <w:trHeight w:val="119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BACE9" w14:textId="77777777" w:rsidR="00330FB1" w:rsidRPr="009C0A42" w:rsidRDefault="00330FB1" w:rsidP="0033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862" w14:textId="084716D5" w:rsidR="00330FB1" w:rsidRPr="00E613E9" w:rsidRDefault="00821853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330FB1">
              <w:rPr>
                <w:rFonts w:ascii="Times New Roman" w:hAnsi="Times New Roman"/>
                <w:sz w:val="24"/>
                <w:szCs w:val="24"/>
              </w:rPr>
              <w:t>/0</w:t>
            </w:r>
            <w:r w:rsidR="00330FB1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330FB1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E32C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64FC9D76" w14:textId="77777777" w:rsidR="00330FB1" w:rsidRPr="00E613E9" w:rsidRDefault="00330FB1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1AD5B" w14:textId="7D0824B2" w:rsidR="00330FB1" w:rsidRPr="00E613E9" w:rsidRDefault="00E32C86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61DC36A4" w14:textId="77777777" w:rsidR="00330FB1" w:rsidRDefault="00330FB1" w:rsidP="00330FB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330FB1" w:rsidRPr="00A62D84" w14:paraId="2A3A09D5" w14:textId="77777777" w:rsidTr="00330FB1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29171B" w14:textId="77777777" w:rsidR="00330FB1" w:rsidRPr="00E613E9" w:rsidRDefault="00330FB1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68455E" w14:textId="77777777" w:rsidR="00330FB1" w:rsidRPr="00E613E9" w:rsidRDefault="00821853" w:rsidP="00D94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Қишлоқ хўжалигида фойдаланиладиган </w:t>
            </w:r>
            <w:r w:rsidRPr="001F2D82">
              <w:rPr>
                <w:rFonts w:ascii="Times New Roman" w:hAnsi="Times New Roman"/>
                <w:sz w:val="24"/>
                <w:szCs w:val="24"/>
                <w:lang w:val="uz-Cyrl-UZ"/>
              </w:rPr>
              <w:t>рақамл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қурилмаларни ўрганиш</w:t>
            </w:r>
          </w:p>
        </w:tc>
      </w:tr>
      <w:tr w:rsidR="00330FB1" w:rsidRPr="00E613E9" w14:paraId="2BC8E078" w14:textId="77777777" w:rsidTr="00330FB1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97EC53" w14:textId="77777777" w:rsidR="00330FB1" w:rsidRPr="00E613E9" w:rsidRDefault="00330FB1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251EB9E" w14:textId="77777777" w:rsidR="00330FB1" w:rsidRPr="00E613E9" w:rsidRDefault="00821853" w:rsidP="00D94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техникаларини масофадан бошқарувчи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стационар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рилмалар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объектларини ўрганиш.</w:t>
            </w:r>
          </w:p>
        </w:tc>
      </w:tr>
      <w:tr w:rsidR="00330FB1" w:rsidRPr="00330FB1" w14:paraId="474C432E" w14:textId="77777777" w:rsidTr="00330FB1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582DCA" w14:textId="77777777" w:rsidR="00330FB1" w:rsidRPr="00E613E9" w:rsidDel="002A1D54" w:rsidRDefault="00330FB1" w:rsidP="00330FB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E18230" w14:textId="77777777" w:rsidR="00330FB1" w:rsidRPr="00821853" w:rsidRDefault="00821853" w:rsidP="00D9424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 xml:space="preserve">Стационар </w:t>
            </w:r>
            <w:proofErr w:type="spellStart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ларни</w:t>
            </w:r>
            <w:proofErr w:type="spellEnd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офадан</w:t>
            </w:r>
            <w:proofErr w:type="spellEnd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рувчи</w:t>
            </w:r>
            <w:proofErr w:type="spellEnd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ли</w:t>
            </w:r>
            <w:proofErr w:type="spellEnd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 xml:space="preserve">коммуникац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ологиял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>ни қўллай олиш тартиби</w:t>
            </w:r>
          </w:p>
        </w:tc>
      </w:tr>
      <w:tr w:rsidR="00330FB1" w:rsidRPr="00E613E9" w14:paraId="61F6484F" w14:textId="77777777" w:rsidTr="00330FB1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BA0A16" w14:textId="77777777" w:rsidR="00330FB1" w:rsidRPr="00E613E9" w:rsidDel="002A1D54" w:rsidRDefault="00330FB1" w:rsidP="00330FB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21C7AF" w14:textId="77777777" w:rsidR="00330FB1" w:rsidRPr="00821853" w:rsidRDefault="00821853" w:rsidP="00D9424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Стационар </w:t>
            </w:r>
            <w:r w:rsidRPr="001624C3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ни масофадан бошқарувчи операцион системалар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рнатишни ва улардан фойдалана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иш тартиби</w:t>
            </w:r>
          </w:p>
        </w:tc>
      </w:tr>
      <w:tr w:rsidR="00330FB1" w:rsidRPr="00330FB1" w14:paraId="362D77DB" w14:textId="77777777" w:rsidTr="00330FB1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40E055" w14:textId="77777777" w:rsidR="00330FB1" w:rsidRPr="00E613E9" w:rsidDel="002A1D54" w:rsidRDefault="00330FB1" w:rsidP="00330FB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EAEA5C" w14:textId="77777777" w:rsidR="00330FB1" w:rsidRPr="00821853" w:rsidRDefault="00821853" w:rsidP="00D9424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DF376F"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техникаларни масофадан бошқарувчи турли тармоқ технологиялар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ини қўллай олиш тартиби</w:t>
            </w:r>
          </w:p>
        </w:tc>
      </w:tr>
      <w:tr w:rsidR="00330FB1" w:rsidRPr="00330FB1" w14:paraId="19C0F309" w14:textId="77777777" w:rsidTr="00330FB1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5BDB63" w14:textId="77777777" w:rsidR="00330FB1" w:rsidRPr="00E613E9" w:rsidRDefault="00330FB1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FC1BBD" w14:textId="77777777" w:rsidR="00330FB1" w:rsidRPr="00821853" w:rsidRDefault="00821853" w:rsidP="00D9424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Стационар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ни масофадан бошқарувчи коммуникацион дастурий воситаларни билиш</w:t>
            </w:r>
          </w:p>
        </w:tc>
      </w:tr>
      <w:tr w:rsidR="00330FB1" w:rsidRPr="00330FB1" w14:paraId="713EBE2F" w14:textId="77777777" w:rsidTr="00330FB1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385DCA" w14:textId="77777777" w:rsidR="00330FB1" w:rsidRPr="00E613E9" w:rsidDel="002A1D54" w:rsidRDefault="00330FB1" w:rsidP="00330F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72C6BA" w14:textId="77777777" w:rsidR="00330FB1" w:rsidRPr="00821853" w:rsidRDefault="00821853" w:rsidP="00E700B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асофадан бошқарилувчи стационар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ни </w:t>
            </w:r>
            <w:r w:rsidRPr="005655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орт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видеокузатув </w:t>
            </w:r>
            <w:r w:rsidRPr="00565557">
              <w:rPr>
                <w:rFonts w:ascii="Times New Roman" w:hAnsi="Times New Roman"/>
                <w:sz w:val="24"/>
                <w:szCs w:val="24"/>
                <w:lang w:val="uz-Cyrl-UZ"/>
              </w:rPr>
              <w:t>тизимлари</w:t>
            </w:r>
          </w:p>
        </w:tc>
      </w:tr>
      <w:tr w:rsidR="00330FB1" w:rsidRPr="00E613E9" w14:paraId="3FA4100E" w14:textId="77777777" w:rsidTr="00330FB1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131194" w14:textId="77777777" w:rsidR="00330FB1" w:rsidRPr="00E613E9" w:rsidDel="002A1D54" w:rsidRDefault="00330FB1" w:rsidP="00330F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962205" w14:textId="77777777" w:rsidR="00330FB1" w:rsidRPr="00E700B6" w:rsidRDefault="00E700B6" w:rsidP="00E700B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асофадан бошқарилувчи стационар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ни</w:t>
            </w:r>
            <w:r w:rsidRPr="00E700B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ехнологик режим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ва уларни тартибга солиш қоидалари</w:t>
            </w:r>
          </w:p>
        </w:tc>
      </w:tr>
      <w:tr w:rsidR="00330FB1" w:rsidRPr="00E613E9" w14:paraId="402EFABB" w14:textId="77777777" w:rsidTr="00330FB1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08B4B1" w14:textId="77777777" w:rsidR="00330FB1" w:rsidRPr="00E613E9" w:rsidDel="002A1D54" w:rsidRDefault="00330FB1" w:rsidP="00330FB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08A858" w14:textId="77777777" w:rsidR="00330FB1" w:rsidRPr="00E613E9" w:rsidRDefault="00330FB1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6555ABB4" w14:textId="77777777" w:rsidR="00330FB1" w:rsidRPr="00E613E9" w:rsidRDefault="00330FB1" w:rsidP="00330FB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2A8F514" w14:textId="4B7687AB" w:rsidR="00330FB1" w:rsidRDefault="00E32C86" w:rsidP="00330FB1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30FB1">
        <w:rPr>
          <w:rFonts w:ascii="Times New Roman" w:hAnsi="Times New Roman"/>
          <w:b/>
          <w:sz w:val="24"/>
          <w:szCs w:val="24"/>
        </w:rPr>
        <w:t>.</w:t>
      </w:r>
      <w:r w:rsidR="00330FB1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330FB1" w:rsidRPr="00E613E9">
        <w:rPr>
          <w:rFonts w:ascii="Times New Roman" w:hAnsi="Times New Roman"/>
          <w:b/>
          <w:sz w:val="24"/>
          <w:szCs w:val="24"/>
        </w:rPr>
        <w:t>.</w:t>
      </w:r>
      <w:r w:rsidR="00330FB1">
        <w:rPr>
          <w:rFonts w:ascii="Times New Roman" w:hAnsi="Times New Roman"/>
          <w:b/>
          <w:sz w:val="24"/>
          <w:szCs w:val="24"/>
          <w:lang w:val="uz-Cyrl-UZ"/>
        </w:rPr>
        <w:t>2.</w:t>
      </w:r>
      <w:r w:rsidR="00330FB1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330FB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330FB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46CECE31" w14:textId="77777777" w:rsidR="00330FB1" w:rsidRPr="00F379B1" w:rsidRDefault="00330FB1" w:rsidP="00330FB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330FB1" w:rsidRPr="00E613E9" w14:paraId="4E77C5E3" w14:textId="77777777" w:rsidTr="00476070">
        <w:trPr>
          <w:trHeight w:val="7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C9040C" w14:textId="77777777" w:rsidR="00330FB1" w:rsidRPr="00E613E9" w:rsidRDefault="00330FB1" w:rsidP="0047607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CF675" w14:textId="77777777" w:rsidR="00330FB1" w:rsidRPr="00104E34" w:rsidRDefault="00821853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илаётган стационар техникалардан ахборотларни қабул қилиш</w:t>
            </w:r>
          </w:p>
        </w:tc>
      </w:tr>
    </w:tbl>
    <w:p w14:paraId="63EF7812" w14:textId="77777777" w:rsidR="00330FB1" w:rsidRPr="00EC48B2" w:rsidRDefault="00330FB1" w:rsidP="00330FB1">
      <w:pPr>
        <w:pStyle w:val="12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330FB1" w:rsidRPr="00E613E9" w14:paraId="2010B00E" w14:textId="77777777" w:rsidTr="00476070">
        <w:trPr>
          <w:trHeight w:val="279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DE25E0" w14:textId="77777777" w:rsidR="00330FB1" w:rsidRPr="00D655CE" w:rsidRDefault="00330FB1" w:rsidP="0033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EC54" w14:textId="58F6072C" w:rsidR="00330FB1" w:rsidRPr="00E613E9" w:rsidRDefault="00821853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330FB1">
              <w:rPr>
                <w:rFonts w:ascii="Times New Roman" w:hAnsi="Times New Roman"/>
                <w:sz w:val="24"/>
                <w:szCs w:val="24"/>
              </w:rPr>
              <w:t>/0</w:t>
            </w:r>
            <w:r w:rsidR="00330FB1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330FB1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E32C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3FF9FFFF" w14:textId="77777777" w:rsidR="00330FB1" w:rsidRPr="00E613E9" w:rsidRDefault="00330FB1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EBD4A" w14:textId="09DA5682" w:rsidR="00330FB1" w:rsidRPr="00E613E9" w:rsidRDefault="00E32C86" w:rsidP="0033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3B3EB96A" w14:textId="77777777" w:rsidR="00330FB1" w:rsidRPr="00EC48B2" w:rsidRDefault="00330FB1" w:rsidP="00330FB1">
      <w:pPr>
        <w:pStyle w:val="12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330FB1" w:rsidRPr="00A62D84" w14:paraId="21E241F9" w14:textId="77777777" w:rsidTr="00330FB1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5BF76A" w14:textId="77777777" w:rsidR="00330FB1" w:rsidRPr="00E613E9" w:rsidRDefault="00330FB1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2F8A88" w14:textId="77777777" w:rsidR="00330FB1" w:rsidRPr="00E613E9" w:rsidRDefault="00821853" w:rsidP="00E70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техникаларини масофадан бошқарувчи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стационар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ни бошқарувчи амалий дастур ва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оби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ловаларни ўрганиш</w:t>
            </w:r>
          </w:p>
        </w:tc>
      </w:tr>
      <w:tr w:rsidR="00330FB1" w:rsidRPr="00E613E9" w14:paraId="76DD3C06" w14:textId="77777777" w:rsidTr="00330FB1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09BAA3" w14:textId="77777777" w:rsidR="00330FB1" w:rsidRPr="00E613E9" w:rsidRDefault="00330FB1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49B624" w14:textId="77777777" w:rsidR="00330FB1" w:rsidRPr="00E613E9" w:rsidRDefault="00821853" w:rsidP="00E70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тационар қишлоқ хўжалиги 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нг ўзаро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ғланиши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азорат қилиш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</w:tr>
      <w:tr w:rsidR="00330FB1" w:rsidRPr="00A62D84" w14:paraId="0C910587" w14:textId="77777777" w:rsidTr="00330FB1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549B7A" w14:textId="77777777" w:rsidR="00330FB1" w:rsidRPr="00E613E9" w:rsidRDefault="00330FB1" w:rsidP="0033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8DD4AF2" w14:textId="77777777" w:rsidR="00330FB1" w:rsidRPr="00E613E9" w:rsidRDefault="00821853" w:rsidP="00E70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илаётган стационар техникалардан ахборотларни қабул қилиш, йиғиш ва таҳлил қилиш</w:t>
            </w:r>
          </w:p>
        </w:tc>
      </w:tr>
      <w:tr w:rsidR="00330FB1" w:rsidRPr="00330FB1" w14:paraId="32D821FC" w14:textId="77777777" w:rsidTr="00330FB1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8DB6D4" w14:textId="77777777" w:rsidR="00330FB1" w:rsidRPr="00E613E9" w:rsidDel="002A1D54" w:rsidRDefault="00330FB1" w:rsidP="00330FB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ABB1FF" w14:textId="77777777" w:rsidR="00330FB1" w:rsidRPr="00821853" w:rsidRDefault="00E1391B" w:rsidP="00E139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техникаларда</w:t>
            </w:r>
            <w:r w:rsidR="00330FB1" w:rsidRPr="00821853"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  <w:t xml:space="preserve"> </w:t>
            </w:r>
            <w:r w:rsidR="00330FB1" w:rsidRPr="00E139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ўлланиладиган </w:t>
            </w:r>
            <w:r w:rsidRPr="00E1391B">
              <w:rPr>
                <w:rFonts w:ascii="Times New Roman" w:hAnsi="Times New Roman"/>
                <w:sz w:val="24"/>
                <w:szCs w:val="24"/>
                <w:lang w:val="uz-Latn-UZ"/>
              </w:rPr>
              <w:t>техник</w:t>
            </w:r>
            <w:r w:rsidR="00330FB1" w:rsidRPr="00E139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E1391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ва дастурий </w:t>
            </w:r>
            <w:r w:rsidR="00330FB1" w:rsidRPr="00E1391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 турлари ва уларни қўллаш тартиби</w:t>
            </w:r>
          </w:p>
        </w:tc>
      </w:tr>
      <w:tr w:rsidR="00330FB1" w:rsidRPr="00A62D84" w14:paraId="69BE1648" w14:textId="77777777" w:rsidTr="00330FB1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9C89AE" w14:textId="77777777" w:rsidR="00330FB1" w:rsidRPr="00E613E9" w:rsidDel="002A1D54" w:rsidRDefault="00330FB1" w:rsidP="00330FB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AAD7B" w14:textId="77777777" w:rsidR="00330FB1" w:rsidRPr="00821853" w:rsidRDefault="00E1391B" w:rsidP="00E139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техникаларда</w:t>
            </w:r>
            <w:r w:rsidRPr="00821853"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E1391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ахборотларни </w:t>
            </w:r>
            <w:r w:rsidR="00330FB1" w:rsidRPr="00E139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қўлланиладиган </w:t>
            </w:r>
            <w:r w:rsidRPr="00E1391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усуллар ва </w:t>
            </w:r>
            <w:r w:rsidR="00330FB1" w:rsidRPr="00E1391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 турлари</w:t>
            </w:r>
            <w:r w:rsidRPr="00E1391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ҳамда</w:t>
            </w:r>
            <w:r w:rsidR="00330FB1" w:rsidRPr="00E139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ларни қўллаш тартиби</w:t>
            </w:r>
          </w:p>
        </w:tc>
      </w:tr>
      <w:tr w:rsidR="00330FB1" w:rsidRPr="00330FB1" w14:paraId="6BCF94CD" w14:textId="77777777" w:rsidTr="00330FB1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69B6C0" w14:textId="77777777" w:rsidR="00330FB1" w:rsidRPr="00E613E9" w:rsidDel="002A1D54" w:rsidRDefault="00330FB1" w:rsidP="00330FB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94C17C" w14:textId="77777777" w:rsidR="00330FB1" w:rsidRPr="00E1391B" w:rsidRDefault="00E1391B" w:rsidP="00E700B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техникаларда</w:t>
            </w:r>
            <w:r w:rsidRPr="00821853"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E1391B">
              <w:rPr>
                <w:rFonts w:ascii="Times New Roman" w:hAnsi="Times New Roman"/>
                <w:sz w:val="24"/>
                <w:szCs w:val="24"/>
                <w:lang w:val="uz-Latn-UZ"/>
              </w:rPr>
              <w:t>ахборотларни қабул қилишда давлат стандартлари ва техник шартлари</w:t>
            </w:r>
          </w:p>
        </w:tc>
      </w:tr>
      <w:tr w:rsidR="00821853" w:rsidRPr="00330FB1" w14:paraId="0F197709" w14:textId="77777777" w:rsidTr="00330FB1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58C65C0" w14:textId="77777777" w:rsidR="00821853" w:rsidRPr="00E613E9" w:rsidRDefault="00821853" w:rsidP="0082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28322B" w14:textId="77777777" w:rsidR="00821853" w:rsidRPr="00821853" w:rsidRDefault="00821853" w:rsidP="0082185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илаётган стационар техникалардан қабул қилинган ахборотлар</w:t>
            </w:r>
          </w:p>
        </w:tc>
      </w:tr>
      <w:tr w:rsidR="00821853" w:rsidRPr="00A62D84" w14:paraId="22F54B2A" w14:textId="77777777" w:rsidTr="00330FB1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F85ED2" w14:textId="77777777" w:rsidR="00821853" w:rsidRPr="00E613E9" w:rsidDel="002A1D54" w:rsidRDefault="00821853" w:rsidP="008218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5A9439" w14:textId="77777777" w:rsidR="00821853" w:rsidRPr="00E700B6" w:rsidRDefault="00E700B6" w:rsidP="00E700B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техникалардан қабул қилинган ахборотларни йиғиш, таҳлил қилиш ва қайта ишлаш</w:t>
            </w:r>
          </w:p>
        </w:tc>
      </w:tr>
      <w:tr w:rsidR="00821853" w:rsidRPr="00E613E9" w14:paraId="6A078DE7" w14:textId="77777777" w:rsidTr="00330FB1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5158DC" w14:textId="77777777" w:rsidR="00821853" w:rsidRPr="00E613E9" w:rsidDel="002A1D54" w:rsidRDefault="00821853" w:rsidP="008218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CAB827" w14:textId="77777777" w:rsidR="00821853" w:rsidRPr="00E613E9" w:rsidRDefault="00821853" w:rsidP="0082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3EDBB9AD" w14:textId="77777777" w:rsidR="00330FB1" w:rsidRPr="00330FB1" w:rsidRDefault="00330FB1" w:rsidP="00D431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EE4C3" w14:textId="0892C203" w:rsidR="00343C11" w:rsidRPr="00E613E9" w:rsidRDefault="00E32C86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343C11">
        <w:rPr>
          <w:rFonts w:ascii="Times New Roman" w:hAnsi="Times New Roman"/>
          <w:b/>
          <w:sz w:val="24"/>
          <w:szCs w:val="24"/>
          <w:lang w:val="uz-Cyrl-UZ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343C1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343C11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343C11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343C11">
        <w:rPr>
          <w:rFonts w:ascii="Times New Roman" w:hAnsi="Times New Roman"/>
          <w:b/>
          <w:sz w:val="24"/>
          <w:szCs w:val="24"/>
        </w:rPr>
        <w:t>и</w:t>
      </w:r>
    </w:p>
    <w:p w14:paraId="4F4AC82F" w14:textId="77777777" w:rsidR="00343C11" w:rsidRPr="00E613E9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343C11" w:rsidRPr="00E613E9" w14:paraId="72545492" w14:textId="77777777" w:rsidTr="000F4CC5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EE8786" w14:textId="77777777" w:rsidR="00343C11" w:rsidRPr="009D7D75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13D1C7FE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22A79" w14:textId="77777777" w:rsidR="00343C11" w:rsidRPr="00E613E9" w:rsidRDefault="00A04709" w:rsidP="000F4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да техникаларни масофадан бошқаришни назорат қилиш</w:t>
            </w:r>
          </w:p>
        </w:tc>
      </w:tr>
    </w:tbl>
    <w:p w14:paraId="283D658B" w14:textId="77777777" w:rsidR="00343C11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343C11" w:rsidRPr="00E613E9" w14:paraId="6AEA1A65" w14:textId="77777777" w:rsidTr="000F4CC5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D4CC0" w14:textId="77777777" w:rsidR="00343C11" w:rsidRPr="00D655CE" w:rsidRDefault="00343C11" w:rsidP="000F4C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57FD" w14:textId="77777777" w:rsidR="00343C11" w:rsidRPr="00E613E9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6C0A5083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F95FE" w14:textId="38F2B029" w:rsidR="00343C11" w:rsidRPr="00E613E9" w:rsidRDefault="00E32C86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32038ED3" w14:textId="77777777" w:rsidR="00343C11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343C11" w:rsidRPr="009D7D75" w14:paraId="62B87F6E" w14:textId="77777777" w:rsidTr="000F4CC5">
        <w:tc>
          <w:tcPr>
            <w:tcW w:w="4813" w:type="dxa"/>
            <w:shd w:val="clear" w:color="auto" w:fill="auto"/>
          </w:tcPr>
          <w:p w14:paraId="4D8B117D" w14:textId="77777777" w:rsidR="00343C11" w:rsidRPr="009D7D75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6B2AC445" w14:textId="77777777" w:rsidR="00343C11" w:rsidRPr="009D7D75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CFB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 техникаларини автоматлашт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и</w:t>
            </w:r>
            <w:r w:rsidRPr="00F01CFB">
              <w:rPr>
                <w:rFonts w:ascii="Times New Roman" w:hAnsi="Times New Roman"/>
                <w:sz w:val="24"/>
                <w:szCs w:val="24"/>
                <w:lang w:val="uz-Latn-UZ"/>
              </w:rPr>
              <w:t>рилган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-</w:t>
            </w:r>
            <w:r w:rsidRPr="00F01CF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дистанцион </w:t>
            </w:r>
            <w:r w:rsidR="00D9424B"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 оператор</w:t>
            </w:r>
          </w:p>
        </w:tc>
      </w:tr>
      <w:tr w:rsidR="00343C11" w:rsidRPr="009D7D75" w14:paraId="5BA1C5CD" w14:textId="77777777" w:rsidTr="000F4CC5">
        <w:tc>
          <w:tcPr>
            <w:tcW w:w="4813" w:type="dxa"/>
            <w:shd w:val="clear" w:color="auto" w:fill="auto"/>
          </w:tcPr>
          <w:p w14:paraId="5AFD7C3F" w14:textId="77777777" w:rsidR="00343C11" w:rsidRPr="009D7D75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49945C32" w14:textId="77777777" w:rsidR="00343C11" w:rsidRPr="009D7D75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343C11" w:rsidRPr="009D7D75" w14:paraId="69715C7C" w14:textId="77777777" w:rsidTr="000F4CC5">
        <w:tc>
          <w:tcPr>
            <w:tcW w:w="4813" w:type="dxa"/>
            <w:shd w:val="clear" w:color="auto" w:fill="auto"/>
          </w:tcPr>
          <w:p w14:paraId="682E28EE" w14:textId="77777777" w:rsidR="00343C11" w:rsidRPr="009D7D75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4DE51C09" w14:textId="77777777" w:rsidR="00343C11" w:rsidRPr="00D25751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343C11" w:rsidRPr="009D7D75" w14:paraId="3857000D" w14:textId="77777777" w:rsidTr="000F4CC5">
        <w:tc>
          <w:tcPr>
            <w:tcW w:w="4813" w:type="dxa"/>
            <w:shd w:val="clear" w:color="auto" w:fill="auto"/>
          </w:tcPr>
          <w:p w14:paraId="3CF5EB5F" w14:textId="77777777" w:rsidR="00343C11" w:rsidRPr="009D7D75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41536BAF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7CA9C6A4" w14:textId="77777777" w:rsidR="00343C11" w:rsidRPr="00D655CE" w:rsidRDefault="00343C11" w:rsidP="00343C11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18366C34" w14:textId="0A1EA9D4" w:rsidR="00343C11" w:rsidRDefault="00E32C86" w:rsidP="00343C11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43C1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343C11" w:rsidRPr="00E613E9">
        <w:rPr>
          <w:rFonts w:ascii="Times New Roman" w:hAnsi="Times New Roman"/>
          <w:b/>
          <w:sz w:val="24"/>
          <w:szCs w:val="24"/>
        </w:rPr>
        <w:t>.</w:t>
      </w:r>
      <w:r w:rsidR="00343C11"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343C11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343C1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343C1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7AE1CCA5" w14:textId="77777777" w:rsidR="00343C11" w:rsidRPr="00F379B1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343C11" w:rsidRPr="00E613E9" w14:paraId="3E6B80A7" w14:textId="77777777" w:rsidTr="00476070">
        <w:trPr>
          <w:trHeight w:val="70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74DA44" w14:textId="77777777" w:rsidR="00343C11" w:rsidRPr="00D655CE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63426" w14:textId="77777777" w:rsidR="00343C11" w:rsidRPr="00104E34" w:rsidRDefault="00840852" w:rsidP="0034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Қ</w:t>
            </w:r>
            <w:r w:rsidRPr="00F01CFB">
              <w:rPr>
                <w:rFonts w:ascii="Times New Roman" w:hAnsi="Times New Roman"/>
                <w:sz w:val="24"/>
                <w:szCs w:val="24"/>
                <w:lang w:val="uz-Latn-UZ"/>
              </w:rPr>
              <w:t>ишлоқ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хўжалиги техникаларини масофавий назорат қилишни ўрганиш</w:t>
            </w:r>
          </w:p>
        </w:tc>
      </w:tr>
    </w:tbl>
    <w:p w14:paraId="3D336168" w14:textId="77777777" w:rsidR="00343C11" w:rsidRPr="00343C11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343C11" w:rsidRPr="00E613E9" w14:paraId="2E395220" w14:textId="77777777" w:rsidTr="00476070">
        <w:trPr>
          <w:trHeight w:val="7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2CAB58" w14:textId="77777777" w:rsidR="00343C11" w:rsidRPr="00D655CE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43A3" w14:textId="60285882" w:rsidR="00343C11" w:rsidRPr="00E613E9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E32C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764D70A5" w14:textId="77777777" w:rsidR="00343C11" w:rsidRPr="00E613E9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75F22" w14:textId="34FFC09B" w:rsidR="00343C11" w:rsidRPr="00E613E9" w:rsidRDefault="00E32C86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681066FF" w14:textId="77777777" w:rsidR="008C1525" w:rsidRDefault="008C1525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343C11" w:rsidRPr="00020314" w14:paraId="33F9FA03" w14:textId="77777777" w:rsidTr="00476070">
        <w:trPr>
          <w:trHeight w:val="200"/>
        </w:trPr>
        <w:tc>
          <w:tcPr>
            <w:tcW w:w="976" w:type="pct"/>
            <w:vMerge w:val="restart"/>
            <w:vAlign w:val="center"/>
          </w:tcPr>
          <w:p w14:paraId="584C2884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vAlign w:val="center"/>
          </w:tcPr>
          <w:p w14:paraId="7CBB2EA9" w14:textId="77777777" w:rsidR="00343C11" w:rsidRPr="00920F73" w:rsidRDefault="00840852" w:rsidP="008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proofErr w:type="spellStart"/>
            <w:r w:rsidRPr="00343C11">
              <w:rPr>
                <w:rFonts w:ascii="Times New Roman" w:hAnsi="Times New Roman"/>
                <w:sz w:val="24"/>
                <w:szCs w:val="24"/>
              </w:rPr>
              <w:t>Қ</w:t>
            </w:r>
            <w:r w:rsidR="00920F73" w:rsidRPr="00343C11">
              <w:rPr>
                <w:rFonts w:ascii="Times New Roman" w:hAnsi="Times New Roman"/>
                <w:sz w:val="24"/>
                <w:szCs w:val="24"/>
              </w:rPr>
              <w:t>ишло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proofErr w:type="spellStart"/>
            <w:r w:rsidR="00920F73" w:rsidRPr="00343C11">
              <w:rPr>
                <w:rFonts w:ascii="Times New Roman" w:hAnsi="Times New Roman"/>
                <w:sz w:val="24"/>
                <w:szCs w:val="24"/>
              </w:rPr>
              <w:t>хўжалиги</w:t>
            </w:r>
            <w:proofErr w:type="spellEnd"/>
            <w:r w:rsidR="00920F73" w:rsidRPr="00343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0F73" w:rsidRPr="00343C11">
              <w:rPr>
                <w:rFonts w:ascii="Times New Roman" w:hAnsi="Times New Roman"/>
                <w:sz w:val="24"/>
                <w:szCs w:val="24"/>
              </w:rPr>
              <w:t>техникалар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асофавий назорат қилиш</w:t>
            </w:r>
            <w:r w:rsidR="00920F7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объектларини таҳлил қилиш</w:t>
            </w:r>
          </w:p>
        </w:tc>
      </w:tr>
      <w:tr w:rsidR="00343C11" w:rsidRPr="00840852" w14:paraId="06EF334F" w14:textId="77777777" w:rsidTr="00476070">
        <w:trPr>
          <w:trHeight w:val="391"/>
        </w:trPr>
        <w:tc>
          <w:tcPr>
            <w:tcW w:w="976" w:type="pct"/>
            <w:vMerge/>
            <w:vAlign w:val="center"/>
          </w:tcPr>
          <w:p w14:paraId="17F91F3B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4B2FE19D" w14:textId="77777777" w:rsidR="00343C11" w:rsidRPr="00E613E9" w:rsidRDefault="00840852" w:rsidP="008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40852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="00920F73" w:rsidRPr="00840852">
              <w:rPr>
                <w:rFonts w:ascii="Times New Roman" w:hAnsi="Times New Roman"/>
                <w:sz w:val="24"/>
                <w:szCs w:val="24"/>
                <w:lang w:val="uz-Cyrl-UZ"/>
              </w:rPr>
              <w:t>ишлоқ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920F73" w:rsidRPr="00840852">
              <w:rPr>
                <w:rFonts w:ascii="Times New Roman" w:hAnsi="Times New Roman"/>
                <w:sz w:val="24"/>
                <w:szCs w:val="24"/>
                <w:lang w:val="uz-Cyrl-UZ"/>
              </w:rPr>
              <w:t>хўжалиги техникалари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асофавий назорат қилиш</w:t>
            </w:r>
            <w:r w:rsidR="00920F7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объектларини тармоқлар бўйича тадбиқ этиш</w:t>
            </w:r>
          </w:p>
        </w:tc>
      </w:tr>
      <w:tr w:rsidR="00343C11" w:rsidRPr="00343C11" w14:paraId="17116AF8" w14:textId="77777777" w:rsidTr="00476070">
        <w:trPr>
          <w:trHeight w:val="212"/>
        </w:trPr>
        <w:tc>
          <w:tcPr>
            <w:tcW w:w="976" w:type="pct"/>
            <w:vMerge w:val="restart"/>
            <w:vAlign w:val="center"/>
          </w:tcPr>
          <w:p w14:paraId="21900710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vAlign w:val="center"/>
          </w:tcPr>
          <w:p w14:paraId="2D6BAE7B" w14:textId="77777777" w:rsidR="00343C11" w:rsidRPr="00920F73" w:rsidRDefault="00840852" w:rsidP="008408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proofErr w:type="spellStart"/>
            <w:r w:rsidRPr="00343C11">
              <w:rPr>
                <w:rFonts w:ascii="Times New Roman" w:hAnsi="Times New Roman"/>
                <w:sz w:val="24"/>
                <w:szCs w:val="24"/>
              </w:rPr>
              <w:t>Қ</w:t>
            </w:r>
            <w:r w:rsidR="00A04709" w:rsidRPr="00343C11">
              <w:rPr>
                <w:rFonts w:ascii="Times New Roman" w:hAnsi="Times New Roman"/>
                <w:sz w:val="24"/>
                <w:szCs w:val="24"/>
              </w:rPr>
              <w:t>ишло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ўжали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кала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асофавий назорат қилиш тизимини</w:t>
            </w:r>
            <w:r w:rsidR="00A04709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proofErr w:type="spellStart"/>
            <w:r w:rsidR="00343C11" w:rsidRPr="00A04709">
              <w:rPr>
                <w:rFonts w:ascii="Times New Roman" w:hAnsi="Times New Roman"/>
                <w:sz w:val="24"/>
                <w:szCs w:val="24"/>
              </w:rPr>
              <w:t>қўллаш</w:t>
            </w:r>
            <w:proofErr w:type="spellEnd"/>
            <w:r w:rsidR="00343C11" w:rsidRPr="00A04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C11" w:rsidRPr="00A04709">
              <w:rPr>
                <w:rFonts w:ascii="Times New Roman" w:hAnsi="Times New Roman"/>
                <w:sz w:val="24"/>
                <w:szCs w:val="24"/>
              </w:rPr>
              <w:t>тартиби</w:t>
            </w:r>
            <w:proofErr w:type="spellEnd"/>
          </w:p>
        </w:tc>
      </w:tr>
      <w:tr w:rsidR="00343C11" w:rsidRPr="00E613E9" w14:paraId="28019F4C" w14:textId="77777777" w:rsidTr="00476070">
        <w:trPr>
          <w:trHeight w:val="183"/>
        </w:trPr>
        <w:tc>
          <w:tcPr>
            <w:tcW w:w="976" w:type="pct"/>
            <w:vMerge/>
            <w:vAlign w:val="center"/>
          </w:tcPr>
          <w:p w14:paraId="12416E1C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7329DC9E" w14:textId="77777777" w:rsidR="00343C11" w:rsidRPr="00920F73" w:rsidRDefault="00B6197E" w:rsidP="00B6197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proofErr w:type="spellStart"/>
            <w:r w:rsidRPr="00343C11">
              <w:rPr>
                <w:rFonts w:ascii="Times New Roman" w:hAnsi="Times New Roman"/>
                <w:sz w:val="24"/>
                <w:szCs w:val="24"/>
              </w:rPr>
              <w:t>Автоматлашт</w:t>
            </w:r>
            <w:proofErr w:type="spellEnd"/>
            <w:r w:rsidR="000F4CC5">
              <w:rPr>
                <w:rFonts w:ascii="Times New Roman" w:hAnsi="Times New Roman"/>
                <w:sz w:val="24"/>
                <w:szCs w:val="24"/>
                <w:lang w:val="uz-Latn-UZ"/>
              </w:rPr>
              <w:t>и</w:t>
            </w:r>
            <w:proofErr w:type="spellStart"/>
            <w:r w:rsidRPr="00343C11">
              <w:rPr>
                <w:rFonts w:ascii="Times New Roman" w:hAnsi="Times New Roman"/>
                <w:sz w:val="24"/>
                <w:szCs w:val="24"/>
              </w:rPr>
              <w:t>рилг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ишло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ўжали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кала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ат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C11" w:rsidRPr="00B6197E">
              <w:rPr>
                <w:rFonts w:ascii="Times New Roman" w:hAnsi="Times New Roman"/>
                <w:sz w:val="24"/>
                <w:szCs w:val="24"/>
              </w:rPr>
              <w:t>тартиби</w:t>
            </w:r>
            <w:proofErr w:type="spellEnd"/>
          </w:p>
        </w:tc>
      </w:tr>
      <w:tr w:rsidR="00343C11" w:rsidRPr="00343C11" w14:paraId="1911C4E9" w14:textId="77777777" w:rsidTr="00476070">
        <w:trPr>
          <w:trHeight w:val="183"/>
        </w:trPr>
        <w:tc>
          <w:tcPr>
            <w:tcW w:w="976" w:type="pct"/>
            <w:vMerge/>
            <w:vAlign w:val="center"/>
          </w:tcPr>
          <w:p w14:paraId="6148F0DD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464D2859" w14:textId="77777777" w:rsidR="00343C11" w:rsidRPr="00D02C9E" w:rsidRDefault="00D02C9E" w:rsidP="00D02C9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ишло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ўжали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калар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удуд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удуд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дистанцион бошқарув асосида ўтказиш ва техникаларни идентификация қилиш тартиби</w:t>
            </w:r>
          </w:p>
        </w:tc>
      </w:tr>
      <w:tr w:rsidR="00343C11" w:rsidRPr="00A62D84" w14:paraId="385976EE" w14:textId="77777777" w:rsidTr="00476070">
        <w:trPr>
          <w:trHeight w:val="183"/>
        </w:trPr>
        <w:tc>
          <w:tcPr>
            <w:tcW w:w="976" w:type="pct"/>
            <w:vMerge/>
            <w:vAlign w:val="center"/>
          </w:tcPr>
          <w:p w14:paraId="59BBEBAB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194CF4D6" w14:textId="77777777" w:rsidR="00343C11" w:rsidRPr="00920F73" w:rsidRDefault="00D02C9E" w:rsidP="00D02C9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хўжалиги техникаларини ҳудуддан ҳудудга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дистанцион бошқарув асосида ўтказишда техникаларни </w:t>
            </w:r>
            <w:r w:rsidR="00343C11"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  <w:r w:rsidRPr="00D02C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усуллари ва в</w:t>
            </w:r>
            <w:r w:rsidR="00343C11"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оситалар турлари</w:t>
            </w:r>
            <w:r w:rsidRPr="00D02C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ҳамда</w:t>
            </w:r>
            <w:r w:rsidR="00343C11"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ларни қўллаш тартиби</w:t>
            </w:r>
          </w:p>
        </w:tc>
      </w:tr>
      <w:tr w:rsidR="00343C11" w:rsidRPr="00343C11" w14:paraId="7ED55ECC" w14:textId="77777777" w:rsidTr="00476070">
        <w:trPr>
          <w:trHeight w:val="225"/>
        </w:trPr>
        <w:tc>
          <w:tcPr>
            <w:tcW w:w="976" w:type="pct"/>
            <w:vMerge w:val="restart"/>
            <w:vAlign w:val="center"/>
          </w:tcPr>
          <w:p w14:paraId="5B346359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vAlign w:val="center"/>
          </w:tcPr>
          <w:p w14:paraId="03D433D7" w14:textId="77777777" w:rsidR="00343C11" w:rsidRPr="00920F73" w:rsidRDefault="000F4CC5" w:rsidP="000F4CC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</w:pP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хўжалиги техникалари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ониторинг тизими</w:t>
            </w:r>
            <w:r w:rsidR="005C1E62">
              <w:rPr>
                <w:rFonts w:ascii="Times New Roman" w:hAnsi="Times New Roman"/>
                <w:sz w:val="24"/>
                <w:szCs w:val="24"/>
                <w:lang w:val="uz-Latn-UZ"/>
              </w:rPr>
              <w:t>, турли датчиклар ва ўлчаш,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назорат қурилмаларини билиши</w:t>
            </w:r>
          </w:p>
        </w:tc>
      </w:tr>
      <w:tr w:rsidR="00343C11" w:rsidRPr="00343C11" w14:paraId="17FEEAB9" w14:textId="77777777" w:rsidTr="00476070">
        <w:trPr>
          <w:trHeight w:val="170"/>
        </w:trPr>
        <w:tc>
          <w:tcPr>
            <w:tcW w:w="976" w:type="pct"/>
            <w:vMerge/>
            <w:vAlign w:val="center"/>
          </w:tcPr>
          <w:p w14:paraId="5AA2B1F1" w14:textId="77777777" w:rsidR="00343C11" w:rsidRPr="00E613E9" w:rsidDel="002A1D54" w:rsidRDefault="00343C11" w:rsidP="000F4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2E9151E1" w14:textId="77777777" w:rsidR="00343C11" w:rsidRPr="00920F73" w:rsidRDefault="00F62797" w:rsidP="00FC4AA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</w:pP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хўжалиги техникаларини</w:t>
            </w:r>
            <w:r w:rsidRPr="00920F73"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FC4AA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паркларда </w:t>
            </w:r>
            <w:r w:rsidRPr="00FC4AA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ва </w:t>
            </w:r>
            <w:r w:rsidRPr="00FC4AA1">
              <w:rPr>
                <w:rFonts w:ascii="Times New Roman" w:hAnsi="Times New Roman"/>
                <w:sz w:val="24"/>
                <w:szCs w:val="24"/>
                <w:lang w:val="uz-Latn-UZ"/>
              </w:rPr>
              <w:t>назорат қилиш</w:t>
            </w:r>
            <w:r w:rsidRPr="00FC4AA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ехнологияларини билиш</w:t>
            </w:r>
          </w:p>
        </w:tc>
      </w:tr>
      <w:tr w:rsidR="00343C11" w:rsidRPr="00A62D84" w14:paraId="5F08CEC2" w14:textId="77777777" w:rsidTr="00476070">
        <w:trPr>
          <w:trHeight w:val="170"/>
        </w:trPr>
        <w:tc>
          <w:tcPr>
            <w:tcW w:w="976" w:type="pct"/>
            <w:vMerge/>
            <w:vAlign w:val="center"/>
          </w:tcPr>
          <w:p w14:paraId="297F87B6" w14:textId="77777777" w:rsidR="00343C11" w:rsidRPr="00E613E9" w:rsidDel="002A1D54" w:rsidRDefault="00343C11" w:rsidP="000F4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1C86160E" w14:textId="77777777" w:rsidR="00343C11" w:rsidRPr="00F62797" w:rsidRDefault="00F62797" w:rsidP="00F627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ўжалиги 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ўғрисидаги йиғилган ахборотларни қайта ишлаш ва таҳлил қилиш</w:t>
            </w:r>
          </w:p>
        </w:tc>
      </w:tr>
      <w:tr w:rsidR="00343C11" w:rsidRPr="00E613E9" w14:paraId="7CFB3BD7" w14:textId="77777777" w:rsidTr="00476070">
        <w:trPr>
          <w:trHeight w:val="170"/>
        </w:trPr>
        <w:tc>
          <w:tcPr>
            <w:tcW w:w="976" w:type="pct"/>
            <w:vAlign w:val="center"/>
          </w:tcPr>
          <w:p w14:paraId="6FF0C0BD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14:paraId="021F11D1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4D339ACC" w14:textId="77777777" w:rsidR="00343C11" w:rsidRPr="00E613E9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FC6600C" w14:textId="5F0DD4E2" w:rsidR="00343C11" w:rsidRDefault="00E32C86" w:rsidP="00343C11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43C1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="00343C11" w:rsidRPr="00E613E9">
        <w:rPr>
          <w:rFonts w:ascii="Times New Roman" w:hAnsi="Times New Roman"/>
          <w:b/>
          <w:sz w:val="24"/>
          <w:szCs w:val="24"/>
        </w:rPr>
        <w:t>.</w:t>
      </w:r>
      <w:r w:rsidR="00343C11">
        <w:rPr>
          <w:rFonts w:ascii="Times New Roman" w:hAnsi="Times New Roman"/>
          <w:b/>
          <w:sz w:val="24"/>
          <w:szCs w:val="24"/>
          <w:lang w:val="uz-Cyrl-UZ"/>
        </w:rPr>
        <w:t>2.</w:t>
      </w:r>
      <w:r w:rsidR="00343C11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343C1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343C1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085F8155" w14:textId="77777777" w:rsidR="00343C11" w:rsidRPr="00F379B1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343C11" w:rsidRPr="00343C11" w14:paraId="5E58B459" w14:textId="77777777" w:rsidTr="000F4CC5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F14C9B" w14:textId="77777777" w:rsidR="00343C11" w:rsidRPr="009D7D75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0E14AF07" w14:textId="77777777" w:rsidR="00343C11" w:rsidRPr="00E613E9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B556B" w14:textId="77777777" w:rsidR="00343C11" w:rsidRPr="00343C11" w:rsidRDefault="00343C11" w:rsidP="0072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43C1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техникаларини бошқаришда </w:t>
            </w:r>
            <w:r w:rsidR="0072767B">
              <w:rPr>
                <w:rFonts w:ascii="Times New Roman" w:hAnsi="Times New Roman"/>
                <w:sz w:val="24"/>
                <w:szCs w:val="24"/>
                <w:lang w:val="uz-Latn-UZ"/>
              </w:rPr>
              <w:t>масофавий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A04709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назорат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изимларни қўллаш</w:t>
            </w:r>
          </w:p>
        </w:tc>
      </w:tr>
    </w:tbl>
    <w:p w14:paraId="0C0BA94E" w14:textId="77777777" w:rsidR="00343C11" w:rsidRPr="00FD7483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343C11" w:rsidRPr="00E613E9" w14:paraId="2772256F" w14:textId="77777777" w:rsidTr="00476070">
        <w:trPr>
          <w:trHeight w:val="130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6AC930" w14:textId="77777777" w:rsidR="00343C11" w:rsidRPr="000B1964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0497" w14:textId="47C83756" w:rsidR="00343C11" w:rsidRPr="00E613E9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E32C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707DD9A3" w14:textId="77777777" w:rsidR="00343C11" w:rsidRPr="00E613E9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338AE" w14:textId="7A939751" w:rsidR="00343C11" w:rsidRPr="00E613E9" w:rsidRDefault="00E32C86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6112CBF8" w14:textId="77777777" w:rsidR="00343C11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343C11" w:rsidRPr="00343C11" w14:paraId="4163E398" w14:textId="77777777" w:rsidTr="00476070">
        <w:trPr>
          <w:trHeight w:val="418"/>
        </w:trPr>
        <w:tc>
          <w:tcPr>
            <w:tcW w:w="976" w:type="pct"/>
            <w:vMerge w:val="restart"/>
            <w:vAlign w:val="center"/>
          </w:tcPr>
          <w:p w14:paraId="2927CF39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vAlign w:val="center"/>
          </w:tcPr>
          <w:p w14:paraId="77458749" w14:textId="77777777" w:rsidR="00343C11" w:rsidRPr="00F62797" w:rsidRDefault="00F62797" w:rsidP="00F627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 w:rsidRPr="00343C1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ни бошқаришда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ехникалар ҳолатини ўрганиш</w:t>
            </w:r>
          </w:p>
        </w:tc>
      </w:tr>
      <w:tr w:rsidR="00343C11" w:rsidRPr="00343C11" w14:paraId="278E36D1" w14:textId="77777777" w:rsidTr="00476070">
        <w:trPr>
          <w:trHeight w:val="200"/>
        </w:trPr>
        <w:tc>
          <w:tcPr>
            <w:tcW w:w="976" w:type="pct"/>
            <w:vMerge/>
            <w:vAlign w:val="center"/>
          </w:tcPr>
          <w:p w14:paraId="301F2399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35A57535" w14:textId="77777777" w:rsidR="00343C11" w:rsidRPr="00A04709" w:rsidRDefault="00F62797" w:rsidP="00F627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343C1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ни бошқаришда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ехникалар ҳолатини таҳлил қилиш </w:t>
            </w:r>
            <w:r w:rsidR="00F12F0B">
              <w:rPr>
                <w:rFonts w:ascii="Times New Roman" w:hAnsi="Times New Roman"/>
                <w:sz w:val="24"/>
                <w:szCs w:val="24"/>
                <w:lang w:val="uz-Latn-UZ"/>
              </w:rPr>
              <w:t>ва назорат қилиш</w:t>
            </w:r>
          </w:p>
        </w:tc>
      </w:tr>
      <w:tr w:rsidR="00343C11" w:rsidRPr="00343C11" w14:paraId="76867E7B" w14:textId="77777777" w:rsidTr="00476070">
        <w:trPr>
          <w:trHeight w:val="393"/>
        </w:trPr>
        <w:tc>
          <w:tcPr>
            <w:tcW w:w="976" w:type="pct"/>
            <w:vMerge/>
            <w:vAlign w:val="center"/>
          </w:tcPr>
          <w:p w14:paraId="15D9AB1F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5A868AC5" w14:textId="77777777" w:rsidR="00343C11" w:rsidRPr="00F12F0B" w:rsidRDefault="00F12F0B" w:rsidP="00F627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 w:rsidRPr="00343C1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асофавий назорат қилишнинг жаҳон тажрибасини ўрганиш</w:t>
            </w:r>
          </w:p>
        </w:tc>
      </w:tr>
      <w:tr w:rsidR="00343C11" w:rsidRPr="000D4575" w14:paraId="4401AA98" w14:textId="77777777" w:rsidTr="00476070">
        <w:trPr>
          <w:trHeight w:val="212"/>
        </w:trPr>
        <w:tc>
          <w:tcPr>
            <w:tcW w:w="976" w:type="pct"/>
            <w:vMerge w:val="restart"/>
            <w:vAlign w:val="center"/>
          </w:tcPr>
          <w:p w14:paraId="20AF2980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vAlign w:val="center"/>
          </w:tcPr>
          <w:p w14:paraId="7AD7CDDE" w14:textId="77777777" w:rsidR="00343C11" w:rsidRPr="00B6197E" w:rsidRDefault="00B6197E" w:rsidP="00F627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 w:rsidRPr="00B6197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техникаларини бошқаришда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“</w:t>
            </w:r>
            <w:r w:rsidRPr="00B619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ОНАСС-мониторин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Latn-UZ"/>
              </w:rPr>
              <w:t>” тизимидан фойдаланиш</w:t>
            </w:r>
            <w:r w:rsidR="00F12F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z-Latn-UZ"/>
              </w:rPr>
              <w:t xml:space="preserve"> тартиби</w:t>
            </w:r>
          </w:p>
        </w:tc>
      </w:tr>
      <w:tr w:rsidR="00343C11" w:rsidRPr="00E63400" w14:paraId="46269087" w14:textId="77777777" w:rsidTr="00476070">
        <w:trPr>
          <w:trHeight w:val="183"/>
        </w:trPr>
        <w:tc>
          <w:tcPr>
            <w:tcW w:w="976" w:type="pct"/>
            <w:vMerge/>
            <w:vAlign w:val="center"/>
          </w:tcPr>
          <w:p w14:paraId="0EFA6742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375800E1" w14:textId="77777777" w:rsidR="00343C11" w:rsidRPr="00A04709" w:rsidRDefault="00F12F0B" w:rsidP="00F627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343C1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асофавий назорат қилишда аэрокосмик суратлар ва кортография тизими тартиби</w:t>
            </w:r>
          </w:p>
        </w:tc>
      </w:tr>
      <w:tr w:rsidR="00343C11" w:rsidRPr="00343C11" w14:paraId="157950A8" w14:textId="77777777" w:rsidTr="00476070">
        <w:trPr>
          <w:trHeight w:val="444"/>
        </w:trPr>
        <w:tc>
          <w:tcPr>
            <w:tcW w:w="976" w:type="pct"/>
            <w:vMerge/>
            <w:vAlign w:val="center"/>
          </w:tcPr>
          <w:p w14:paraId="50836E3F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5D29539B" w14:textId="77777777" w:rsidR="00343C11" w:rsidRPr="00F12F0B" w:rsidRDefault="00F12F0B" w:rsidP="00F627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 ҳолатини баҳолаш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техникалар мониторинги, зарарни баҳо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артиби</w:t>
            </w:r>
          </w:p>
        </w:tc>
      </w:tr>
      <w:tr w:rsidR="00343C11" w:rsidRPr="00343C11" w14:paraId="32A0FD8A" w14:textId="77777777" w:rsidTr="00476070">
        <w:trPr>
          <w:trHeight w:val="225"/>
        </w:trPr>
        <w:tc>
          <w:tcPr>
            <w:tcW w:w="976" w:type="pct"/>
            <w:vMerge w:val="restart"/>
            <w:vAlign w:val="center"/>
          </w:tcPr>
          <w:p w14:paraId="6A17ED5C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vAlign w:val="center"/>
          </w:tcPr>
          <w:p w14:paraId="32F9C255" w14:textId="77777777" w:rsidR="00343C11" w:rsidRPr="00A04709" w:rsidRDefault="00F62797" w:rsidP="00F6279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</w:pP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хўжалиги техникаларини</w:t>
            </w:r>
            <w:r w:rsidRPr="00920F73"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FC4AA1">
              <w:rPr>
                <w:rFonts w:ascii="Times New Roman" w:hAnsi="Times New Roman"/>
                <w:sz w:val="24"/>
                <w:szCs w:val="24"/>
                <w:lang w:val="uz-Latn-UZ"/>
              </w:rPr>
              <w:t>масофавий назорат қилишда “Булут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л</w:t>
            </w:r>
            <w:r w:rsidRPr="00FC4AA1">
              <w:rPr>
                <w:rFonts w:ascii="Times New Roman" w:hAnsi="Times New Roman"/>
                <w:sz w:val="24"/>
                <w:szCs w:val="24"/>
                <w:lang w:val="uz-Latn-UZ"/>
              </w:rPr>
              <w:t>и технология”лардан фойдаланиш</w:t>
            </w:r>
          </w:p>
        </w:tc>
      </w:tr>
      <w:tr w:rsidR="00343C11" w:rsidRPr="00A62D84" w14:paraId="43BA1B49" w14:textId="77777777" w:rsidTr="00476070">
        <w:trPr>
          <w:trHeight w:val="170"/>
        </w:trPr>
        <w:tc>
          <w:tcPr>
            <w:tcW w:w="976" w:type="pct"/>
            <w:vMerge/>
            <w:vAlign w:val="center"/>
          </w:tcPr>
          <w:p w14:paraId="652B559F" w14:textId="77777777" w:rsidR="00343C11" w:rsidRPr="00E613E9" w:rsidDel="002A1D54" w:rsidRDefault="00343C11" w:rsidP="000F4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4A80A155" w14:textId="77777777" w:rsidR="00343C11" w:rsidRPr="002D3587" w:rsidRDefault="002D3587" w:rsidP="00F627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хўжалиги техникалари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кўчириб ўтказишда ҳудудларнинг мавсумий ўзгаришлар тўғрисида</w:t>
            </w:r>
            <w:r w:rsidR="008C1525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зарурий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ахборотлар олиш</w:t>
            </w:r>
            <w:r w:rsidR="008C1525">
              <w:rPr>
                <w:rFonts w:ascii="Times New Roman" w:hAnsi="Times New Roman"/>
                <w:sz w:val="24"/>
                <w:szCs w:val="24"/>
                <w:lang w:val="uz-Latn-UZ"/>
              </w:rPr>
              <w:t>ни билиши</w:t>
            </w:r>
          </w:p>
        </w:tc>
      </w:tr>
      <w:tr w:rsidR="00343C11" w:rsidRPr="00A62D84" w14:paraId="35FB02AD" w14:textId="77777777" w:rsidTr="00476070">
        <w:trPr>
          <w:trHeight w:val="426"/>
        </w:trPr>
        <w:tc>
          <w:tcPr>
            <w:tcW w:w="976" w:type="pct"/>
            <w:vMerge/>
            <w:vAlign w:val="center"/>
          </w:tcPr>
          <w:p w14:paraId="55B59E74" w14:textId="77777777" w:rsidR="00343C11" w:rsidRPr="00E613E9" w:rsidDel="002A1D54" w:rsidRDefault="00343C11" w:rsidP="000F4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14:paraId="338CA74D" w14:textId="77777777" w:rsidR="00343C11" w:rsidRPr="00A04709" w:rsidRDefault="008C1525" w:rsidP="008C15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8C1525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>Ҳар қандай об-ҳаво шароитида тасвирга олиш қобилияти мавжуд махсус радарлардан фойдаланиш</w:t>
            </w:r>
          </w:p>
        </w:tc>
      </w:tr>
      <w:tr w:rsidR="00343C11" w:rsidRPr="00E613E9" w14:paraId="66CC44E3" w14:textId="77777777" w:rsidTr="00476070">
        <w:trPr>
          <w:trHeight w:val="170"/>
        </w:trPr>
        <w:tc>
          <w:tcPr>
            <w:tcW w:w="976" w:type="pct"/>
            <w:vAlign w:val="center"/>
          </w:tcPr>
          <w:p w14:paraId="79A2682F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14:paraId="6683BBE6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457BAC9B" w14:textId="77777777" w:rsidR="00343C11" w:rsidRPr="00E613E9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997E9E" w14:textId="71E02E1C" w:rsidR="00343C11" w:rsidRPr="00E613E9" w:rsidRDefault="00E32C86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343C11">
        <w:rPr>
          <w:rFonts w:ascii="Times New Roman" w:hAnsi="Times New Roman"/>
          <w:b/>
          <w:sz w:val="24"/>
          <w:szCs w:val="24"/>
          <w:lang w:val="uz-Cyrl-UZ"/>
        </w:rPr>
        <w:t>.4</w:t>
      </w:r>
      <w:r w:rsidR="00343C1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343C11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14:paraId="7F9B31BC" w14:textId="77777777" w:rsidR="00343C11" w:rsidRPr="00E613E9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5512"/>
      </w:tblGrid>
      <w:tr w:rsidR="00343C11" w:rsidRPr="00E613E9" w14:paraId="73704B52" w14:textId="77777777" w:rsidTr="000F4CC5">
        <w:trPr>
          <w:trHeight w:val="278"/>
        </w:trPr>
        <w:tc>
          <w:tcPr>
            <w:tcW w:w="14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CFFE4B" w14:textId="77777777" w:rsidR="00343C11" w:rsidRPr="000B1964" w:rsidRDefault="00343C11" w:rsidP="000F4C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5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B6CF8" w14:textId="77777777" w:rsidR="00343C11" w:rsidRPr="00E613E9" w:rsidRDefault="008D5750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сиз қишлоқ хўжалиги техникаларини масофадан бошқариш</w:t>
            </w:r>
          </w:p>
        </w:tc>
      </w:tr>
    </w:tbl>
    <w:p w14:paraId="360671D7" w14:textId="77777777" w:rsidR="00343C11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343C11" w:rsidRPr="00E613E9" w14:paraId="727A3CCC" w14:textId="77777777" w:rsidTr="000F4CC5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4A120F" w14:textId="77777777" w:rsidR="00343C11" w:rsidRPr="000B1964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391D5" w14:textId="77777777" w:rsidR="00343C11" w:rsidRPr="00A04709" w:rsidRDefault="00A04709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321E5DB0" w14:textId="77777777" w:rsidR="00343C11" w:rsidRPr="000B1964" w:rsidRDefault="00343C11" w:rsidP="000F4C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D0373" w14:textId="5C110223" w:rsidR="00343C11" w:rsidRPr="00E613E9" w:rsidRDefault="00E32C86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567B5F23" w14:textId="77777777" w:rsidR="00343C11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343C11" w:rsidRPr="009D7D75" w14:paraId="6508D92C" w14:textId="77777777" w:rsidTr="000F4CC5">
        <w:tc>
          <w:tcPr>
            <w:tcW w:w="4813" w:type="dxa"/>
            <w:shd w:val="clear" w:color="auto" w:fill="auto"/>
          </w:tcPr>
          <w:p w14:paraId="55FD9376" w14:textId="77777777" w:rsidR="00343C11" w:rsidRPr="009D7D75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7C0EF639" w14:textId="77777777" w:rsidR="00343C11" w:rsidRPr="008D5750" w:rsidRDefault="008D5750" w:rsidP="00FC4AA1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Бошқарувчисиз қишлоқ хўжалиги техникаларини масофадан бошқари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ератори</w:t>
            </w:r>
            <w:proofErr w:type="spellEnd"/>
          </w:p>
        </w:tc>
      </w:tr>
      <w:tr w:rsidR="00343C11" w:rsidRPr="009D7D75" w14:paraId="63076F75" w14:textId="77777777" w:rsidTr="000F4CC5">
        <w:tc>
          <w:tcPr>
            <w:tcW w:w="4813" w:type="dxa"/>
            <w:shd w:val="clear" w:color="auto" w:fill="auto"/>
          </w:tcPr>
          <w:p w14:paraId="1F805F8D" w14:textId="77777777" w:rsidR="00343C11" w:rsidRPr="009D7D75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ADE73A6" w14:textId="77777777" w:rsidR="00343C11" w:rsidRPr="009D7D75" w:rsidRDefault="00343C11" w:rsidP="00FC4AA1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343C11" w:rsidRPr="009D7D75" w14:paraId="455CB978" w14:textId="77777777" w:rsidTr="000F4CC5">
        <w:tc>
          <w:tcPr>
            <w:tcW w:w="4813" w:type="dxa"/>
            <w:shd w:val="clear" w:color="auto" w:fill="auto"/>
          </w:tcPr>
          <w:p w14:paraId="2F4BD8A3" w14:textId="77777777" w:rsidR="00343C11" w:rsidRPr="009D7D75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0BC2A5BB" w14:textId="77777777" w:rsidR="00343C11" w:rsidRPr="00D25751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343C11" w:rsidRPr="009D7D75" w14:paraId="0D949069" w14:textId="77777777" w:rsidTr="000F4CC5">
        <w:tc>
          <w:tcPr>
            <w:tcW w:w="4813" w:type="dxa"/>
            <w:shd w:val="clear" w:color="auto" w:fill="auto"/>
          </w:tcPr>
          <w:p w14:paraId="114415D3" w14:textId="77777777" w:rsidR="00343C11" w:rsidRPr="009D7D75" w:rsidRDefault="00343C11" w:rsidP="000F4CC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7C060256" w14:textId="77777777" w:rsidR="00343C11" w:rsidRPr="00E613E9" w:rsidRDefault="00343C11" w:rsidP="00FC4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1774C6AB" w14:textId="77777777" w:rsidR="00F62797" w:rsidRDefault="00F62797" w:rsidP="00343C1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14:paraId="75F63C46" w14:textId="3AE8BAD0" w:rsidR="00343C11" w:rsidRPr="00E613E9" w:rsidRDefault="00E32C86" w:rsidP="00343C1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43C11">
        <w:rPr>
          <w:rFonts w:ascii="Times New Roman" w:hAnsi="Times New Roman"/>
          <w:b/>
          <w:sz w:val="24"/>
          <w:szCs w:val="24"/>
        </w:rPr>
        <w:t>.</w:t>
      </w:r>
      <w:r w:rsidR="00343C11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343C11">
        <w:rPr>
          <w:rFonts w:ascii="Times New Roman" w:hAnsi="Times New Roman"/>
          <w:b/>
          <w:sz w:val="24"/>
          <w:szCs w:val="24"/>
        </w:rPr>
        <w:t>.</w:t>
      </w:r>
      <w:r w:rsidR="00343C11"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343C11" w:rsidRPr="00E613E9">
        <w:rPr>
          <w:rFonts w:ascii="Times New Roman" w:hAnsi="Times New Roman"/>
          <w:b/>
          <w:sz w:val="24"/>
          <w:szCs w:val="24"/>
        </w:rPr>
        <w:t xml:space="preserve">. </w:t>
      </w:r>
      <w:r w:rsidR="00343C1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343C1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02734571" w14:textId="77777777" w:rsidR="00343C11" w:rsidRPr="00E613E9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343C11" w:rsidRPr="00343C11" w14:paraId="720F314D" w14:textId="77777777" w:rsidTr="00476070">
        <w:trPr>
          <w:trHeight w:val="259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BA4D8" w14:textId="77777777" w:rsidR="00343C11" w:rsidRPr="00E613E9" w:rsidRDefault="00343C11" w:rsidP="00476070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5A2FAD10" w14:textId="77777777" w:rsidR="00343C11" w:rsidRPr="00E613E9" w:rsidRDefault="008D5750" w:rsidP="008D5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750">
              <w:rPr>
                <w:rFonts w:ascii="Times New Roman" w:hAnsi="Times New Roman"/>
                <w:sz w:val="24"/>
                <w:szCs w:val="24"/>
                <w:lang w:val="uz-Cyrl-UZ"/>
              </w:rPr>
              <w:t>Бошқарувчисиз қишлоқ хўжалиги техникаларини ўрганиш</w:t>
            </w:r>
          </w:p>
        </w:tc>
      </w:tr>
    </w:tbl>
    <w:p w14:paraId="4BE345CB" w14:textId="77777777" w:rsidR="00343C11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343C11" w:rsidRPr="00E613E9" w14:paraId="2A62EABE" w14:textId="77777777" w:rsidTr="00476070">
        <w:trPr>
          <w:trHeight w:val="197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94919" w14:textId="77777777" w:rsidR="00343C11" w:rsidRPr="000B1964" w:rsidRDefault="00343C11" w:rsidP="000F4C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2171" w14:textId="3FC7E9C2" w:rsidR="00343C11" w:rsidRPr="00E613E9" w:rsidRDefault="00A04709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</w:t>
            </w:r>
            <w:r w:rsidR="00343C1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/</w:t>
            </w:r>
            <w:r w:rsidR="00343C11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  <w:r w:rsidR="00F7791B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E32C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54EDD254" w14:textId="77777777" w:rsidR="00343C11" w:rsidRPr="00E613E9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AB808" w14:textId="3573354C" w:rsidR="00343C11" w:rsidRPr="00E613E9" w:rsidRDefault="00E32C86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2FD43AB7" w14:textId="77777777" w:rsidR="00343C11" w:rsidRPr="000B1964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F7791B" w:rsidRPr="00E613E9" w14:paraId="76BD3526" w14:textId="77777777" w:rsidTr="0050104D">
        <w:trPr>
          <w:trHeight w:val="200"/>
        </w:trPr>
        <w:tc>
          <w:tcPr>
            <w:tcW w:w="1132" w:type="pct"/>
            <w:vMerge w:val="restart"/>
            <w:vAlign w:val="center"/>
          </w:tcPr>
          <w:p w14:paraId="7BDD4117" w14:textId="77777777" w:rsidR="00F7791B" w:rsidRPr="00E613E9" w:rsidRDefault="00F7791B" w:rsidP="00F77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vAlign w:val="center"/>
          </w:tcPr>
          <w:p w14:paraId="7216FB8D" w14:textId="77777777" w:rsidR="00F7791B" w:rsidRPr="009C118C" w:rsidRDefault="00F7791B" w:rsidP="00F77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C118C">
              <w:rPr>
                <w:rFonts w:ascii="Times New Roman" w:hAnsi="Times New Roman"/>
                <w:sz w:val="24"/>
                <w:szCs w:val="24"/>
                <w:lang w:val="uz-Cyrl-UZ"/>
              </w:rPr>
              <w:t>Автосимулятор дас</w:t>
            </w:r>
            <w:r w:rsidR="00F60988">
              <w:rPr>
                <w:rFonts w:ascii="Times New Roman" w:hAnsi="Times New Roman"/>
                <w:sz w:val="24"/>
                <w:szCs w:val="24"/>
                <w:lang w:val="uz-Cyrl-UZ"/>
              </w:rPr>
              <w:t>тур ва мобил иловаларни ўрганиш</w:t>
            </w:r>
          </w:p>
        </w:tc>
      </w:tr>
      <w:tr w:rsidR="00F7791B" w:rsidRPr="00E613E9" w14:paraId="325335AF" w14:textId="77777777" w:rsidTr="0050104D">
        <w:trPr>
          <w:trHeight w:val="200"/>
        </w:trPr>
        <w:tc>
          <w:tcPr>
            <w:tcW w:w="1132" w:type="pct"/>
            <w:vMerge/>
            <w:vAlign w:val="center"/>
          </w:tcPr>
          <w:p w14:paraId="53ACE66B" w14:textId="77777777" w:rsidR="00F7791B" w:rsidRPr="00E613E9" w:rsidRDefault="00F7791B" w:rsidP="00F77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vAlign w:val="center"/>
          </w:tcPr>
          <w:p w14:paraId="2B107B34" w14:textId="77777777" w:rsidR="00F7791B" w:rsidRPr="009C118C" w:rsidRDefault="00F7791B" w:rsidP="00F77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C118C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дан фойд</w:t>
            </w:r>
            <w:r w:rsidR="00F60988">
              <w:rPr>
                <w:rFonts w:ascii="Times New Roman" w:hAnsi="Times New Roman"/>
                <w:sz w:val="24"/>
                <w:szCs w:val="24"/>
                <w:lang w:val="uz-Cyrl-UZ"/>
              </w:rPr>
              <w:t>аланишда кузатувчанликни ошириш</w:t>
            </w:r>
          </w:p>
        </w:tc>
      </w:tr>
      <w:tr w:rsidR="00F7791B" w:rsidRPr="00E613E9" w14:paraId="07CF54F2" w14:textId="77777777" w:rsidTr="0050104D">
        <w:trPr>
          <w:trHeight w:val="156"/>
        </w:trPr>
        <w:tc>
          <w:tcPr>
            <w:tcW w:w="1132" w:type="pct"/>
            <w:vMerge/>
            <w:vAlign w:val="center"/>
          </w:tcPr>
          <w:p w14:paraId="3D3F5277" w14:textId="77777777" w:rsidR="00F7791B" w:rsidRPr="00E613E9" w:rsidRDefault="00F7791B" w:rsidP="00F77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vAlign w:val="center"/>
          </w:tcPr>
          <w:p w14:paraId="414B7B8B" w14:textId="77777777" w:rsidR="00F7791B" w:rsidRPr="009C118C" w:rsidRDefault="00F7791B" w:rsidP="00F77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C118C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дан фо</w:t>
            </w:r>
            <w:r w:rsidR="00F60988">
              <w:rPr>
                <w:rFonts w:ascii="Times New Roman" w:hAnsi="Times New Roman"/>
                <w:sz w:val="24"/>
                <w:szCs w:val="24"/>
                <w:lang w:val="uz-Cyrl-UZ"/>
              </w:rPr>
              <w:t>йдаланишда жавобгарликни ошириш</w:t>
            </w:r>
          </w:p>
        </w:tc>
      </w:tr>
      <w:tr w:rsidR="00F60988" w:rsidRPr="00E613E9" w14:paraId="02A42793" w14:textId="77777777" w:rsidTr="0050104D">
        <w:trPr>
          <w:trHeight w:val="212"/>
        </w:trPr>
        <w:tc>
          <w:tcPr>
            <w:tcW w:w="1132" w:type="pct"/>
            <w:vMerge w:val="restart"/>
            <w:vAlign w:val="center"/>
          </w:tcPr>
          <w:p w14:paraId="37FA8C66" w14:textId="77777777" w:rsidR="00F60988" w:rsidRPr="00E613E9" w:rsidDel="002A1D54" w:rsidRDefault="00F60988" w:rsidP="00F609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vAlign w:val="center"/>
          </w:tcPr>
          <w:p w14:paraId="21E8FFA5" w14:textId="77777777" w:rsidR="00F60988" w:rsidRPr="007253D7" w:rsidRDefault="00F60988" w:rsidP="00F60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сиз қишлоқ хўжалиги техникаларини йиғишни ўрганиш</w:t>
            </w:r>
          </w:p>
        </w:tc>
      </w:tr>
      <w:tr w:rsidR="00F60988" w:rsidRPr="00E613E9" w14:paraId="17830B6D" w14:textId="77777777" w:rsidTr="0050104D">
        <w:trPr>
          <w:trHeight w:val="183"/>
        </w:trPr>
        <w:tc>
          <w:tcPr>
            <w:tcW w:w="1132" w:type="pct"/>
            <w:vMerge/>
            <w:vAlign w:val="center"/>
          </w:tcPr>
          <w:p w14:paraId="6E8EE294" w14:textId="77777777" w:rsidR="00F60988" w:rsidRPr="00E613E9" w:rsidDel="002A1D54" w:rsidRDefault="00F60988" w:rsidP="00F609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vAlign w:val="center"/>
          </w:tcPr>
          <w:p w14:paraId="7A974019" w14:textId="77777777" w:rsidR="00F60988" w:rsidRPr="007253D7" w:rsidRDefault="00F60988" w:rsidP="00F60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сиз қишлоқ хўжалиги техникаларини созлаш кўникмасини ошириш</w:t>
            </w:r>
          </w:p>
        </w:tc>
      </w:tr>
      <w:tr w:rsidR="00F60988" w:rsidRPr="00E613E9" w14:paraId="7CE96AC3" w14:textId="77777777" w:rsidTr="0050104D">
        <w:trPr>
          <w:trHeight w:val="487"/>
        </w:trPr>
        <w:tc>
          <w:tcPr>
            <w:tcW w:w="1132" w:type="pct"/>
            <w:vMerge/>
            <w:vAlign w:val="center"/>
          </w:tcPr>
          <w:p w14:paraId="195A1051" w14:textId="77777777" w:rsidR="00F60988" w:rsidRPr="00E613E9" w:rsidDel="002A1D54" w:rsidRDefault="00F60988" w:rsidP="00F609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vAlign w:val="center"/>
          </w:tcPr>
          <w:p w14:paraId="2F30C45A" w14:textId="77777777" w:rsidR="00F60988" w:rsidRPr="007253D7" w:rsidRDefault="00F60988" w:rsidP="00F60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сиз қишлоқ хўжалиги техникаларидан қабул қилинган</w:t>
            </w:r>
            <w:r w:rsidRPr="007253D7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натижаларни таҳлил қилиш</w:t>
            </w:r>
          </w:p>
        </w:tc>
      </w:tr>
      <w:tr w:rsidR="00F60988" w:rsidRPr="00A62D84" w14:paraId="5F83E20B" w14:textId="77777777" w:rsidTr="0050104D">
        <w:trPr>
          <w:trHeight w:val="225"/>
        </w:trPr>
        <w:tc>
          <w:tcPr>
            <w:tcW w:w="1132" w:type="pct"/>
            <w:vMerge w:val="restart"/>
            <w:vAlign w:val="center"/>
          </w:tcPr>
          <w:p w14:paraId="21B1B247" w14:textId="77777777" w:rsidR="00F60988" w:rsidRPr="00E613E9" w:rsidRDefault="00F60988" w:rsidP="00F60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68" w:type="pct"/>
            <w:vAlign w:val="center"/>
          </w:tcPr>
          <w:p w14:paraId="391115F3" w14:textId="77777777" w:rsidR="00F60988" w:rsidRPr="00E8605C" w:rsidRDefault="00F60988" w:rsidP="00F60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сиз қишлоқ хўжалиги техникаларини бошқаришда йўл харитаси ва графигини тузиш</w:t>
            </w:r>
          </w:p>
        </w:tc>
      </w:tr>
      <w:tr w:rsidR="00F60988" w:rsidRPr="00343C11" w14:paraId="77414CDF" w14:textId="77777777" w:rsidTr="0050104D">
        <w:trPr>
          <w:trHeight w:val="170"/>
        </w:trPr>
        <w:tc>
          <w:tcPr>
            <w:tcW w:w="1132" w:type="pct"/>
            <w:vMerge/>
            <w:vAlign w:val="center"/>
          </w:tcPr>
          <w:p w14:paraId="6183A6DF" w14:textId="77777777" w:rsidR="00F60988" w:rsidRPr="00E613E9" w:rsidDel="002A1D54" w:rsidRDefault="00F60988" w:rsidP="00F609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vAlign w:val="center"/>
          </w:tcPr>
          <w:p w14:paraId="12A5A1EA" w14:textId="77777777" w:rsidR="00F60988" w:rsidRPr="00E8605C" w:rsidRDefault="00F60988" w:rsidP="00F60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сиз қишлоқ хўжалиги техникаларини навигаторлар ёрдамида дистанцион бошқарув</w:t>
            </w:r>
          </w:p>
        </w:tc>
      </w:tr>
      <w:tr w:rsidR="00F60988" w:rsidRPr="00E613E9" w14:paraId="6425C195" w14:textId="77777777" w:rsidTr="0050104D">
        <w:trPr>
          <w:trHeight w:val="170"/>
        </w:trPr>
        <w:tc>
          <w:tcPr>
            <w:tcW w:w="1132" w:type="pct"/>
            <w:vMerge/>
            <w:vAlign w:val="center"/>
          </w:tcPr>
          <w:p w14:paraId="1F2EF010" w14:textId="77777777" w:rsidR="00F60988" w:rsidRPr="00E613E9" w:rsidDel="002A1D54" w:rsidRDefault="00F60988" w:rsidP="00F609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vAlign w:val="center"/>
          </w:tcPr>
          <w:p w14:paraId="66BC62C3" w14:textId="77777777" w:rsidR="00F60988" w:rsidRPr="00BA2E7F" w:rsidRDefault="00F60988" w:rsidP="00F60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сиз қишлоқ хўжалиги техникаларидан фойдаланишда техника хавфсизлиги қоидалари</w:t>
            </w:r>
          </w:p>
        </w:tc>
      </w:tr>
      <w:tr w:rsidR="00343C11" w:rsidRPr="00E613E9" w14:paraId="4D66F392" w14:textId="77777777" w:rsidTr="0050104D">
        <w:trPr>
          <w:trHeight w:val="170"/>
        </w:trPr>
        <w:tc>
          <w:tcPr>
            <w:tcW w:w="1132" w:type="pct"/>
            <w:vAlign w:val="center"/>
          </w:tcPr>
          <w:p w14:paraId="17805CCE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68" w:type="pct"/>
            <w:vAlign w:val="center"/>
          </w:tcPr>
          <w:p w14:paraId="3274FEFD" w14:textId="77777777" w:rsidR="00343C11" w:rsidRPr="00E613E9" w:rsidRDefault="00343C11" w:rsidP="00F60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019B02B5" w14:textId="77777777" w:rsidR="00343C11" w:rsidRPr="00E613E9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14:paraId="32C384FD" w14:textId="58F89234" w:rsidR="00343C11" w:rsidRDefault="00E32C86" w:rsidP="00343C11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43C11">
        <w:rPr>
          <w:rFonts w:ascii="Times New Roman" w:hAnsi="Times New Roman"/>
          <w:b/>
          <w:sz w:val="24"/>
          <w:szCs w:val="24"/>
        </w:rPr>
        <w:t>.</w:t>
      </w:r>
      <w:r w:rsidR="00343C11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343C11">
        <w:rPr>
          <w:rFonts w:ascii="Times New Roman" w:hAnsi="Times New Roman"/>
          <w:b/>
          <w:sz w:val="24"/>
          <w:szCs w:val="24"/>
        </w:rPr>
        <w:t>.</w:t>
      </w:r>
      <w:r w:rsidR="00343C11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343C11" w:rsidRPr="00E613E9">
        <w:rPr>
          <w:rFonts w:ascii="Times New Roman" w:hAnsi="Times New Roman"/>
          <w:b/>
          <w:sz w:val="24"/>
          <w:szCs w:val="24"/>
        </w:rPr>
        <w:t xml:space="preserve">. </w:t>
      </w:r>
      <w:r w:rsidR="00343C1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343C1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="00343C1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1D1B056" w14:textId="77777777" w:rsidR="00343C11" w:rsidRPr="00A263E9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noProof/>
          <w:sz w:val="12"/>
          <w:szCs w:val="12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343C11" w:rsidRPr="00A62D84" w14:paraId="52C94C7E" w14:textId="77777777" w:rsidTr="009D5D4C">
        <w:trPr>
          <w:trHeight w:val="358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668ABA" w14:textId="77777777" w:rsidR="00343C11" w:rsidRPr="009C0A42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4DB98" w14:textId="77777777" w:rsidR="00343C11" w:rsidRPr="008D5750" w:rsidRDefault="008D5750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750">
              <w:rPr>
                <w:rFonts w:ascii="Times New Roman" w:hAnsi="Times New Roman"/>
                <w:sz w:val="24"/>
                <w:szCs w:val="24"/>
                <w:lang w:val="uz-Cyrl-UZ"/>
              </w:rPr>
              <w:t>Бошқарувчисиз қишлоқ хўжалиги техникаларини навигаторлар ёрдамида бошқариш</w:t>
            </w:r>
          </w:p>
        </w:tc>
      </w:tr>
    </w:tbl>
    <w:p w14:paraId="0F886015" w14:textId="77777777" w:rsidR="0050104D" w:rsidRPr="00F61F90" w:rsidRDefault="0050104D">
      <w:pPr>
        <w:rPr>
          <w:sz w:val="10"/>
          <w:lang w:val="uz-Cyrl-UZ"/>
        </w:rPr>
      </w:pPr>
    </w:p>
    <w:tbl>
      <w:tblPr>
        <w:tblW w:w="401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1"/>
        <w:gridCol w:w="1635"/>
      </w:tblGrid>
      <w:tr w:rsidR="00343C11" w:rsidRPr="00E613E9" w14:paraId="1A52B990" w14:textId="77777777" w:rsidTr="0050104D">
        <w:trPr>
          <w:trHeight w:val="7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AC517" w14:textId="77777777" w:rsidR="00343C11" w:rsidRPr="009C0A42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FDCA" w14:textId="347328EF" w:rsidR="00343C11" w:rsidRPr="00E613E9" w:rsidRDefault="00A04709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</w:t>
            </w:r>
            <w:r w:rsidR="00343C11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F7791B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E32C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2F6000BB" w14:textId="77777777" w:rsidR="00343C11" w:rsidRPr="00E613E9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D151" w14:textId="3F953A58" w:rsidR="00343C11" w:rsidRPr="00E613E9" w:rsidRDefault="00E32C86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72A5986F" w14:textId="77777777" w:rsidR="00343C11" w:rsidRPr="009D5D4C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343C11" w:rsidRPr="00E613E9" w14:paraId="7066F63C" w14:textId="77777777" w:rsidTr="000F4CC5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D5D355" w14:textId="77777777" w:rsidR="00343C11" w:rsidRPr="00E613E9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194B35" w14:textId="77777777" w:rsidR="00343C11" w:rsidRPr="008D5750" w:rsidRDefault="008E082A" w:rsidP="008E08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8D5750">
              <w:rPr>
                <w:rFonts w:ascii="Times New Roman" w:hAnsi="Times New Roman"/>
                <w:sz w:val="24"/>
                <w:szCs w:val="24"/>
                <w:lang w:val="uz-Cyrl-UZ"/>
              </w:rPr>
              <w:t>Бошқарувчисиз қишлоқ хўжалиги 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объектларини таҳлил қилиш</w:t>
            </w:r>
          </w:p>
        </w:tc>
      </w:tr>
      <w:tr w:rsidR="00343C11" w:rsidRPr="00E613E9" w14:paraId="0FDF0836" w14:textId="77777777" w:rsidTr="000F4CC5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014EAA" w14:textId="77777777" w:rsidR="00343C11" w:rsidRPr="00E613E9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3394C5" w14:textId="77777777" w:rsidR="00343C11" w:rsidRPr="008D5750" w:rsidRDefault="008E082A" w:rsidP="008E08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8D5750">
              <w:rPr>
                <w:rFonts w:ascii="Times New Roman" w:hAnsi="Times New Roman"/>
                <w:sz w:val="24"/>
                <w:szCs w:val="24"/>
                <w:lang w:val="uz-Cyrl-UZ"/>
              </w:rPr>
              <w:t>Бошқарувчисиз қишлоқ хўжалиги 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объектларини махсус дастурий ва техник воситалар асосида бошқариш</w:t>
            </w:r>
          </w:p>
        </w:tc>
      </w:tr>
      <w:tr w:rsidR="00343C11" w:rsidRPr="00E613E9" w14:paraId="5E26EB66" w14:textId="77777777" w:rsidTr="000F4CC5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4AAD66" w14:textId="77777777" w:rsidR="00343C11" w:rsidRPr="00E613E9" w:rsidRDefault="00343C11" w:rsidP="000F4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EB123A" w14:textId="77777777" w:rsidR="00343C11" w:rsidRPr="008E082A" w:rsidRDefault="008E082A" w:rsidP="008E08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 w:rsidRPr="008D5750">
              <w:rPr>
                <w:rFonts w:ascii="Times New Roman" w:hAnsi="Times New Roman"/>
                <w:sz w:val="24"/>
                <w:szCs w:val="24"/>
                <w:lang w:val="uz-Cyrl-UZ"/>
              </w:rPr>
              <w:t>Бошқарувчисиз қишлоқ хўжалиги 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ни бошқаришда ташқи таъсирлардан ҳимояланиш</w:t>
            </w:r>
          </w:p>
        </w:tc>
      </w:tr>
      <w:tr w:rsidR="00343C11" w:rsidRPr="00E613E9" w14:paraId="3A2C1BD2" w14:textId="77777777" w:rsidTr="000F4CC5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2187F7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613E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69D564" w14:textId="77777777" w:rsidR="00343C11" w:rsidRPr="003029A1" w:rsidRDefault="003029A1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3029A1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к техникаларини бошқаришда техникаларни идентификациялаш</w:t>
            </w:r>
            <w:r w:rsidR="00A02919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артиби</w:t>
            </w:r>
          </w:p>
        </w:tc>
      </w:tr>
      <w:tr w:rsidR="00343C11" w:rsidRPr="00E613E9" w14:paraId="4CC68D6E" w14:textId="77777777" w:rsidTr="000F4CC5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340D7F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F6A28B" w14:textId="77777777" w:rsidR="00343C11" w:rsidRPr="008D5750" w:rsidRDefault="003029A1" w:rsidP="00A0291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3029A1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к техникалари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ёқилғи билан таъминлашда </w:t>
            </w:r>
            <w:r w:rsidR="00A02919">
              <w:rPr>
                <w:rFonts w:ascii="Times New Roman" w:hAnsi="Times New Roman"/>
                <w:sz w:val="24"/>
                <w:szCs w:val="24"/>
                <w:lang w:val="uz-Latn-UZ"/>
              </w:rPr>
              <w:t>назоратни ташкил этиш тартиби</w:t>
            </w:r>
          </w:p>
        </w:tc>
      </w:tr>
      <w:tr w:rsidR="00343C11" w:rsidRPr="00E613E9" w14:paraId="25FECD1C" w14:textId="77777777" w:rsidTr="000F4CC5">
        <w:trPr>
          <w:trHeight w:val="424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2C9431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3E16D5" w14:textId="77777777" w:rsidR="00343C11" w:rsidRPr="008D5750" w:rsidRDefault="00A02919" w:rsidP="00A0291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</w:pPr>
            <w:r w:rsidRPr="003029A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Қишлоқ хўжалик техникаларини бошқаришда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қабул қилинган ахборотларни доимий </w:t>
            </w:r>
            <w:r w:rsidR="00343C11" w:rsidRPr="00A0291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собга олиш</w:t>
            </w:r>
          </w:p>
        </w:tc>
      </w:tr>
      <w:tr w:rsidR="00343C11" w:rsidRPr="00E613E9" w14:paraId="572C2675" w14:textId="77777777" w:rsidTr="000F4CC5">
        <w:trPr>
          <w:trHeight w:val="42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0F7BF2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613E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12C569" w14:textId="77777777" w:rsidR="00343C11" w:rsidRPr="008E082A" w:rsidRDefault="008E082A" w:rsidP="008E08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 w:rsidRPr="008E082A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 техникаларини махсус паркларда сақлашни бошқаришни билиши</w:t>
            </w:r>
          </w:p>
        </w:tc>
      </w:tr>
      <w:tr w:rsidR="00343C11" w:rsidRPr="00A62D84" w14:paraId="631CAD1A" w14:textId="77777777" w:rsidTr="000F4CC5">
        <w:trPr>
          <w:trHeight w:val="42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CC4420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5E4F7F" w14:textId="77777777" w:rsidR="00343C11" w:rsidRPr="008D5750" w:rsidRDefault="008E082A" w:rsidP="008E08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3029A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Қишлоқ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хўжалик техникаларини бошқариш орқали қабул қилинган ахборотларни йиғиш ва таҳлил қилиш</w:t>
            </w:r>
          </w:p>
        </w:tc>
      </w:tr>
      <w:tr w:rsidR="00343C11" w:rsidRPr="00A62D84" w14:paraId="422A55C6" w14:textId="77777777" w:rsidTr="000F4CC5">
        <w:trPr>
          <w:trHeight w:val="42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29A2D9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5947F4" w14:textId="77777777" w:rsidR="00343C11" w:rsidRPr="008E082A" w:rsidRDefault="008E082A" w:rsidP="008E08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 w:rsidRPr="008D5750">
              <w:rPr>
                <w:rFonts w:ascii="Times New Roman" w:hAnsi="Times New Roman"/>
                <w:sz w:val="24"/>
                <w:szCs w:val="24"/>
                <w:lang w:val="uz-Cyrl-UZ"/>
              </w:rPr>
              <w:t>Бошқарувчисиз қишлоқ хўжалиги 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учун махсус ва қўшимча сервис хизматлари</w:t>
            </w:r>
          </w:p>
        </w:tc>
      </w:tr>
      <w:tr w:rsidR="00343C11" w:rsidRPr="00E613E9" w14:paraId="5D313A53" w14:textId="77777777" w:rsidTr="000F4CC5">
        <w:trPr>
          <w:trHeight w:val="699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2969C3" w14:textId="77777777" w:rsidR="00343C11" w:rsidRPr="00E613E9" w:rsidDel="002A1D54" w:rsidRDefault="00343C11" w:rsidP="000F4C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CB6010" w14:textId="77777777" w:rsidR="00343C11" w:rsidRPr="00E613E9" w:rsidRDefault="00343C11" w:rsidP="000F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44976D4D" w14:textId="77777777" w:rsidR="00343C11" w:rsidRPr="009D5D4C" w:rsidRDefault="00343C11" w:rsidP="00343C11">
      <w:pPr>
        <w:pStyle w:val="12"/>
        <w:spacing w:after="0" w:line="240" w:lineRule="auto"/>
        <w:ind w:left="0"/>
        <w:rPr>
          <w:rFonts w:ascii="Times New Roman" w:hAnsi="Times New Roman"/>
          <w:sz w:val="6"/>
          <w:szCs w:val="6"/>
          <w:lang w:val="uz-Cyrl-UZ"/>
        </w:rPr>
      </w:pPr>
    </w:p>
    <w:p w14:paraId="0048F313" w14:textId="77777777" w:rsidR="00410071" w:rsidRPr="00D25751" w:rsidRDefault="00410071" w:rsidP="0041007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25751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14:paraId="09A1DA0D" w14:textId="77777777" w:rsidR="00410071" w:rsidRPr="00D25751" w:rsidRDefault="00410071" w:rsidP="0041007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25751">
        <w:rPr>
          <w:rFonts w:ascii="Times New Roman" w:hAnsi="Times New Roman"/>
          <w:b/>
          <w:sz w:val="24"/>
          <w:szCs w:val="24"/>
          <w:lang w:val="uz-Cyrl-UZ"/>
        </w:rPr>
        <w:t>Касбий-мутахассислик стандартнинг ишлаб чиққан ташкилотлар тўғрисида маълумотлар</w:t>
      </w:r>
    </w:p>
    <w:p w14:paraId="2136D667" w14:textId="77777777" w:rsidR="00410071" w:rsidRPr="00A7697D" w:rsidRDefault="00410071" w:rsidP="0041007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10071" w:rsidRPr="001B7EBD" w14:paraId="611952C0" w14:textId="77777777" w:rsidTr="00476070">
        <w:tc>
          <w:tcPr>
            <w:tcW w:w="9344" w:type="dxa"/>
            <w:shd w:val="clear" w:color="auto" w:fill="auto"/>
          </w:tcPr>
          <w:p w14:paraId="4FCBFFAE" w14:textId="77777777" w:rsidR="00410071" w:rsidRPr="001B7EBD" w:rsidRDefault="00410071" w:rsidP="00E0591E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14:paraId="601C91BC" w14:textId="77777777" w:rsidR="00410071" w:rsidRPr="006E5ED1" w:rsidRDefault="00410071" w:rsidP="00E0591E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ташкил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ном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30FC173" w14:textId="77777777" w:rsidR="00410071" w:rsidRPr="001B7EBD" w:rsidRDefault="00410071" w:rsidP="00E0591E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14:paraId="4E7D1EAF" w14:textId="77777777" w:rsidR="00410071" w:rsidRPr="001B7EBD" w:rsidRDefault="00410071" w:rsidP="00E0591E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1B7EBD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14:paraId="2937EA04" w14:textId="69A726F7" w:rsidR="00410071" w:rsidRPr="001B7EBD" w:rsidRDefault="00410071" w:rsidP="00E32C86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раҳбар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лавози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 xml:space="preserve"> Ф.И.Ш.) 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имзос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3886B8A" w14:textId="77777777" w:rsidR="00410071" w:rsidRPr="00A7697D" w:rsidRDefault="00410071" w:rsidP="0041007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548"/>
      </w:tblGrid>
      <w:tr w:rsidR="00410071" w:rsidRPr="001B7EBD" w14:paraId="0B8A68D3" w14:textId="77777777" w:rsidTr="00476070">
        <w:tc>
          <w:tcPr>
            <w:tcW w:w="796" w:type="dxa"/>
            <w:shd w:val="clear" w:color="auto" w:fill="auto"/>
          </w:tcPr>
          <w:p w14:paraId="4392542A" w14:textId="77777777" w:rsidR="00410071" w:rsidRPr="001B7EBD" w:rsidRDefault="00410071" w:rsidP="00E0591E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48" w:type="dxa"/>
            <w:shd w:val="clear" w:color="auto" w:fill="auto"/>
          </w:tcPr>
          <w:p w14:paraId="5FB3B097" w14:textId="77777777" w:rsidR="00410071" w:rsidRPr="001B7EBD" w:rsidRDefault="00410071" w:rsidP="00E0591E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410071" w:rsidRPr="001B7EBD" w14:paraId="297E8C02" w14:textId="77777777" w:rsidTr="00476070">
        <w:tc>
          <w:tcPr>
            <w:tcW w:w="796" w:type="dxa"/>
            <w:shd w:val="clear" w:color="auto" w:fill="auto"/>
          </w:tcPr>
          <w:p w14:paraId="57E42391" w14:textId="77777777" w:rsidR="00410071" w:rsidRPr="001B7EBD" w:rsidRDefault="00410071" w:rsidP="00E0591E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14:paraId="6635655D" w14:textId="77777777" w:rsidR="00410071" w:rsidRPr="001B7EBD" w:rsidRDefault="0050104D" w:rsidP="00E0591E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грологистика ва бизнес</w:t>
            </w:r>
            <w:r w:rsidR="00410071"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410071" w:rsidRPr="0050104D" w14:paraId="09B2D8CE" w14:textId="77777777" w:rsidTr="00476070">
        <w:tc>
          <w:tcPr>
            <w:tcW w:w="796" w:type="dxa"/>
            <w:shd w:val="clear" w:color="auto" w:fill="auto"/>
          </w:tcPr>
          <w:p w14:paraId="76CDFFCA" w14:textId="77777777" w:rsidR="00410071" w:rsidRPr="001B7EBD" w:rsidRDefault="00410071" w:rsidP="00E0591E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14:paraId="57DAEB22" w14:textId="77777777" w:rsidR="00410071" w:rsidRPr="001B7EBD" w:rsidRDefault="0050104D" w:rsidP="00E0591E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ехнологиялар ва математика</w:t>
            </w:r>
            <w:r w:rsidR="00410071"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14:paraId="047B4FD9" w14:textId="77777777" w:rsidR="00410071" w:rsidRPr="0050104D" w:rsidRDefault="0050104D" w:rsidP="00E0591E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ушаров З.К.</w:t>
            </w:r>
            <w:r w:rsidR="00410071"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_______________________ </w:t>
            </w:r>
          </w:p>
        </w:tc>
      </w:tr>
      <w:tr w:rsidR="009D5D4C" w:rsidRPr="0050104D" w14:paraId="50FFEDBB" w14:textId="77777777" w:rsidTr="00476070">
        <w:tc>
          <w:tcPr>
            <w:tcW w:w="796" w:type="dxa"/>
            <w:shd w:val="clear" w:color="auto" w:fill="auto"/>
          </w:tcPr>
          <w:p w14:paraId="3179C3BD" w14:textId="77777777" w:rsidR="009D5D4C" w:rsidRPr="001B7EBD" w:rsidRDefault="009D5D4C" w:rsidP="00E0591E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14:paraId="275708F9" w14:textId="77777777" w:rsidR="009D5D4C" w:rsidRDefault="009D5D4C" w:rsidP="00E0591E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9D5D4C" w:rsidRPr="0050104D" w14:paraId="20952B06" w14:textId="77777777" w:rsidTr="00476070">
        <w:tc>
          <w:tcPr>
            <w:tcW w:w="796" w:type="dxa"/>
            <w:shd w:val="clear" w:color="auto" w:fill="auto"/>
          </w:tcPr>
          <w:p w14:paraId="54A41422" w14:textId="77777777" w:rsidR="009D5D4C" w:rsidRPr="001B7EBD" w:rsidRDefault="009D5D4C" w:rsidP="00E0591E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14:paraId="35A546AD" w14:textId="77777777" w:rsidR="009D5D4C" w:rsidRDefault="009D5D4C" w:rsidP="00E0591E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14:paraId="49A2125C" w14:textId="77777777" w:rsidR="00E32C86" w:rsidRPr="009D5D4C" w:rsidRDefault="00E32C86" w:rsidP="009D5D4C">
      <w:pPr>
        <w:pStyle w:val="af8"/>
        <w:spacing w:after="0"/>
        <w:ind w:left="0" w:firstLine="426"/>
        <w:contextualSpacing w:val="0"/>
        <w:jc w:val="both"/>
        <w:rPr>
          <w:rFonts w:ascii="Times New Roman" w:hAnsi="Times New Roman"/>
          <w:sz w:val="14"/>
          <w:szCs w:val="14"/>
          <w:lang w:val="uz-Cyrl-UZ"/>
        </w:rPr>
      </w:pPr>
    </w:p>
    <w:p w14:paraId="5BF0B11E" w14:textId="510315F0" w:rsidR="00410071" w:rsidRPr="00A7697D" w:rsidRDefault="00E32C86" w:rsidP="00410071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/>
          <w:b/>
          <w:bCs/>
          <w:sz w:val="24"/>
          <w:szCs w:val="24"/>
          <w:lang w:val="uz-Cyrl-UZ"/>
        </w:rPr>
        <w:t>3</w:t>
      </w:r>
      <w:r w:rsidR="00410071" w:rsidRPr="0050104D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  <w:r w:rsidR="00410071" w:rsidRPr="00A7697D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14:paraId="3BC7B8B2" w14:textId="77777777" w:rsidR="00410071" w:rsidRDefault="00410071" w:rsidP="00410071">
      <w:pPr>
        <w:pStyle w:val="12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8"/>
          <w:lang w:val="uz-Cyrl-UZ"/>
        </w:rPr>
      </w:pPr>
    </w:p>
    <w:p w14:paraId="7805549C" w14:textId="77777777" w:rsidR="00410071" w:rsidRPr="00A7697D" w:rsidRDefault="00410071" w:rsidP="004100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7697D">
        <w:rPr>
          <w:rFonts w:ascii="Times New Roman" w:hAnsi="Times New Roman"/>
          <w:bCs/>
          <w:sz w:val="24"/>
          <w:szCs w:val="28"/>
          <w:lang w:val="uz-Cyrl-UZ"/>
        </w:rPr>
        <w:t>Қ</w:t>
      </w:r>
      <w:r>
        <w:rPr>
          <w:rFonts w:ascii="Times New Roman" w:hAnsi="Times New Roman"/>
          <w:bCs/>
          <w:sz w:val="24"/>
          <w:szCs w:val="28"/>
          <w:lang w:val="uz-Cyrl-UZ"/>
        </w:rPr>
        <w:t xml:space="preserve">ишлоқ хўжалиги </w:t>
      </w:r>
      <w:r w:rsidR="0050104D">
        <w:rPr>
          <w:rFonts w:ascii="Times New Roman" w:hAnsi="Times New Roman"/>
          <w:bCs/>
          <w:sz w:val="24"/>
          <w:szCs w:val="28"/>
          <w:lang w:val="uz-Cyrl-UZ"/>
        </w:rPr>
        <w:t xml:space="preserve">вазирлиги ҳузуридаги </w:t>
      </w:r>
      <w:r w:rsidRPr="00A7697D">
        <w:rPr>
          <w:rFonts w:ascii="Times New Roman" w:hAnsi="Times New Roman"/>
          <w:bCs/>
          <w:sz w:val="24"/>
          <w:szCs w:val="28"/>
          <w:lang w:val="uz-Cyrl-UZ"/>
        </w:rPr>
        <w:t>“Тармоқ кенгаши”</w:t>
      </w:r>
      <w:r w:rsidR="0050104D">
        <w:rPr>
          <w:rFonts w:ascii="Times New Roman" w:hAnsi="Times New Roman"/>
          <w:sz w:val="24"/>
          <w:szCs w:val="28"/>
          <w:lang w:val="uz-Cyrl-UZ"/>
        </w:rPr>
        <w:t xml:space="preserve"> </w:t>
      </w:r>
      <w:r w:rsidRPr="00A7697D">
        <w:rPr>
          <w:rFonts w:ascii="Times New Roman" w:hAnsi="Times New Roman"/>
          <w:sz w:val="24"/>
          <w:szCs w:val="28"/>
          <w:lang w:val="uz-Cyrl-UZ"/>
        </w:rPr>
        <w:t>мазкур “</w:t>
      </w:r>
      <w:r w:rsidR="0050104D" w:rsidRPr="0050104D">
        <w:rPr>
          <w:rFonts w:ascii="Times New Roman" w:hAnsi="Times New Roman"/>
          <w:sz w:val="24"/>
          <w:szCs w:val="28"/>
          <w:lang w:val="uz-Cyrl-UZ"/>
        </w:rPr>
        <w:t>Қишлоқ хўжалигида техникаларни масофадан бошқариш оператори</w:t>
      </w:r>
      <w:r w:rsidRPr="00A7697D">
        <w:rPr>
          <w:rFonts w:ascii="Times New Roman" w:hAnsi="Times New Roman"/>
          <w:sz w:val="24"/>
          <w:szCs w:val="28"/>
          <w:lang w:val="uz-Cyrl-UZ"/>
        </w:rPr>
        <w:t>” касб стандартини тасдиқлашга тавсия қилади.</w:t>
      </w:r>
    </w:p>
    <w:sectPr w:rsidR="00410071" w:rsidRPr="00A7697D" w:rsidSect="00DF211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0C977" w14:textId="77777777" w:rsidR="00F97E38" w:rsidRDefault="00F97E38" w:rsidP="0085401D">
      <w:pPr>
        <w:spacing w:after="0" w:line="240" w:lineRule="auto"/>
      </w:pPr>
      <w:r>
        <w:separator/>
      </w:r>
    </w:p>
  </w:endnote>
  <w:endnote w:type="continuationSeparator" w:id="0">
    <w:p w14:paraId="13A0F3C8" w14:textId="77777777" w:rsidR="00F97E38" w:rsidRDefault="00F97E38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28F9" w14:textId="77777777" w:rsidR="000F4CC5" w:rsidRDefault="000F4CC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639C6C0" w14:textId="77777777" w:rsidR="000F4CC5" w:rsidRDefault="000F4CC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2D7BD" w14:textId="77777777" w:rsidR="00F97E38" w:rsidRDefault="00F97E38" w:rsidP="0085401D">
      <w:pPr>
        <w:spacing w:after="0" w:line="240" w:lineRule="auto"/>
      </w:pPr>
      <w:r>
        <w:separator/>
      </w:r>
    </w:p>
  </w:footnote>
  <w:footnote w:type="continuationSeparator" w:id="0">
    <w:p w14:paraId="0B22D77A" w14:textId="77777777" w:rsidR="00F97E38" w:rsidRDefault="00F97E3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48FDE" w14:textId="77777777" w:rsidR="000F4CC5" w:rsidRDefault="000F4CC5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386FF670" w14:textId="77777777" w:rsidR="000F4CC5" w:rsidRDefault="000F4CC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557E" w14:textId="60B59F17" w:rsidR="000F4CC5" w:rsidRPr="00017B99" w:rsidRDefault="000F4CC5" w:rsidP="00017B99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4D8E92B2" w14:textId="77777777" w:rsidR="000F4CC5" w:rsidRPr="00017B99" w:rsidRDefault="000F4CC5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AB3"/>
    <w:rsid w:val="00004DFB"/>
    <w:rsid w:val="00014209"/>
    <w:rsid w:val="00014F9C"/>
    <w:rsid w:val="00015728"/>
    <w:rsid w:val="00017B99"/>
    <w:rsid w:val="0002029A"/>
    <w:rsid w:val="00024688"/>
    <w:rsid w:val="00035E36"/>
    <w:rsid w:val="0004376F"/>
    <w:rsid w:val="00044E50"/>
    <w:rsid w:val="00045455"/>
    <w:rsid w:val="00046A47"/>
    <w:rsid w:val="000632CE"/>
    <w:rsid w:val="00064388"/>
    <w:rsid w:val="0006663A"/>
    <w:rsid w:val="00067607"/>
    <w:rsid w:val="00071543"/>
    <w:rsid w:val="00084FE7"/>
    <w:rsid w:val="00090F10"/>
    <w:rsid w:val="00091EA0"/>
    <w:rsid w:val="00094518"/>
    <w:rsid w:val="00096827"/>
    <w:rsid w:val="000A1799"/>
    <w:rsid w:val="000B5238"/>
    <w:rsid w:val="000C0C45"/>
    <w:rsid w:val="000C4BC9"/>
    <w:rsid w:val="000C62D3"/>
    <w:rsid w:val="000C72A3"/>
    <w:rsid w:val="000D3B5A"/>
    <w:rsid w:val="000D4708"/>
    <w:rsid w:val="000D4A2D"/>
    <w:rsid w:val="000D7CD4"/>
    <w:rsid w:val="000E450C"/>
    <w:rsid w:val="000E7FD3"/>
    <w:rsid w:val="000F230C"/>
    <w:rsid w:val="000F4CC5"/>
    <w:rsid w:val="0010083D"/>
    <w:rsid w:val="00101E3A"/>
    <w:rsid w:val="00107ADE"/>
    <w:rsid w:val="0012250A"/>
    <w:rsid w:val="00123143"/>
    <w:rsid w:val="00140B27"/>
    <w:rsid w:val="001444E4"/>
    <w:rsid w:val="0014601C"/>
    <w:rsid w:val="0015075B"/>
    <w:rsid w:val="00152B1E"/>
    <w:rsid w:val="001539BD"/>
    <w:rsid w:val="00160A24"/>
    <w:rsid w:val="00161FA7"/>
    <w:rsid w:val="001624C3"/>
    <w:rsid w:val="00162FB0"/>
    <w:rsid w:val="00163537"/>
    <w:rsid w:val="00167A26"/>
    <w:rsid w:val="00176CD7"/>
    <w:rsid w:val="00187845"/>
    <w:rsid w:val="00190175"/>
    <w:rsid w:val="001916BC"/>
    <w:rsid w:val="00193461"/>
    <w:rsid w:val="001A005D"/>
    <w:rsid w:val="001A0E71"/>
    <w:rsid w:val="001A1133"/>
    <w:rsid w:val="001A1AEB"/>
    <w:rsid w:val="001B5A3F"/>
    <w:rsid w:val="001B67D6"/>
    <w:rsid w:val="001C34E1"/>
    <w:rsid w:val="001D5E99"/>
    <w:rsid w:val="001F2D82"/>
    <w:rsid w:val="0020719D"/>
    <w:rsid w:val="0021110A"/>
    <w:rsid w:val="00213E20"/>
    <w:rsid w:val="00220529"/>
    <w:rsid w:val="002313DC"/>
    <w:rsid w:val="00231E42"/>
    <w:rsid w:val="00234775"/>
    <w:rsid w:val="00236BDA"/>
    <w:rsid w:val="0024079C"/>
    <w:rsid w:val="00240C7F"/>
    <w:rsid w:val="002410B5"/>
    <w:rsid w:val="00242396"/>
    <w:rsid w:val="00242443"/>
    <w:rsid w:val="00244C1D"/>
    <w:rsid w:val="0025315C"/>
    <w:rsid w:val="0025763B"/>
    <w:rsid w:val="00260D29"/>
    <w:rsid w:val="00270221"/>
    <w:rsid w:val="002748AC"/>
    <w:rsid w:val="00275852"/>
    <w:rsid w:val="002764C4"/>
    <w:rsid w:val="00276C80"/>
    <w:rsid w:val="00276D11"/>
    <w:rsid w:val="0028304F"/>
    <w:rsid w:val="002831ED"/>
    <w:rsid w:val="002846F8"/>
    <w:rsid w:val="00285C92"/>
    <w:rsid w:val="00287C52"/>
    <w:rsid w:val="0029282F"/>
    <w:rsid w:val="00295CBB"/>
    <w:rsid w:val="002A1D54"/>
    <w:rsid w:val="002A24B7"/>
    <w:rsid w:val="002A7306"/>
    <w:rsid w:val="002B4E76"/>
    <w:rsid w:val="002B58D7"/>
    <w:rsid w:val="002C346B"/>
    <w:rsid w:val="002C511D"/>
    <w:rsid w:val="002C69DD"/>
    <w:rsid w:val="002D3587"/>
    <w:rsid w:val="002D4FF2"/>
    <w:rsid w:val="002D5B33"/>
    <w:rsid w:val="002E0EE0"/>
    <w:rsid w:val="002E67D2"/>
    <w:rsid w:val="003029A1"/>
    <w:rsid w:val="00303A0F"/>
    <w:rsid w:val="00305B4A"/>
    <w:rsid w:val="00311CF4"/>
    <w:rsid w:val="003130A4"/>
    <w:rsid w:val="00314555"/>
    <w:rsid w:val="00317CFB"/>
    <w:rsid w:val="0032437A"/>
    <w:rsid w:val="003252DE"/>
    <w:rsid w:val="00325397"/>
    <w:rsid w:val="00330FB1"/>
    <w:rsid w:val="0033706D"/>
    <w:rsid w:val="003421EE"/>
    <w:rsid w:val="00342DFE"/>
    <w:rsid w:val="00342FCF"/>
    <w:rsid w:val="00343C11"/>
    <w:rsid w:val="00354422"/>
    <w:rsid w:val="00355CE5"/>
    <w:rsid w:val="00361381"/>
    <w:rsid w:val="0036396D"/>
    <w:rsid w:val="00364091"/>
    <w:rsid w:val="00372088"/>
    <w:rsid w:val="00372B84"/>
    <w:rsid w:val="00376057"/>
    <w:rsid w:val="003803E8"/>
    <w:rsid w:val="00380EAA"/>
    <w:rsid w:val="00382463"/>
    <w:rsid w:val="00396DE0"/>
    <w:rsid w:val="00397E7F"/>
    <w:rsid w:val="003A5A72"/>
    <w:rsid w:val="003A60E4"/>
    <w:rsid w:val="003A6812"/>
    <w:rsid w:val="003B48E1"/>
    <w:rsid w:val="003B543D"/>
    <w:rsid w:val="003B566C"/>
    <w:rsid w:val="003C1691"/>
    <w:rsid w:val="003C28D0"/>
    <w:rsid w:val="003C5AA4"/>
    <w:rsid w:val="003E3199"/>
    <w:rsid w:val="003E44C4"/>
    <w:rsid w:val="003E4F23"/>
    <w:rsid w:val="003E7FDB"/>
    <w:rsid w:val="004036BB"/>
    <w:rsid w:val="00403A5B"/>
    <w:rsid w:val="00410071"/>
    <w:rsid w:val="00414E9F"/>
    <w:rsid w:val="00415B13"/>
    <w:rsid w:val="00415BF6"/>
    <w:rsid w:val="004168D3"/>
    <w:rsid w:val="00421613"/>
    <w:rsid w:val="00421F33"/>
    <w:rsid w:val="00432E64"/>
    <w:rsid w:val="00434609"/>
    <w:rsid w:val="0043555F"/>
    <w:rsid w:val="00436C37"/>
    <w:rsid w:val="00441E0E"/>
    <w:rsid w:val="0044322E"/>
    <w:rsid w:val="00451E97"/>
    <w:rsid w:val="0045414D"/>
    <w:rsid w:val="004638FC"/>
    <w:rsid w:val="004640BA"/>
    <w:rsid w:val="00465EB0"/>
    <w:rsid w:val="00472F2E"/>
    <w:rsid w:val="00473AF5"/>
    <w:rsid w:val="00475DBD"/>
    <w:rsid w:val="00476070"/>
    <w:rsid w:val="004768A8"/>
    <w:rsid w:val="00483300"/>
    <w:rsid w:val="00483682"/>
    <w:rsid w:val="004843BA"/>
    <w:rsid w:val="00487032"/>
    <w:rsid w:val="0048786E"/>
    <w:rsid w:val="00497A21"/>
    <w:rsid w:val="004A3377"/>
    <w:rsid w:val="004A435D"/>
    <w:rsid w:val="004A4392"/>
    <w:rsid w:val="004A5526"/>
    <w:rsid w:val="004A7706"/>
    <w:rsid w:val="004B424D"/>
    <w:rsid w:val="004B4F31"/>
    <w:rsid w:val="004B72C6"/>
    <w:rsid w:val="004B76D9"/>
    <w:rsid w:val="004C107E"/>
    <w:rsid w:val="004C1A17"/>
    <w:rsid w:val="004C5D23"/>
    <w:rsid w:val="004C7D8F"/>
    <w:rsid w:val="004D0595"/>
    <w:rsid w:val="004D1D32"/>
    <w:rsid w:val="004D2908"/>
    <w:rsid w:val="004D347C"/>
    <w:rsid w:val="004E4257"/>
    <w:rsid w:val="004F0A71"/>
    <w:rsid w:val="004F32EB"/>
    <w:rsid w:val="004F3EF6"/>
    <w:rsid w:val="004F7B52"/>
    <w:rsid w:val="005000F6"/>
    <w:rsid w:val="00500E36"/>
    <w:rsid w:val="0050104D"/>
    <w:rsid w:val="00511AD4"/>
    <w:rsid w:val="00515F8F"/>
    <w:rsid w:val="00520A10"/>
    <w:rsid w:val="00523123"/>
    <w:rsid w:val="00523FCF"/>
    <w:rsid w:val="005264F6"/>
    <w:rsid w:val="0053159D"/>
    <w:rsid w:val="00532213"/>
    <w:rsid w:val="0054266C"/>
    <w:rsid w:val="00551E22"/>
    <w:rsid w:val="00555122"/>
    <w:rsid w:val="005646F9"/>
    <w:rsid w:val="005665A5"/>
    <w:rsid w:val="0057038E"/>
    <w:rsid w:val="00571128"/>
    <w:rsid w:val="005745C1"/>
    <w:rsid w:val="00574CE2"/>
    <w:rsid w:val="0057537B"/>
    <w:rsid w:val="00576061"/>
    <w:rsid w:val="00577D31"/>
    <w:rsid w:val="00583215"/>
    <w:rsid w:val="005859D3"/>
    <w:rsid w:val="0058613C"/>
    <w:rsid w:val="00590F63"/>
    <w:rsid w:val="00594C28"/>
    <w:rsid w:val="005956EC"/>
    <w:rsid w:val="005A0329"/>
    <w:rsid w:val="005A0ED7"/>
    <w:rsid w:val="005A19E9"/>
    <w:rsid w:val="005A2119"/>
    <w:rsid w:val="005A4202"/>
    <w:rsid w:val="005A6095"/>
    <w:rsid w:val="005A755F"/>
    <w:rsid w:val="005B0791"/>
    <w:rsid w:val="005B1C9C"/>
    <w:rsid w:val="005B3E63"/>
    <w:rsid w:val="005B4EF4"/>
    <w:rsid w:val="005C1E62"/>
    <w:rsid w:val="005C7E48"/>
    <w:rsid w:val="005D0DAE"/>
    <w:rsid w:val="005E1510"/>
    <w:rsid w:val="005F534F"/>
    <w:rsid w:val="005F64C1"/>
    <w:rsid w:val="00622078"/>
    <w:rsid w:val="0063076A"/>
    <w:rsid w:val="00630C3B"/>
    <w:rsid w:val="00637A85"/>
    <w:rsid w:val="00644F78"/>
    <w:rsid w:val="00651CE4"/>
    <w:rsid w:val="00657D69"/>
    <w:rsid w:val="00661A61"/>
    <w:rsid w:val="006713FA"/>
    <w:rsid w:val="00681B98"/>
    <w:rsid w:val="00681F7E"/>
    <w:rsid w:val="0068202A"/>
    <w:rsid w:val="006951F8"/>
    <w:rsid w:val="00696727"/>
    <w:rsid w:val="00697BBD"/>
    <w:rsid w:val="006A268B"/>
    <w:rsid w:val="006B311E"/>
    <w:rsid w:val="006B5466"/>
    <w:rsid w:val="006B5E41"/>
    <w:rsid w:val="006C2067"/>
    <w:rsid w:val="006C32B4"/>
    <w:rsid w:val="006C3748"/>
    <w:rsid w:val="006C3CB8"/>
    <w:rsid w:val="006C7D2B"/>
    <w:rsid w:val="006D26AA"/>
    <w:rsid w:val="006D325E"/>
    <w:rsid w:val="006D6339"/>
    <w:rsid w:val="006D6B28"/>
    <w:rsid w:val="006E0401"/>
    <w:rsid w:val="006F2AE4"/>
    <w:rsid w:val="007046F4"/>
    <w:rsid w:val="00717B28"/>
    <w:rsid w:val="00721803"/>
    <w:rsid w:val="0072336E"/>
    <w:rsid w:val="0072352F"/>
    <w:rsid w:val="007239DF"/>
    <w:rsid w:val="007253D7"/>
    <w:rsid w:val="0072767B"/>
    <w:rsid w:val="007312FB"/>
    <w:rsid w:val="00731B07"/>
    <w:rsid w:val="00745B5B"/>
    <w:rsid w:val="007525D3"/>
    <w:rsid w:val="007560E1"/>
    <w:rsid w:val="00756F9E"/>
    <w:rsid w:val="00760102"/>
    <w:rsid w:val="00766690"/>
    <w:rsid w:val="0077102A"/>
    <w:rsid w:val="007721EA"/>
    <w:rsid w:val="00782DBD"/>
    <w:rsid w:val="00786386"/>
    <w:rsid w:val="00791C8C"/>
    <w:rsid w:val="0079650E"/>
    <w:rsid w:val="007A234F"/>
    <w:rsid w:val="007A3758"/>
    <w:rsid w:val="007A65E8"/>
    <w:rsid w:val="007A68E3"/>
    <w:rsid w:val="007B0A93"/>
    <w:rsid w:val="007B1EA5"/>
    <w:rsid w:val="007B2B5F"/>
    <w:rsid w:val="007C0B07"/>
    <w:rsid w:val="007C47FA"/>
    <w:rsid w:val="007C4E3A"/>
    <w:rsid w:val="007E0092"/>
    <w:rsid w:val="007F250E"/>
    <w:rsid w:val="007F293B"/>
    <w:rsid w:val="007F4049"/>
    <w:rsid w:val="008013A5"/>
    <w:rsid w:val="008045CB"/>
    <w:rsid w:val="00805DAF"/>
    <w:rsid w:val="00807D95"/>
    <w:rsid w:val="00817EB7"/>
    <w:rsid w:val="00821853"/>
    <w:rsid w:val="008317DC"/>
    <w:rsid w:val="00833300"/>
    <w:rsid w:val="00834411"/>
    <w:rsid w:val="00836586"/>
    <w:rsid w:val="00840852"/>
    <w:rsid w:val="0084143D"/>
    <w:rsid w:val="008439D3"/>
    <w:rsid w:val="0085401D"/>
    <w:rsid w:val="00857215"/>
    <w:rsid w:val="00861917"/>
    <w:rsid w:val="00863AE1"/>
    <w:rsid w:val="00872B76"/>
    <w:rsid w:val="008749A2"/>
    <w:rsid w:val="0087541B"/>
    <w:rsid w:val="008774C4"/>
    <w:rsid w:val="0087752C"/>
    <w:rsid w:val="00882BCD"/>
    <w:rsid w:val="008839DA"/>
    <w:rsid w:val="00885C27"/>
    <w:rsid w:val="00895439"/>
    <w:rsid w:val="00896588"/>
    <w:rsid w:val="008A0480"/>
    <w:rsid w:val="008A4632"/>
    <w:rsid w:val="008B0D15"/>
    <w:rsid w:val="008C1525"/>
    <w:rsid w:val="008C2564"/>
    <w:rsid w:val="008D0B17"/>
    <w:rsid w:val="008D4472"/>
    <w:rsid w:val="008D5750"/>
    <w:rsid w:val="008D6DB4"/>
    <w:rsid w:val="008E082A"/>
    <w:rsid w:val="008E6979"/>
    <w:rsid w:val="008F0DF4"/>
    <w:rsid w:val="008F10F6"/>
    <w:rsid w:val="008F1E8A"/>
    <w:rsid w:val="008F5EF6"/>
    <w:rsid w:val="008F5FEB"/>
    <w:rsid w:val="008F77FF"/>
    <w:rsid w:val="009001DA"/>
    <w:rsid w:val="009035A1"/>
    <w:rsid w:val="00903D0C"/>
    <w:rsid w:val="00905EB0"/>
    <w:rsid w:val="00907714"/>
    <w:rsid w:val="00912A3E"/>
    <w:rsid w:val="00912B2F"/>
    <w:rsid w:val="0091434F"/>
    <w:rsid w:val="009160D5"/>
    <w:rsid w:val="00920F73"/>
    <w:rsid w:val="009212E6"/>
    <w:rsid w:val="009233C7"/>
    <w:rsid w:val="00923C44"/>
    <w:rsid w:val="00925279"/>
    <w:rsid w:val="0093082C"/>
    <w:rsid w:val="00943D89"/>
    <w:rsid w:val="00950F42"/>
    <w:rsid w:val="00953A54"/>
    <w:rsid w:val="00956505"/>
    <w:rsid w:val="009566E4"/>
    <w:rsid w:val="00957AF7"/>
    <w:rsid w:val="00962D91"/>
    <w:rsid w:val="009675EE"/>
    <w:rsid w:val="009733D9"/>
    <w:rsid w:val="00976385"/>
    <w:rsid w:val="009770C9"/>
    <w:rsid w:val="0097714E"/>
    <w:rsid w:val="00986952"/>
    <w:rsid w:val="00990C47"/>
    <w:rsid w:val="0099388B"/>
    <w:rsid w:val="00995504"/>
    <w:rsid w:val="009A213F"/>
    <w:rsid w:val="009A6EE1"/>
    <w:rsid w:val="009B0538"/>
    <w:rsid w:val="009C118C"/>
    <w:rsid w:val="009C360E"/>
    <w:rsid w:val="009C69C0"/>
    <w:rsid w:val="009D2965"/>
    <w:rsid w:val="009D5D4C"/>
    <w:rsid w:val="009D6D50"/>
    <w:rsid w:val="009E0A9C"/>
    <w:rsid w:val="009E3A30"/>
    <w:rsid w:val="009E3EE1"/>
    <w:rsid w:val="009F2102"/>
    <w:rsid w:val="009F355F"/>
    <w:rsid w:val="009F6349"/>
    <w:rsid w:val="009F678A"/>
    <w:rsid w:val="00A02919"/>
    <w:rsid w:val="00A04709"/>
    <w:rsid w:val="00A04A7B"/>
    <w:rsid w:val="00A0799F"/>
    <w:rsid w:val="00A10107"/>
    <w:rsid w:val="00A1440D"/>
    <w:rsid w:val="00A14C59"/>
    <w:rsid w:val="00A15747"/>
    <w:rsid w:val="00A231F4"/>
    <w:rsid w:val="00A2510E"/>
    <w:rsid w:val="00A308EA"/>
    <w:rsid w:val="00A32F7D"/>
    <w:rsid w:val="00A34D8A"/>
    <w:rsid w:val="00A41161"/>
    <w:rsid w:val="00A44412"/>
    <w:rsid w:val="00A62617"/>
    <w:rsid w:val="00A62C14"/>
    <w:rsid w:val="00A62D84"/>
    <w:rsid w:val="00A65578"/>
    <w:rsid w:val="00A70369"/>
    <w:rsid w:val="00A70706"/>
    <w:rsid w:val="00A7177C"/>
    <w:rsid w:val="00A722F3"/>
    <w:rsid w:val="00A8072B"/>
    <w:rsid w:val="00A840C1"/>
    <w:rsid w:val="00A84252"/>
    <w:rsid w:val="00A8795D"/>
    <w:rsid w:val="00A87B24"/>
    <w:rsid w:val="00A90EE3"/>
    <w:rsid w:val="00A92525"/>
    <w:rsid w:val="00A93886"/>
    <w:rsid w:val="00A95387"/>
    <w:rsid w:val="00A96487"/>
    <w:rsid w:val="00AA3E16"/>
    <w:rsid w:val="00AA772A"/>
    <w:rsid w:val="00AA7BAE"/>
    <w:rsid w:val="00AB0682"/>
    <w:rsid w:val="00AB417F"/>
    <w:rsid w:val="00AB4D04"/>
    <w:rsid w:val="00AD0A76"/>
    <w:rsid w:val="00AD5F34"/>
    <w:rsid w:val="00AD71DF"/>
    <w:rsid w:val="00AD7FD2"/>
    <w:rsid w:val="00AE5510"/>
    <w:rsid w:val="00AE62E9"/>
    <w:rsid w:val="00AE7483"/>
    <w:rsid w:val="00AF16EF"/>
    <w:rsid w:val="00AF1A90"/>
    <w:rsid w:val="00AF34F8"/>
    <w:rsid w:val="00AF4335"/>
    <w:rsid w:val="00B04EE7"/>
    <w:rsid w:val="00B06849"/>
    <w:rsid w:val="00B1118B"/>
    <w:rsid w:val="00B11A76"/>
    <w:rsid w:val="00B12C89"/>
    <w:rsid w:val="00B12FB2"/>
    <w:rsid w:val="00B23F59"/>
    <w:rsid w:val="00B273F4"/>
    <w:rsid w:val="00B330EF"/>
    <w:rsid w:val="00B36A05"/>
    <w:rsid w:val="00B41722"/>
    <w:rsid w:val="00B44A3C"/>
    <w:rsid w:val="00B4729D"/>
    <w:rsid w:val="00B54771"/>
    <w:rsid w:val="00B61825"/>
    <w:rsid w:val="00B6197E"/>
    <w:rsid w:val="00B640DE"/>
    <w:rsid w:val="00B64339"/>
    <w:rsid w:val="00B75C2F"/>
    <w:rsid w:val="00B83B60"/>
    <w:rsid w:val="00B94445"/>
    <w:rsid w:val="00BA2E7F"/>
    <w:rsid w:val="00BC06D6"/>
    <w:rsid w:val="00BC5875"/>
    <w:rsid w:val="00BC7E6A"/>
    <w:rsid w:val="00BD1D2D"/>
    <w:rsid w:val="00BD32FE"/>
    <w:rsid w:val="00BD3679"/>
    <w:rsid w:val="00BD67B9"/>
    <w:rsid w:val="00BD7829"/>
    <w:rsid w:val="00BE5B1A"/>
    <w:rsid w:val="00BE701F"/>
    <w:rsid w:val="00C01832"/>
    <w:rsid w:val="00C0282D"/>
    <w:rsid w:val="00C04FDD"/>
    <w:rsid w:val="00C2609E"/>
    <w:rsid w:val="00C34D05"/>
    <w:rsid w:val="00C4354C"/>
    <w:rsid w:val="00C45F4F"/>
    <w:rsid w:val="00C466E9"/>
    <w:rsid w:val="00C524F3"/>
    <w:rsid w:val="00C52BC4"/>
    <w:rsid w:val="00C530F3"/>
    <w:rsid w:val="00C55442"/>
    <w:rsid w:val="00C62BCC"/>
    <w:rsid w:val="00C84EAD"/>
    <w:rsid w:val="00C85D0C"/>
    <w:rsid w:val="00C94710"/>
    <w:rsid w:val="00CA0A4F"/>
    <w:rsid w:val="00CA24D7"/>
    <w:rsid w:val="00CA411E"/>
    <w:rsid w:val="00CA4657"/>
    <w:rsid w:val="00CB1031"/>
    <w:rsid w:val="00CB2099"/>
    <w:rsid w:val="00CB6192"/>
    <w:rsid w:val="00CB77E0"/>
    <w:rsid w:val="00CC0BB5"/>
    <w:rsid w:val="00CC2930"/>
    <w:rsid w:val="00CC3729"/>
    <w:rsid w:val="00CC426D"/>
    <w:rsid w:val="00CC4942"/>
    <w:rsid w:val="00CC7F58"/>
    <w:rsid w:val="00CD210F"/>
    <w:rsid w:val="00CD67D3"/>
    <w:rsid w:val="00CE17BA"/>
    <w:rsid w:val="00CE5A73"/>
    <w:rsid w:val="00CF2377"/>
    <w:rsid w:val="00D00D4E"/>
    <w:rsid w:val="00D02C9E"/>
    <w:rsid w:val="00D050A9"/>
    <w:rsid w:val="00D05338"/>
    <w:rsid w:val="00D10E9D"/>
    <w:rsid w:val="00D115C0"/>
    <w:rsid w:val="00D123D3"/>
    <w:rsid w:val="00D144A2"/>
    <w:rsid w:val="00D14AFC"/>
    <w:rsid w:val="00D162EA"/>
    <w:rsid w:val="00D2519A"/>
    <w:rsid w:val="00D26522"/>
    <w:rsid w:val="00D26A3F"/>
    <w:rsid w:val="00D431E6"/>
    <w:rsid w:val="00D50DC1"/>
    <w:rsid w:val="00D527B7"/>
    <w:rsid w:val="00D53587"/>
    <w:rsid w:val="00D53900"/>
    <w:rsid w:val="00D60F31"/>
    <w:rsid w:val="00D71E47"/>
    <w:rsid w:val="00D749DE"/>
    <w:rsid w:val="00D80543"/>
    <w:rsid w:val="00D80A91"/>
    <w:rsid w:val="00D903FA"/>
    <w:rsid w:val="00D91723"/>
    <w:rsid w:val="00D928BF"/>
    <w:rsid w:val="00D932BE"/>
    <w:rsid w:val="00D9424B"/>
    <w:rsid w:val="00D96C61"/>
    <w:rsid w:val="00DA1855"/>
    <w:rsid w:val="00DA1AA5"/>
    <w:rsid w:val="00DA30DF"/>
    <w:rsid w:val="00DA53FE"/>
    <w:rsid w:val="00DB4BE5"/>
    <w:rsid w:val="00DB556D"/>
    <w:rsid w:val="00DC1AEE"/>
    <w:rsid w:val="00DC3A32"/>
    <w:rsid w:val="00DC696E"/>
    <w:rsid w:val="00DD5C06"/>
    <w:rsid w:val="00DE12C9"/>
    <w:rsid w:val="00DE16FE"/>
    <w:rsid w:val="00DE37DD"/>
    <w:rsid w:val="00DF2118"/>
    <w:rsid w:val="00DF30F0"/>
    <w:rsid w:val="00DF376F"/>
    <w:rsid w:val="00E00094"/>
    <w:rsid w:val="00E00330"/>
    <w:rsid w:val="00E01983"/>
    <w:rsid w:val="00E02E87"/>
    <w:rsid w:val="00E0316F"/>
    <w:rsid w:val="00E0467E"/>
    <w:rsid w:val="00E04D31"/>
    <w:rsid w:val="00E0756A"/>
    <w:rsid w:val="00E1391B"/>
    <w:rsid w:val="00E142DD"/>
    <w:rsid w:val="00E17235"/>
    <w:rsid w:val="00E17CB2"/>
    <w:rsid w:val="00E2542E"/>
    <w:rsid w:val="00E30C36"/>
    <w:rsid w:val="00E32C86"/>
    <w:rsid w:val="00E40FE0"/>
    <w:rsid w:val="00E42C31"/>
    <w:rsid w:val="00E4516C"/>
    <w:rsid w:val="00E51507"/>
    <w:rsid w:val="00E5768A"/>
    <w:rsid w:val="00E57C76"/>
    <w:rsid w:val="00E63704"/>
    <w:rsid w:val="00E700B6"/>
    <w:rsid w:val="00E763F6"/>
    <w:rsid w:val="00E77B4D"/>
    <w:rsid w:val="00E8605C"/>
    <w:rsid w:val="00E91051"/>
    <w:rsid w:val="00E915D9"/>
    <w:rsid w:val="00E91769"/>
    <w:rsid w:val="00E9258F"/>
    <w:rsid w:val="00E9376E"/>
    <w:rsid w:val="00EA02C0"/>
    <w:rsid w:val="00EA1BAE"/>
    <w:rsid w:val="00EA7C31"/>
    <w:rsid w:val="00EB1EF2"/>
    <w:rsid w:val="00EB35C0"/>
    <w:rsid w:val="00EB77A0"/>
    <w:rsid w:val="00EC16ED"/>
    <w:rsid w:val="00ED1842"/>
    <w:rsid w:val="00ED1F57"/>
    <w:rsid w:val="00ED26F1"/>
    <w:rsid w:val="00ED7EFD"/>
    <w:rsid w:val="00EE079F"/>
    <w:rsid w:val="00EE2949"/>
    <w:rsid w:val="00EE4F71"/>
    <w:rsid w:val="00EF0380"/>
    <w:rsid w:val="00EF15A8"/>
    <w:rsid w:val="00EF6D36"/>
    <w:rsid w:val="00EF7359"/>
    <w:rsid w:val="00EF7FD0"/>
    <w:rsid w:val="00F014EA"/>
    <w:rsid w:val="00F01CFB"/>
    <w:rsid w:val="00F12F0B"/>
    <w:rsid w:val="00F15BF8"/>
    <w:rsid w:val="00F1687C"/>
    <w:rsid w:val="00F17AC7"/>
    <w:rsid w:val="00F2367E"/>
    <w:rsid w:val="00F2687B"/>
    <w:rsid w:val="00F34107"/>
    <w:rsid w:val="00F47E8F"/>
    <w:rsid w:val="00F47F90"/>
    <w:rsid w:val="00F5002C"/>
    <w:rsid w:val="00F52C0B"/>
    <w:rsid w:val="00F604C8"/>
    <w:rsid w:val="00F60988"/>
    <w:rsid w:val="00F61F90"/>
    <w:rsid w:val="00F6237D"/>
    <w:rsid w:val="00F62797"/>
    <w:rsid w:val="00F70096"/>
    <w:rsid w:val="00F7791B"/>
    <w:rsid w:val="00F83BA3"/>
    <w:rsid w:val="00F876FF"/>
    <w:rsid w:val="00F91023"/>
    <w:rsid w:val="00F9600B"/>
    <w:rsid w:val="00F967E3"/>
    <w:rsid w:val="00F96FB4"/>
    <w:rsid w:val="00F9764E"/>
    <w:rsid w:val="00F97E38"/>
    <w:rsid w:val="00FA1098"/>
    <w:rsid w:val="00FA2B23"/>
    <w:rsid w:val="00FA519D"/>
    <w:rsid w:val="00FA552E"/>
    <w:rsid w:val="00FA60C6"/>
    <w:rsid w:val="00FA7F46"/>
    <w:rsid w:val="00FB1047"/>
    <w:rsid w:val="00FB5A6C"/>
    <w:rsid w:val="00FB683D"/>
    <w:rsid w:val="00FB6F87"/>
    <w:rsid w:val="00FC3F82"/>
    <w:rsid w:val="00FC4AA1"/>
    <w:rsid w:val="00FD3171"/>
    <w:rsid w:val="00FD3A46"/>
    <w:rsid w:val="00FD791F"/>
    <w:rsid w:val="00FE07AE"/>
    <w:rsid w:val="00FE4003"/>
    <w:rsid w:val="00FE4A12"/>
    <w:rsid w:val="00FE634A"/>
    <w:rsid w:val="00FF14CB"/>
    <w:rsid w:val="00FF38B7"/>
    <w:rsid w:val="00FF4369"/>
    <w:rsid w:val="00FF63CD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01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3CD5-2501-4F1D-8996-D8FB2185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8</cp:revision>
  <cp:lastPrinted>2020-02-05T15:33:00Z</cp:lastPrinted>
  <dcterms:created xsi:type="dcterms:W3CDTF">2020-03-27T14:33:00Z</dcterms:created>
  <dcterms:modified xsi:type="dcterms:W3CDTF">2020-04-11T16:51:00Z</dcterms:modified>
</cp:coreProperties>
</file>